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41292372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07CDDA1" w14:textId="77777777" w:rsidR="000307C0" w:rsidRPr="00EB3EEE" w:rsidRDefault="000307C0">
          <w:pPr>
            <w:rPr>
              <w:rFonts w:ascii="Arial" w:hAnsi="Arial" w:cs="Arial"/>
              <w:sz w:val="24"/>
              <w:szCs w:val="24"/>
            </w:rPr>
          </w:pPr>
        </w:p>
        <w:p w14:paraId="014F57B6" w14:textId="77777777" w:rsidR="000307C0" w:rsidRPr="00EB3EEE" w:rsidRDefault="000307C0">
          <w:pPr>
            <w:rPr>
              <w:rFonts w:ascii="Arial" w:hAnsi="Arial" w:cs="Arial"/>
              <w:b/>
              <w:sz w:val="24"/>
              <w:szCs w:val="24"/>
            </w:rPr>
          </w:pPr>
          <w:r w:rsidRPr="00EB3EE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CCDD1EC" wp14:editId="2EFB2A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2CB02C" w14:textId="77777777" w:rsidR="00065922" w:rsidRDefault="0006592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5 de octu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CDD1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2CB02C" w14:textId="77777777" w:rsidR="00065922" w:rsidRDefault="0006592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5 de octu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B3EE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8BA393" wp14:editId="2C0F471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D8AB58C" w14:textId="77777777" w:rsidR="00065922" w:rsidRDefault="0006592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RLY JOHANA CÓRDOBA CUAICAL</w:t>
                                    </w:r>
                                  </w:p>
                                </w:sdtContent>
                              </w:sdt>
                              <w:p w14:paraId="0D637EA0" w14:textId="77777777" w:rsidR="00065922" w:rsidRDefault="0006592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14:paraId="3CFD6D88" w14:textId="77777777" w:rsidR="00065922" w:rsidRDefault="0006592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48BA393" id="Cuadro de texto 112" o:spid="_x0000_s1027" type="#_x0000_t202" style="position:absolute;margin-left:0;margin-top:0;width:453pt;height:51.4pt;z-index:25166438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D8AB58C" w14:textId="77777777" w:rsidR="00065922" w:rsidRDefault="0006592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RLY JOHANA CÓRDOBA CUAICAL</w:t>
                              </w:r>
                            </w:p>
                          </w:sdtContent>
                        </w:sdt>
                        <w:p w14:paraId="0D637EA0" w14:textId="77777777" w:rsidR="00065922" w:rsidRDefault="0006592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14:paraId="3CFD6D88" w14:textId="77777777" w:rsidR="00065922" w:rsidRDefault="00065922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B3EE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126635D" wp14:editId="18BEE13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B81A5" w14:textId="77777777" w:rsidR="00065922" w:rsidRDefault="00065922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totipos hu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396D2E" w14:textId="77777777" w:rsidR="00065922" w:rsidRDefault="0006592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irefr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26635D" id="Cuadro de texto 113" o:spid="_x0000_s1028" type="#_x0000_t202" style="position:absolute;margin-left:0;margin-top:0;width:453pt;height:41.4pt;z-index:25166336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34CB81A5" w14:textId="77777777" w:rsidR="00065922" w:rsidRDefault="00065922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totipos hu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396D2E" w14:textId="77777777" w:rsidR="00065922" w:rsidRDefault="0006592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wirefr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B3EEE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DD2F38A" wp14:editId="50D5D8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4081AE" id="Grupo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EB3EEE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14:paraId="5BE49C16" w14:textId="77777777" w:rsidR="00B470A9" w:rsidRPr="00EB3EEE" w:rsidRDefault="00B470A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276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44CFF5" w14:textId="77777777" w:rsidR="00B470A9" w:rsidRPr="00EB3EEE" w:rsidRDefault="008B4436" w:rsidP="008B4436">
          <w:pPr>
            <w:pStyle w:val="TtulodeTDC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EB3EEE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14:paraId="26EAD8C0" w14:textId="77777777" w:rsidR="008B4436" w:rsidRPr="00EB3EEE" w:rsidRDefault="008B4436" w:rsidP="008B4436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339095D2" w14:textId="77777777" w:rsidR="00A834D0" w:rsidRDefault="00B470A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EB3EEE">
            <w:rPr>
              <w:rFonts w:ascii="Arial" w:hAnsi="Arial" w:cs="Arial"/>
              <w:sz w:val="24"/>
              <w:szCs w:val="24"/>
            </w:rPr>
            <w:fldChar w:fldCharType="begin"/>
          </w:r>
          <w:r w:rsidRPr="00EB3EE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B3EE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7900479" w:history="1">
            <w:r w:rsidR="00A834D0" w:rsidRPr="0018547F">
              <w:rPr>
                <w:rStyle w:val="Hipervnculo"/>
                <w:rFonts w:ascii="Arial" w:hAnsi="Arial" w:cs="Arial"/>
                <w:noProof/>
              </w:rPr>
              <w:t>2</w:t>
            </w:r>
            <w:r w:rsidR="00A834D0">
              <w:rPr>
                <w:rFonts w:eastAsiaTheme="minorEastAsia"/>
                <w:noProof/>
                <w:lang w:eastAsia="es-CO"/>
              </w:rPr>
              <w:tab/>
            </w:r>
            <w:r w:rsidR="00A834D0" w:rsidRPr="0018547F">
              <w:rPr>
                <w:rStyle w:val="Hipervnculo"/>
                <w:rFonts w:ascii="Arial" w:hAnsi="Arial" w:cs="Arial"/>
                <w:noProof/>
              </w:rPr>
              <w:t>TABLA DE ILUSTRACIONES</w:t>
            </w:r>
            <w:r w:rsidR="00A834D0">
              <w:rPr>
                <w:noProof/>
                <w:webHidden/>
              </w:rPr>
              <w:tab/>
            </w:r>
            <w:r w:rsidR="00A834D0">
              <w:rPr>
                <w:noProof/>
                <w:webHidden/>
              </w:rPr>
              <w:fldChar w:fldCharType="begin"/>
            </w:r>
            <w:r w:rsidR="00A834D0">
              <w:rPr>
                <w:noProof/>
                <w:webHidden/>
              </w:rPr>
              <w:instrText xml:space="preserve"> PAGEREF _Toc527900479 \h </w:instrText>
            </w:r>
            <w:r w:rsidR="00A834D0">
              <w:rPr>
                <w:noProof/>
                <w:webHidden/>
              </w:rPr>
            </w:r>
            <w:r w:rsidR="00A834D0">
              <w:rPr>
                <w:noProof/>
                <w:webHidden/>
              </w:rPr>
              <w:fldChar w:fldCharType="separate"/>
            </w:r>
            <w:r w:rsidR="00A834D0">
              <w:rPr>
                <w:noProof/>
                <w:webHidden/>
              </w:rPr>
              <w:t>3</w:t>
            </w:r>
            <w:r w:rsidR="00A834D0">
              <w:rPr>
                <w:noProof/>
                <w:webHidden/>
              </w:rPr>
              <w:fldChar w:fldCharType="end"/>
            </w:r>
          </w:hyperlink>
        </w:p>
        <w:p w14:paraId="4CD05D8C" w14:textId="77777777" w:rsidR="00A834D0" w:rsidRDefault="00A834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0" w:history="1">
            <w:r w:rsidRPr="0018547F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AFE7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1" w:history="1">
            <w:r w:rsidRPr="0018547F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2E47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2" w:history="1">
            <w:r w:rsidRPr="0018547F">
              <w:rPr>
                <w:rStyle w:val="Hipervnculo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List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08EC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3" w:history="1">
            <w:r w:rsidRPr="0018547F">
              <w:rPr>
                <w:rStyle w:val="Hipervnculo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MODIFICAR DAT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293D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4" w:history="1">
            <w:r w:rsidRPr="0018547F">
              <w:rPr>
                <w:rStyle w:val="Hipervnculo"/>
                <w:rFonts w:ascii="Arial" w:hAnsi="Arial" w:cs="Arial"/>
                <w:noProof/>
              </w:rPr>
              <w:t>2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Ver detalle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BEB65" w14:textId="77777777" w:rsidR="00A834D0" w:rsidRDefault="00A834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5" w:history="1">
            <w:r w:rsidRPr="0018547F">
              <w:rPr>
                <w:rStyle w:val="Hipervnculo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GESTION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3A30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6" w:history="1">
            <w:r w:rsidRPr="0018547F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Se registra la información personal 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1BA0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7" w:history="1">
            <w:r w:rsidRPr="0018547F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Información de la fi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C150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8" w:history="1">
            <w:r w:rsidRPr="0018547F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Lista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DB07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89" w:history="1">
            <w:r w:rsidRPr="0018547F">
              <w:rPr>
                <w:rStyle w:val="Hipervnculo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Modificar datos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6186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0" w:history="1">
            <w:r w:rsidRPr="0018547F">
              <w:rPr>
                <w:rStyle w:val="Hipervnculo"/>
                <w:rFonts w:ascii="Arial" w:hAnsi="Arial" w:cs="Arial"/>
                <w:noProof/>
              </w:rPr>
              <w:t>3.4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Modificar información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448B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1" w:history="1">
            <w:r w:rsidRPr="0018547F">
              <w:rPr>
                <w:rStyle w:val="Hipervnculo"/>
                <w:rFonts w:ascii="Arial" w:hAnsi="Arial" w:cs="Arial"/>
                <w:noProof/>
              </w:rPr>
              <w:t>3.4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Modificar datos de la fi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73CA" w14:textId="77777777" w:rsidR="00A834D0" w:rsidRDefault="00A834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2" w:history="1">
            <w:r w:rsidRPr="0018547F">
              <w:rPr>
                <w:rStyle w:val="Hipervnculo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CEPCIÓN DEL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10C7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3" w:history="1">
            <w:r w:rsidRPr="0018547F">
              <w:rPr>
                <w:rStyle w:val="Hipervnculo"/>
                <w:rFonts w:ascii="Arial" w:hAnsi="Arial" w:cs="Arial"/>
                <w:noProof/>
              </w:rPr>
              <w:t>4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EL CLIENTE A LA RECE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A0FF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4" w:history="1">
            <w:r w:rsidRPr="0018547F">
              <w:rPr>
                <w:rStyle w:val="Hipervnculo"/>
                <w:rFonts w:ascii="Arial" w:hAnsi="Arial" w:cs="Arial"/>
                <w:noProof/>
              </w:rPr>
              <w:t>4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Agregar finca a la rece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3678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5" w:history="1">
            <w:r w:rsidRPr="0018547F">
              <w:rPr>
                <w:rStyle w:val="Hipervnculo"/>
                <w:rFonts w:ascii="Arial" w:hAnsi="Arial" w:cs="Arial"/>
                <w:noProof/>
              </w:rPr>
              <w:t>4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la información del café y agregar el café a la rece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7FA5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6" w:history="1">
            <w:r w:rsidRPr="0018547F">
              <w:rPr>
                <w:rStyle w:val="Hipervnculo"/>
                <w:rFonts w:ascii="Arial" w:hAnsi="Arial" w:cs="Arial"/>
                <w:noProof/>
              </w:rPr>
              <w:t>4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Generar recibo de la recepción del caf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612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7" w:history="1">
            <w:r w:rsidRPr="0018547F">
              <w:rPr>
                <w:rStyle w:val="Hipervnculo"/>
                <w:rFonts w:ascii="Arial" w:hAnsi="Arial" w:cs="Arial"/>
                <w:noProof/>
              </w:rPr>
              <w:t>4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Lista de las recep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4DF3" w14:textId="77777777" w:rsidR="00A834D0" w:rsidRDefault="00A834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8" w:history="1">
            <w:r w:rsidRPr="0018547F">
              <w:rPr>
                <w:rStyle w:val="Hipervnculo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GESTIÓN DE TRAZABILIDAD DE TORR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199A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499" w:history="1">
            <w:r w:rsidRPr="0018547F">
              <w:rPr>
                <w:rStyle w:val="Hipervnculo"/>
                <w:rFonts w:ascii="Arial" w:hAnsi="Arial" w:cs="Arial"/>
                <w:noProof/>
              </w:rPr>
              <w:t>5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Gestionar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DDF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0" w:history="1">
            <w:r w:rsidRPr="0018547F">
              <w:rPr>
                <w:rStyle w:val="Hipervnculo"/>
                <w:rFonts w:ascii="Arial" w:hAnsi="Arial" w:cs="Arial"/>
                <w:noProof/>
              </w:rPr>
              <w:t>5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Gestionar pro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178E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1" w:history="1">
            <w:r w:rsidRPr="0018547F">
              <w:rPr>
                <w:rStyle w:val="Hipervnculo"/>
                <w:rFonts w:ascii="Arial" w:hAnsi="Arial" w:cs="Arial"/>
                <w:noProof/>
              </w:rPr>
              <w:t>5.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Paso 1 opción gestionar pro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5983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2" w:history="1">
            <w:r w:rsidRPr="0018547F">
              <w:rPr>
                <w:rStyle w:val="Hipervnculo"/>
                <w:rFonts w:ascii="Arial" w:hAnsi="Arial" w:cs="Arial"/>
                <w:noProof/>
              </w:rPr>
              <w:t>5.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Paso 2: variaciones según último estado del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AF89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3" w:history="1">
            <w:r w:rsidRPr="0018547F">
              <w:rPr>
                <w:rStyle w:val="Hipervnculo"/>
                <w:rFonts w:ascii="Arial" w:hAnsi="Arial" w:cs="Arial"/>
                <w:noProof/>
              </w:rPr>
              <w:t>5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Iniciar proceso de trill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BF668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4" w:history="1">
            <w:r w:rsidRPr="0018547F">
              <w:rPr>
                <w:rStyle w:val="Hipervnculo"/>
                <w:rFonts w:ascii="Arial" w:hAnsi="Arial" w:cs="Arial"/>
                <w:noProof/>
              </w:rPr>
              <w:t>5.3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Modificar los datos del proceso de t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D33E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5" w:history="1">
            <w:r w:rsidRPr="0018547F">
              <w:rPr>
                <w:rStyle w:val="Hipervnculo"/>
                <w:rFonts w:ascii="Arial" w:hAnsi="Arial" w:cs="Arial"/>
                <w:noProof/>
              </w:rPr>
              <w:t>5.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Detener Proceso de t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B4BC" w14:textId="77777777" w:rsidR="00A834D0" w:rsidRDefault="00A834D0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6" w:history="1">
            <w:r w:rsidRPr="0018547F">
              <w:rPr>
                <w:rStyle w:val="Hipervnculo"/>
                <w:rFonts w:ascii="Arial" w:hAnsi="Arial" w:cs="Arial"/>
                <w:noProof/>
              </w:rPr>
              <w:t>5.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Finalizar proceso de t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6783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7" w:history="1">
            <w:r w:rsidRPr="0018547F">
              <w:rPr>
                <w:rStyle w:val="Hipervnculo"/>
                <w:rFonts w:ascii="Arial" w:hAnsi="Arial" w:cs="Arial"/>
                <w:noProof/>
              </w:rPr>
              <w:t>5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INICIAR PRUEBAS DE LA 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F6EA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8" w:history="1">
            <w:r w:rsidRPr="0018547F">
              <w:rPr>
                <w:rStyle w:val="Hipervnculo"/>
                <w:rFonts w:ascii="Arial" w:hAnsi="Arial" w:cs="Arial"/>
                <w:noProof/>
              </w:rPr>
              <w:t>5.5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Inicio de Torr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3F2E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09" w:history="1">
            <w:r w:rsidRPr="0018547F">
              <w:rPr>
                <w:rStyle w:val="Hipervnculo"/>
                <w:rFonts w:ascii="Arial" w:hAnsi="Arial" w:cs="Arial"/>
                <w:noProof/>
              </w:rPr>
              <w:t>5.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Inicio del proceso de estabi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AF31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10" w:history="1">
            <w:r w:rsidRPr="0018547F">
              <w:rPr>
                <w:rStyle w:val="Hipervnculo"/>
                <w:rFonts w:ascii="Arial" w:hAnsi="Arial" w:cs="Arial"/>
                <w:noProof/>
              </w:rPr>
              <w:t>5.7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Inicio de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985C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11" w:history="1">
            <w:r w:rsidRPr="0018547F">
              <w:rPr>
                <w:rStyle w:val="Hipervnculo"/>
                <w:rFonts w:ascii="Arial" w:hAnsi="Arial" w:cs="Arial"/>
                <w:noProof/>
              </w:rPr>
              <w:t>5.8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Registrar inicio del Proceso de Emp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C5AF" w14:textId="77777777" w:rsidR="00A834D0" w:rsidRDefault="00A834D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12" w:history="1">
            <w:r w:rsidRPr="0018547F">
              <w:rPr>
                <w:rStyle w:val="Hipervnculo"/>
                <w:rFonts w:ascii="Arial" w:hAnsi="Arial" w:cs="Arial"/>
                <w:noProof/>
              </w:rPr>
              <w:t>https://wireframe.cc/ub9D4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9043" w14:textId="77777777" w:rsidR="00A834D0" w:rsidRDefault="00A834D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13" w:history="1">
            <w:r w:rsidRPr="0018547F">
              <w:rPr>
                <w:rStyle w:val="Hipervnculo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Visualización de la Trazabilidad del  proceso de torref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0AF7" w14:textId="77777777" w:rsidR="00A834D0" w:rsidRDefault="00A834D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900514" w:history="1">
            <w:r w:rsidRPr="0018547F">
              <w:rPr>
                <w:rStyle w:val="Hipervnculo"/>
                <w:rFonts w:ascii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8547F">
              <w:rPr>
                <w:rStyle w:val="Hipervnculo"/>
                <w:rFonts w:ascii="Arial" w:hAnsi="Arial" w:cs="Arial"/>
                <w:noProof/>
              </w:rPr>
              <w:t>Visualizar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B7C8" w14:textId="77777777" w:rsidR="00B470A9" w:rsidRPr="00EB3EEE" w:rsidRDefault="00B470A9">
          <w:pPr>
            <w:rPr>
              <w:rFonts w:ascii="Arial" w:hAnsi="Arial" w:cs="Arial"/>
              <w:sz w:val="24"/>
              <w:szCs w:val="24"/>
            </w:rPr>
          </w:pPr>
          <w:r w:rsidRPr="00EB3EE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8B17282" w14:textId="77777777" w:rsidR="00B470A9" w:rsidRPr="00EB3EEE" w:rsidRDefault="00B470A9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7A82D2EB" w14:textId="77777777" w:rsidR="008B4436" w:rsidRPr="00EB3EEE" w:rsidRDefault="008B4436" w:rsidP="008B443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527900479"/>
      <w:r w:rsidRPr="00EB3EEE">
        <w:rPr>
          <w:rFonts w:ascii="Arial" w:hAnsi="Arial" w:cs="Arial"/>
          <w:sz w:val="24"/>
          <w:szCs w:val="24"/>
        </w:rPr>
        <w:lastRenderedPageBreak/>
        <w:t>TABLA DE ILUSTRACIONES</w:t>
      </w:r>
      <w:bookmarkEnd w:id="0"/>
    </w:p>
    <w:p w14:paraId="07E27E94" w14:textId="77777777" w:rsidR="008B4436" w:rsidRPr="00EB3EEE" w:rsidRDefault="008B4436" w:rsidP="008B4436">
      <w:pPr>
        <w:rPr>
          <w:rFonts w:ascii="Arial" w:hAnsi="Arial" w:cs="Arial"/>
          <w:sz w:val="24"/>
          <w:szCs w:val="24"/>
        </w:rPr>
      </w:pPr>
    </w:p>
    <w:p w14:paraId="126D11B3" w14:textId="77777777" w:rsidR="00EB3EEE" w:rsidRDefault="008B4436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 w:rsidRPr="00EB3EEE">
        <w:rPr>
          <w:rFonts w:ascii="Arial" w:hAnsi="Arial" w:cs="Arial"/>
          <w:b/>
          <w:sz w:val="24"/>
          <w:szCs w:val="24"/>
        </w:rPr>
        <w:fldChar w:fldCharType="begin"/>
      </w:r>
      <w:r w:rsidRPr="00EB3EEE">
        <w:rPr>
          <w:rFonts w:ascii="Arial" w:hAnsi="Arial" w:cs="Arial"/>
          <w:b/>
          <w:sz w:val="24"/>
          <w:szCs w:val="24"/>
        </w:rPr>
        <w:instrText xml:space="preserve"> TOC \h \z \c "Ilustración" </w:instrText>
      </w:r>
      <w:r w:rsidRPr="00EB3EEE">
        <w:rPr>
          <w:rFonts w:ascii="Arial" w:hAnsi="Arial" w:cs="Arial"/>
          <w:b/>
          <w:sz w:val="24"/>
          <w:szCs w:val="24"/>
        </w:rPr>
        <w:fldChar w:fldCharType="separate"/>
      </w:r>
      <w:hyperlink w:anchor="_Toc527900402" w:history="1">
        <w:r w:rsidR="00EB3EEE" w:rsidRPr="00CF1DF2">
          <w:rPr>
            <w:rStyle w:val="Hipervnculo"/>
            <w:rFonts w:ascii="Arial" w:hAnsi="Arial" w:cs="Arial"/>
            <w:noProof/>
          </w:rPr>
          <w:t>Ilustración 1 Registro de un usuario</w:t>
        </w:r>
        <w:r w:rsidR="00EB3EEE">
          <w:rPr>
            <w:noProof/>
            <w:webHidden/>
          </w:rPr>
          <w:tab/>
        </w:r>
        <w:r w:rsidR="00EB3EEE">
          <w:rPr>
            <w:noProof/>
            <w:webHidden/>
          </w:rPr>
          <w:fldChar w:fldCharType="begin"/>
        </w:r>
        <w:r w:rsidR="00EB3EEE">
          <w:rPr>
            <w:noProof/>
            <w:webHidden/>
          </w:rPr>
          <w:instrText xml:space="preserve"> PAGEREF _Toc527900402 \h </w:instrText>
        </w:r>
        <w:r w:rsidR="00EB3EEE">
          <w:rPr>
            <w:noProof/>
            <w:webHidden/>
          </w:rPr>
        </w:r>
        <w:r w:rsidR="00EB3EEE">
          <w:rPr>
            <w:noProof/>
            <w:webHidden/>
          </w:rPr>
          <w:fldChar w:fldCharType="separate"/>
        </w:r>
        <w:r w:rsidR="00EB3EEE">
          <w:rPr>
            <w:noProof/>
            <w:webHidden/>
          </w:rPr>
          <w:t>4</w:t>
        </w:r>
        <w:r w:rsidR="00EB3EEE">
          <w:rPr>
            <w:noProof/>
            <w:webHidden/>
          </w:rPr>
          <w:fldChar w:fldCharType="end"/>
        </w:r>
      </w:hyperlink>
    </w:p>
    <w:p w14:paraId="7D4CBFA3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3" w:history="1">
        <w:r w:rsidRPr="00CF1DF2">
          <w:rPr>
            <w:rStyle w:val="Hipervnculo"/>
            <w:rFonts w:ascii="Arial" w:hAnsi="Arial" w:cs="Arial"/>
            <w:noProof/>
          </w:rPr>
          <w:t>Ilustración 2 Listar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0D897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4" w:history="1">
        <w:r w:rsidRPr="00CF1DF2">
          <w:rPr>
            <w:rStyle w:val="Hipervnculo"/>
            <w:rFonts w:ascii="Arial" w:hAnsi="Arial" w:cs="Arial"/>
            <w:noProof/>
          </w:rPr>
          <w:t>Ilustración 3 Modificar datos de un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61BC73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5" w:history="1">
        <w:r w:rsidRPr="00CF1DF2">
          <w:rPr>
            <w:rStyle w:val="Hipervnculo"/>
            <w:rFonts w:ascii="Arial" w:hAnsi="Arial" w:cs="Arial"/>
            <w:noProof/>
          </w:rPr>
          <w:t>Ilustración 4 Ver detalle de un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745F8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6" w:history="1">
        <w:r w:rsidRPr="00CF1DF2">
          <w:rPr>
            <w:rStyle w:val="Hipervnculo"/>
            <w:rFonts w:ascii="Arial" w:hAnsi="Arial" w:cs="Arial"/>
            <w:noProof/>
          </w:rPr>
          <w:t>Ilustración 5 Registrar información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940BCB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7" w:history="1">
        <w:r w:rsidRPr="00CF1DF2">
          <w:rPr>
            <w:rStyle w:val="Hipervnculo"/>
            <w:rFonts w:ascii="Arial" w:hAnsi="Arial" w:cs="Arial"/>
            <w:noProof/>
          </w:rPr>
          <w:t>Ilustración 6 Registrar información de la fi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53646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8" w:history="1">
        <w:r w:rsidRPr="00CF1DF2">
          <w:rPr>
            <w:rStyle w:val="Hipervnculo"/>
            <w:rFonts w:ascii="Arial" w:hAnsi="Arial" w:cs="Arial"/>
            <w:noProof/>
          </w:rPr>
          <w:t>Ilustración 7 Lista de l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4FF8DE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09" w:history="1">
        <w:r w:rsidRPr="00CF1DF2">
          <w:rPr>
            <w:rStyle w:val="Hipervnculo"/>
            <w:rFonts w:ascii="Arial" w:hAnsi="Arial" w:cs="Arial"/>
            <w:noProof/>
          </w:rPr>
          <w:t>Ilustración 8 Modificar información personal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0B2388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0" w:history="1">
        <w:r w:rsidRPr="00CF1DF2">
          <w:rPr>
            <w:rStyle w:val="Hipervnculo"/>
            <w:rFonts w:ascii="Arial" w:hAnsi="Arial" w:cs="Arial"/>
            <w:noProof/>
          </w:rPr>
          <w:t>Ilustración 9 Modificar la información de un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5EEBCD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1" w:history="1">
        <w:r w:rsidRPr="00CF1DF2">
          <w:rPr>
            <w:rStyle w:val="Hipervnculo"/>
            <w:rFonts w:ascii="Arial" w:hAnsi="Arial" w:cs="Arial"/>
            <w:noProof/>
          </w:rPr>
          <w:t>Ilustración 10 Registrar re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88F7AF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2" w:history="1">
        <w:r w:rsidRPr="00CF1DF2">
          <w:rPr>
            <w:rStyle w:val="Hipervnculo"/>
            <w:rFonts w:ascii="Arial" w:hAnsi="Arial" w:cs="Arial"/>
            <w:noProof/>
          </w:rPr>
          <w:t>Ilustración 11 |Agregar finca a la re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92B0BE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9" w:anchor="_Toc527900413" w:history="1">
        <w:r w:rsidRPr="00CF1DF2">
          <w:rPr>
            <w:rStyle w:val="Hipervnculo"/>
            <w:noProof/>
          </w:rPr>
          <w:t>Ilustración 12 Registrar información del caf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933D64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0" w:anchor="_Toc527900414" w:history="1">
        <w:r w:rsidRPr="00CF1DF2">
          <w:rPr>
            <w:rStyle w:val="Hipervnculo"/>
            <w:noProof/>
          </w:rPr>
          <w:t>Ilustración 13 Registrar datos del caf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A71366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5" w:history="1">
        <w:r w:rsidRPr="00CF1DF2">
          <w:rPr>
            <w:rStyle w:val="Hipervnculo"/>
            <w:rFonts w:ascii="Arial" w:hAnsi="Arial" w:cs="Arial"/>
            <w:noProof/>
          </w:rPr>
          <w:t>Ilustración 14 Generar recib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A00373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6" w:history="1">
        <w:r w:rsidRPr="00CF1DF2">
          <w:rPr>
            <w:rStyle w:val="Hipervnculo"/>
            <w:rFonts w:ascii="Arial" w:hAnsi="Arial" w:cs="Arial"/>
            <w:noProof/>
          </w:rPr>
          <w:t>Ilustración 15 Listar rece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B132FC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7" w:history="1">
        <w:r w:rsidRPr="00CF1DF2">
          <w:rPr>
            <w:rStyle w:val="Hipervnculo"/>
            <w:rFonts w:ascii="Arial" w:hAnsi="Arial" w:cs="Arial"/>
            <w:noProof/>
          </w:rPr>
          <w:t>Ilustración 16 Gestionar 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FDD014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8" w:history="1">
        <w:r w:rsidRPr="00CF1DF2">
          <w:rPr>
            <w:rStyle w:val="Hipervnculo"/>
            <w:rFonts w:ascii="Arial" w:hAnsi="Arial" w:cs="Arial"/>
            <w:noProof/>
          </w:rPr>
          <w:t>Ilustración 17 Opción gestión de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72463A2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19" w:history="1">
        <w:r w:rsidRPr="00CF1DF2">
          <w:rPr>
            <w:rStyle w:val="Hipervnculo"/>
            <w:rFonts w:ascii="Arial" w:hAnsi="Arial" w:cs="Arial"/>
            <w:noProof/>
          </w:rPr>
          <w:t>Ilustración 18 inicia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0F2BEC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0" w:history="1">
        <w:r w:rsidRPr="00CF1DF2">
          <w:rPr>
            <w:rStyle w:val="Hipervnculo"/>
            <w:rFonts w:ascii="Arial" w:hAnsi="Arial" w:cs="Arial"/>
            <w:noProof/>
          </w:rPr>
          <w:t>Ilustración 19 Detener modifica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14D00F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1" w:history="1">
        <w:r w:rsidRPr="00CF1DF2">
          <w:rPr>
            <w:rStyle w:val="Hipervnculo"/>
            <w:rFonts w:ascii="Arial" w:hAnsi="Arial" w:cs="Arial"/>
            <w:noProof/>
          </w:rPr>
          <w:t>Ilustración 20 Reanuda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7E8253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2" w:history="1">
        <w:r w:rsidRPr="00CF1DF2">
          <w:rPr>
            <w:rStyle w:val="Hipervnculo"/>
            <w:rFonts w:ascii="Arial" w:hAnsi="Arial" w:cs="Arial"/>
            <w:noProof/>
          </w:rPr>
          <w:t>Ilustración 21 finalizar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A90CE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3" w:history="1">
        <w:r w:rsidRPr="00CF1DF2">
          <w:rPr>
            <w:rStyle w:val="Hipervnculo"/>
            <w:rFonts w:ascii="Arial" w:hAnsi="Arial" w:cs="Arial"/>
            <w:noProof/>
          </w:rPr>
          <w:t>Ilustración 22 Iniciar proceso de t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7202FA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4" w:history="1">
        <w:r w:rsidRPr="00CF1DF2">
          <w:rPr>
            <w:rStyle w:val="Hipervnculo"/>
            <w:rFonts w:ascii="Arial" w:hAnsi="Arial" w:cs="Arial"/>
            <w:noProof/>
          </w:rPr>
          <w:t>Ilustración 24 Modificar datos del proceso de t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9E93059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5" w:history="1">
        <w:r w:rsidRPr="00CF1DF2">
          <w:rPr>
            <w:rStyle w:val="Hipervnculo"/>
            <w:rFonts w:ascii="Arial" w:hAnsi="Arial" w:cs="Arial"/>
            <w:noProof/>
          </w:rPr>
          <w:t>Ilustración 25 Detener proceso de t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F0A62B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6" w:history="1">
        <w:r w:rsidRPr="00CF1DF2">
          <w:rPr>
            <w:rStyle w:val="Hipervnculo"/>
            <w:rFonts w:ascii="Arial" w:hAnsi="Arial" w:cs="Arial"/>
            <w:noProof/>
          </w:rPr>
          <w:t>Ilustración 26 Registrar Pruebas de labor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237F4F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7" w:history="1">
        <w:r w:rsidRPr="00CF1DF2">
          <w:rPr>
            <w:rStyle w:val="Hipervnculo"/>
            <w:rFonts w:ascii="Arial" w:hAnsi="Arial" w:cs="Arial"/>
            <w:noProof/>
          </w:rPr>
          <w:t>Ilustración 27 Iniciar torre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D7E2AC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8" w:history="1">
        <w:r w:rsidRPr="00CF1DF2">
          <w:rPr>
            <w:rStyle w:val="Hipervnculo"/>
            <w:rFonts w:ascii="Arial" w:hAnsi="Arial" w:cs="Arial"/>
            <w:noProof/>
          </w:rPr>
          <w:t>Ilustración 28 Registro de inicio de estabi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1FCCAE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29" w:history="1">
        <w:r w:rsidRPr="00CF1DF2">
          <w:rPr>
            <w:rStyle w:val="Hipervnculo"/>
            <w:rFonts w:ascii="Arial" w:hAnsi="Arial" w:cs="Arial"/>
            <w:noProof/>
          </w:rPr>
          <w:t>Ilustración 29 Iniciar labora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3FC1423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30" w:history="1">
        <w:r w:rsidRPr="00CF1DF2">
          <w:rPr>
            <w:rStyle w:val="Hipervnculo"/>
            <w:rFonts w:ascii="Arial" w:hAnsi="Arial" w:cs="Arial"/>
            <w:noProof/>
          </w:rPr>
          <w:t>Ilustración 30 Iniciar Empa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9D7641" w14:textId="77777777" w:rsidR="00EB3EEE" w:rsidRDefault="00EB3EE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527900431" w:history="1">
        <w:r w:rsidRPr="00CF1DF2">
          <w:rPr>
            <w:rStyle w:val="Hipervnculo"/>
            <w:rFonts w:ascii="Arial" w:hAnsi="Arial" w:cs="Arial"/>
            <w:noProof/>
          </w:rPr>
          <w:t>Ilustración 31 Consultar 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0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E8ADBF" w14:textId="77777777" w:rsidR="008B4436" w:rsidRPr="00EB3EEE" w:rsidRDefault="008B4436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fldChar w:fldCharType="end"/>
      </w:r>
    </w:p>
    <w:p w14:paraId="775E2471" w14:textId="77777777" w:rsidR="008B4436" w:rsidRPr="00EB3EEE" w:rsidRDefault="008B4436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71A8FBC2" w14:textId="5034322A" w:rsidR="000307C0" w:rsidRPr="00EB3EEE" w:rsidRDefault="00DC0965" w:rsidP="008B4B91">
      <w:pPr>
        <w:pStyle w:val="Ttulo1"/>
        <w:numPr>
          <w:ilvl w:val="0"/>
          <w:numId w:val="13"/>
        </w:numPr>
        <w:jc w:val="center"/>
        <w:rPr>
          <w:rFonts w:ascii="Arial" w:hAnsi="Arial" w:cs="Arial"/>
          <w:sz w:val="24"/>
          <w:szCs w:val="24"/>
        </w:rPr>
      </w:pPr>
      <w:bookmarkStart w:id="1" w:name="_Toc527900480"/>
      <w:r w:rsidRPr="00EB3EEE">
        <w:rPr>
          <w:rFonts w:ascii="Arial" w:hAnsi="Arial" w:cs="Arial"/>
          <w:sz w:val="24"/>
          <w:szCs w:val="24"/>
        </w:rPr>
        <w:lastRenderedPageBreak/>
        <w:t>Gestión de Usuarios</w:t>
      </w:r>
      <w:bookmarkEnd w:id="1"/>
    </w:p>
    <w:p w14:paraId="7ABF1CD5" w14:textId="12FBCCDE" w:rsidR="00DC0965" w:rsidRPr="00EB3EEE" w:rsidRDefault="00DC0965" w:rsidP="008B4B91">
      <w:pPr>
        <w:pStyle w:val="Ttulo2"/>
        <w:rPr>
          <w:rFonts w:ascii="Arial" w:hAnsi="Arial" w:cs="Arial"/>
          <w:sz w:val="24"/>
          <w:szCs w:val="24"/>
        </w:rPr>
      </w:pPr>
      <w:bookmarkStart w:id="2" w:name="_Toc527900481"/>
      <w:r w:rsidRPr="00EB3EEE">
        <w:rPr>
          <w:rFonts w:ascii="Arial" w:hAnsi="Arial" w:cs="Arial"/>
          <w:sz w:val="24"/>
          <w:szCs w:val="24"/>
        </w:rPr>
        <w:t>Registrar un usuario</w:t>
      </w:r>
      <w:bookmarkEnd w:id="2"/>
    </w:p>
    <w:p w14:paraId="25701486" w14:textId="0DCD3A24" w:rsidR="005D092D" w:rsidRPr="00EB3EEE" w:rsidRDefault="005D092D">
      <w:pPr>
        <w:rPr>
          <w:rFonts w:ascii="Arial" w:hAnsi="Arial" w:cs="Arial"/>
          <w:b/>
          <w:sz w:val="24"/>
          <w:szCs w:val="24"/>
        </w:rPr>
      </w:pPr>
      <w:hyperlink r:id="rId11" w:history="1">
        <w:r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qkw6tQ</w:t>
        </w:r>
      </w:hyperlink>
    </w:p>
    <w:p w14:paraId="1D60C1A3" w14:textId="33798387" w:rsidR="008B4B91" w:rsidRPr="00EB3EEE" w:rsidRDefault="00A834D0" w:rsidP="008B4B91">
      <w:pPr>
        <w:keepNext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7B79BFF" wp14:editId="437D35FB">
            <wp:extent cx="5612130" cy="3276600"/>
            <wp:effectExtent l="0" t="0" r="762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F5360F0" w14:textId="567E2A7C" w:rsidR="005D092D" w:rsidRPr="00EB3EEE" w:rsidRDefault="008B4B91" w:rsidP="008B4B91">
      <w:pPr>
        <w:pStyle w:val="Descripcin"/>
        <w:rPr>
          <w:rFonts w:ascii="Arial" w:hAnsi="Arial" w:cs="Arial"/>
          <w:b/>
          <w:sz w:val="24"/>
          <w:szCs w:val="24"/>
        </w:rPr>
      </w:pPr>
      <w:bookmarkStart w:id="4" w:name="_Toc527900402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gistro de un usuario</w:t>
      </w:r>
      <w:bookmarkEnd w:id="4"/>
    </w:p>
    <w:p w14:paraId="74EFB368" w14:textId="127CEB40" w:rsidR="008268EE" w:rsidRPr="00EB3EEE" w:rsidRDefault="008B4B91" w:rsidP="008B4B91">
      <w:pPr>
        <w:pStyle w:val="Ttulo2"/>
        <w:rPr>
          <w:rFonts w:ascii="Arial" w:hAnsi="Arial" w:cs="Arial"/>
          <w:sz w:val="24"/>
          <w:szCs w:val="24"/>
        </w:rPr>
      </w:pPr>
      <w:bookmarkStart w:id="5" w:name="_Toc527900482"/>
      <w:r w:rsidRPr="00EB3EEE">
        <w:rPr>
          <w:rFonts w:ascii="Arial" w:hAnsi="Arial" w:cs="Arial"/>
          <w:sz w:val="24"/>
          <w:szCs w:val="24"/>
        </w:rPr>
        <w:t xml:space="preserve">Listas de los </w:t>
      </w:r>
      <w:r w:rsidR="008268EE" w:rsidRPr="00EB3EEE">
        <w:rPr>
          <w:rFonts w:ascii="Arial" w:hAnsi="Arial" w:cs="Arial"/>
          <w:sz w:val="24"/>
          <w:szCs w:val="24"/>
        </w:rPr>
        <w:t>usuario</w:t>
      </w:r>
      <w:r w:rsidRPr="00EB3EEE">
        <w:rPr>
          <w:rFonts w:ascii="Arial" w:hAnsi="Arial" w:cs="Arial"/>
          <w:sz w:val="24"/>
          <w:szCs w:val="24"/>
        </w:rPr>
        <w:t>s</w:t>
      </w:r>
      <w:bookmarkEnd w:id="5"/>
    </w:p>
    <w:p w14:paraId="53DCF6DF" w14:textId="4A0A1D13" w:rsidR="00C205B4" w:rsidRPr="00EB3EEE" w:rsidRDefault="00C205B4">
      <w:pPr>
        <w:rPr>
          <w:rFonts w:ascii="Arial" w:hAnsi="Arial" w:cs="Arial"/>
          <w:b/>
          <w:sz w:val="24"/>
          <w:szCs w:val="24"/>
        </w:rPr>
      </w:pPr>
      <w:hyperlink r:id="rId13" w:history="1">
        <w:r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LGRBQz</w:t>
        </w:r>
      </w:hyperlink>
    </w:p>
    <w:p w14:paraId="43842A81" w14:textId="77777777" w:rsidR="00887A83" w:rsidRPr="00EB3EEE" w:rsidRDefault="00C205B4" w:rsidP="00887A8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5E5F352" wp14:editId="5899E7CF">
            <wp:extent cx="5425323" cy="2773345"/>
            <wp:effectExtent l="0" t="0" r="4445" b="82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938" cy="277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A5FA" w14:textId="6FCC1668" w:rsidR="008268EE" w:rsidRPr="00EB3EEE" w:rsidRDefault="00887A83" w:rsidP="00887A83">
      <w:pPr>
        <w:pStyle w:val="Descripcin"/>
        <w:rPr>
          <w:rFonts w:ascii="Arial" w:hAnsi="Arial" w:cs="Arial"/>
          <w:b/>
          <w:sz w:val="24"/>
          <w:szCs w:val="24"/>
        </w:rPr>
      </w:pPr>
      <w:bookmarkStart w:id="6" w:name="_Toc527900403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Listar usuarios</w:t>
      </w:r>
      <w:bookmarkEnd w:id="6"/>
    </w:p>
    <w:p w14:paraId="16390C3D" w14:textId="1C3B1504" w:rsidR="00DC0965" w:rsidRPr="00EB3EEE" w:rsidRDefault="001269F8" w:rsidP="00887A83">
      <w:pPr>
        <w:pStyle w:val="Ttulo2"/>
        <w:rPr>
          <w:rFonts w:ascii="Arial" w:hAnsi="Arial" w:cs="Arial"/>
          <w:sz w:val="24"/>
          <w:szCs w:val="24"/>
        </w:rPr>
      </w:pPr>
      <w:bookmarkStart w:id="7" w:name="_Toc527900483"/>
      <w:r w:rsidRPr="00EB3EEE">
        <w:rPr>
          <w:rFonts w:ascii="Arial" w:hAnsi="Arial" w:cs="Arial"/>
          <w:sz w:val="24"/>
          <w:szCs w:val="24"/>
        </w:rPr>
        <w:lastRenderedPageBreak/>
        <w:t>MODIFICAR DATOS DE UN USUARIO</w:t>
      </w:r>
      <w:bookmarkEnd w:id="7"/>
    </w:p>
    <w:p w14:paraId="7FA5F99B" w14:textId="77777777" w:rsidR="00887A83" w:rsidRPr="00EB3EEE" w:rsidRDefault="00887A83" w:rsidP="00887A83">
      <w:pPr>
        <w:rPr>
          <w:rFonts w:ascii="Arial" w:hAnsi="Arial" w:cs="Arial"/>
          <w:sz w:val="24"/>
          <w:szCs w:val="24"/>
        </w:rPr>
      </w:pPr>
    </w:p>
    <w:p w14:paraId="69968D78" w14:textId="7FB81AED" w:rsidR="00F3013B" w:rsidRPr="00EB3EEE" w:rsidRDefault="00F3013B">
      <w:pPr>
        <w:rPr>
          <w:rFonts w:ascii="Arial" w:hAnsi="Arial" w:cs="Arial"/>
          <w:b/>
          <w:sz w:val="24"/>
          <w:szCs w:val="24"/>
        </w:rPr>
      </w:pPr>
      <w:hyperlink r:id="rId15" w:history="1">
        <w:r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sqW8ff</w:t>
        </w:r>
      </w:hyperlink>
    </w:p>
    <w:p w14:paraId="3E95E5E0" w14:textId="77777777" w:rsidR="00F3013B" w:rsidRPr="00EB3EEE" w:rsidRDefault="00F3013B">
      <w:pPr>
        <w:rPr>
          <w:rFonts w:ascii="Arial" w:hAnsi="Arial" w:cs="Arial"/>
          <w:b/>
          <w:sz w:val="24"/>
          <w:szCs w:val="24"/>
        </w:rPr>
      </w:pPr>
    </w:p>
    <w:p w14:paraId="71CB6A70" w14:textId="77777777" w:rsidR="00887A83" w:rsidRPr="00EB3EEE" w:rsidRDefault="001269F8" w:rsidP="00887A8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0E86C7C" wp14:editId="56AEBF57">
            <wp:extent cx="5612130" cy="3214370"/>
            <wp:effectExtent l="0" t="0" r="7620" b="508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4A9" w14:textId="13EA0E87" w:rsidR="008B4B91" w:rsidRPr="00EB3EEE" w:rsidRDefault="00887A83" w:rsidP="00887A83">
      <w:pPr>
        <w:pStyle w:val="Descripcin"/>
        <w:rPr>
          <w:rFonts w:ascii="Arial" w:hAnsi="Arial" w:cs="Arial"/>
          <w:b/>
          <w:sz w:val="24"/>
          <w:szCs w:val="24"/>
        </w:rPr>
      </w:pPr>
      <w:bookmarkStart w:id="8" w:name="_Toc527900404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3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Modificar datos de un usuario</w:t>
      </w:r>
      <w:bookmarkEnd w:id="8"/>
    </w:p>
    <w:p w14:paraId="3BFEC30C" w14:textId="77777777" w:rsidR="00887A83" w:rsidRPr="00EB3EEE" w:rsidRDefault="00887A83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5648DDE7" w14:textId="153C0E56" w:rsidR="008B4B91" w:rsidRPr="00EB3EEE" w:rsidRDefault="008B4B91" w:rsidP="00887A83">
      <w:pPr>
        <w:pStyle w:val="Ttulo2"/>
        <w:rPr>
          <w:rFonts w:ascii="Arial" w:hAnsi="Arial" w:cs="Arial"/>
          <w:sz w:val="24"/>
          <w:szCs w:val="24"/>
        </w:rPr>
      </w:pPr>
      <w:bookmarkStart w:id="9" w:name="_Toc527900484"/>
      <w:r w:rsidRPr="00EB3EEE">
        <w:rPr>
          <w:rFonts w:ascii="Arial" w:hAnsi="Arial" w:cs="Arial"/>
          <w:sz w:val="24"/>
          <w:szCs w:val="24"/>
        </w:rPr>
        <w:lastRenderedPageBreak/>
        <w:t>Ver detalle de un usuario</w:t>
      </w:r>
      <w:bookmarkEnd w:id="9"/>
    </w:p>
    <w:p w14:paraId="38F4B3AC" w14:textId="765CEF93" w:rsidR="008B4B91" w:rsidRPr="00EB3EEE" w:rsidRDefault="008B4B91" w:rsidP="008B4B91">
      <w:pPr>
        <w:tabs>
          <w:tab w:val="left" w:pos="3750"/>
        </w:tabs>
        <w:rPr>
          <w:rFonts w:ascii="Arial" w:hAnsi="Arial" w:cs="Arial"/>
          <w:b/>
          <w:sz w:val="24"/>
          <w:szCs w:val="24"/>
        </w:rPr>
      </w:pPr>
      <w:hyperlink r:id="rId17" w:history="1">
        <w:r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b1aLGI</w:t>
        </w:r>
      </w:hyperlink>
    </w:p>
    <w:p w14:paraId="07108BC7" w14:textId="1E9D9CE9" w:rsidR="008B4B91" w:rsidRPr="00EB3EEE" w:rsidRDefault="008B4B91" w:rsidP="008B4B91">
      <w:pPr>
        <w:tabs>
          <w:tab w:val="left" w:pos="3750"/>
        </w:tabs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tab/>
      </w:r>
    </w:p>
    <w:p w14:paraId="7CF80CE0" w14:textId="77777777" w:rsidR="00887A83" w:rsidRPr="00EB3EEE" w:rsidRDefault="008B4B91" w:rsidP="00887A8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A8F590B" wp14:editId="57529706">
            <wp:extent cx="5612130" cy="3277235"/>
            <wp:effectExtent l="0" t="0" r="762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CC45" w14:textId="292B1A7E" w:rsidR="008B4B91" w:rsidRPr="00EB3EEE" w:rsidRDefault="00887A83" w:rsidP="00887A83">
      <w:pPr>
        <w:pStyle w:val="Descripcin"/>
        <w:rPr>
          <w:rFonts w:ascii="Arial" w:hAnsi="Arial" w:cs="Arial"/>
          <w:b/>
          <w:sz w:val="24"/>
          <w:szCs w:val="24"/>
        </w:rPr>
      </w:pPr>
      <w:bookmarkStart w:id="10" w:name="_Toc527900405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4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Ver detalle de un usuario</w:t>
      </w:r>
      <w:bookmarkEnd w:id="10"/>
    </w:p>
    <w:p w14:paraId="269A7848" w14:textId="77777777" w:rsidR="001269F8" w:rsidRPr="00EB3EEE" w:rsidRDefault="001269F8">
      <w:pPr>
        <w:rPr>
          <w:rFonts w:ascii="Arial" w:hAnsi="Arial" w:cs="Arial"/>
          <w:b/>
          <w:sz w:val="24"/>
          <w:szCs w:val="24"/>
        </w:rPr>
      </w:pPr>
    </w:p>
    <w:p w14:paraId="0191D945" w14:textId="4EA15D0C" w:rsidR="00887A83" w:rsidRPr="00EB3EEE" w:rsidRDefault="00887A83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1F7B7977" w14:textId="77777777" w:rsidR="00DC0965" w:rsidRPr="00EB3EEE" w:rsidRDefault="00DC0965">
      <w:pPr>
        <w:rPr>
          <w:rFonts w:ascii="Arial" w:hAnsi="Arial" w:cs="Arial"/>
          <w:b/>
          <w:sz w:val="24"/>
          <w:szCs w:val="24"/>
        </w:rPr>
      </w:pPr>
    </w:p>
    <w:p w14:paraId="7ACF334A" w14:textId="2339C81F" w:rsidR="00DA0E38" w:rsidRPr="00EB3EEE" w:rsidRDefault="00DC0965" w:rsidP="00887A83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11" w:name="_Toc527900485"/>
      <w:r w:rsidRPr="00EB3EEE">
        <w:rPr>
          <w:rFonts w:ascii="Arial" w:hAnsi="Arial" w:cs="Arial"/>
          <w:sz w:val="24"/>
          <w:szCs w:val="24"/>
        </w:rPr>
        <w:t xml:space="preserve">GESTION </w:t>
      </w:r>
      <w:r w:rsidR="00DA0E38" w:rsidRPr="00EB3EEE">
        <w:rPr>
          <w:rFonts w:ascii="Arial" w:hAnsi="Arial" w:cs="Arial"/>
          <w:sz w:val="24"/>
          <w:szCs w:val="24"/>
        </w:rPr>
        <w:t>CLIENTES</w:t>
      </w:r>
      <w:bookmarkEnd w:id="11"/>
    </w:p>
    <w:p w14:paraId="152FAE94" w14:textId="77777777" w:rsidR="002C2AD3" w:rsidRPr="00EB3EEE" w:rsidRDefault="002C2AD3" w:rsidP="002C2AD3">
      <w:pPr>
        <w:rPr>
          <w:rFonts w:ascii="Arial" w:hAnsi="Arial" w:cs="Arial"/>
          <w:sz w:val="24"/>
          <w:szCs w:val="24"/>
        </w:rPr>
      </w:pPr>
    </w:p>
    <w:p w14:paraId="171A5A2E" w14:textId="14A33CE7" w:rsidR="004E5C05" w:rsidRPr="00EB3EEE" w:rsidRDefault="002C2AD3" w:rsidP="00887A83">
      <w:pPr>
        <w:pStyle w:val="Ttulo2"/>
        <w:rPr>
          <w:rFonts w:ascii="Arial" w:hAnsi="Arial" w:cs="Arial"/>
          <w:sz w:val="24"/>
          <w:szCs w:val="24"/>
        </w:rPr>
      </w:pPr>
      <w:bookmarkStart w:id="12" w:name="_Toc527900486"/>
      <w:r w:rsidRPr="00EB3EEE">
        <w:rPr>
          <w:rFonts w:ascii="Arial" w:hAnsi="Arial" w:cs="Arial"/>
          <w:sz w:val="24"/>
          <w:szCs w:val="24"/>
        </w:rPr>
        <w:t xml:space="preserve">Se registra la información personal </w:t>
      </w:r>
      <w:r w:rsidR="00DA0E38" w:rsidRPr="00EB3EEE">
        <w:rPr>
          <w:rFonts w:ascii="Arial" w:hAnsi="Arial" w:cs="Arial"/>
          <w:sz w:val="24"/>
          <w:szCs w:val="24"/>
        </w:rPr>
        <w:t xml:space="preserve"> de</w:t>
      </w:r>
      <w:r w:rsidRPr="00EB3EEE">
        <w:rPr>
          <w:rFonts w:ascii="Arial" w:hAnsi="Arial" w:cs="Arial"/>
          <w:sz w:val="24"/>
          <w:szCs w:val="24"/>
        </w:rPr>
        <w:t>l</w:t>
      </w:r>
      <w:r w:rsidR="00DA0E38" w:rsidRPr="00EB3EEE">
        <w:rPr>
          <w:rFonts w:ascii="Arial" w:hAnsi="Arial" w:cs="Arial"/>
          <w:sz w:val="24"/>
          <w:szCs w:val="24"/>
        </w:rPr>
        <w:t xml:space="preserve"> cliente</w:t>
      </w:r>
      <w:bookmarkEnd w:id="12"/>
    </w:p>
    <w:p w14:paraId="55643119" w14:textId="77777777" w:rsidR="004E5C05" w:rsidRPr="00EB3EEE" w:rsidRDefault="004E5C05" w:rsidP="004E5C05">
      <w:pPr>
        <w:rPr>
          <w:rFonts w:ascii="Arial" w:hAnsi="Arial" w:cs="Arial"/>
          <w:sz w:val="24"/>
          <w:szCs w:val="24"/>
        </w:rPr>
      </w:pPr>
    </w:p>
    <w:p w14:paraId="789A1911" w14:textId="33A9AAFA" w:rsidR="00224988" w:rsidRPr="00EB3EEE" w:rsidRDefault="00224988" w:rsidP="00224988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 xml:space="preserve">En la </w:t>
      </w:r>
      <w:r w:rsidR="002C2AD3" w:rsidRPr="00EB3EEE">
        <w:rPr>
          <w:rFonts w:ascii="Arial" w:hAnsi="Arial" w:cs="Arial"/>
          <w:sz w:val="24"/>
          <w:szCs w:val="24"/>
        </w:rPr>
        <w:t>primera</w:t>
      </w:r>
      <w:r w:rsidRPr="00EB3EEE">
        <w:rPr>
          <w:rFonts w:ascii="Arial" w:hAnsi="Arial" w:cs="Arial"/>
          <w:sz w:val="24"/>
          <w:szCs w:val="24"/>
        </w:rPr>
        <w:t xml:space="preserve"> opción se registra la información personal  del cliente.</w:t>
      </w:r>
    </w:p>
    <w:p w14:paraId="7812096D" w14:textId="77777777" w:rsidR="00DA0E38" w:rsidRPr="00EB3EEE" w:rsidRDefault="00065922">
      <w:pPr>
        <w:rPr>
          <w:rFonts w:ascii="Arial" w:hAnsi="Arial" w:cs="Arial"/>
          <w:sz w:val="24"/>
          <w:szCs w:val="24"/>
        </w:rPr>
      </w:pPr>
      <w:hyperlink r:id="rId19" w:history="1">
        <w:r w:rsidR="00DA0E38" w:rsidRPr="00EB3EEE">
          <w:rPr>
            <w:rStyle w:val="Hipervnculo"/>
            <w:rFonts w:ascii="Arial" w:hAnsi="Arial" w:cs="Arial"/>
            <w:sz w:val="24"/>
            <w:szCs w:val="24"/>
          </w:rPr>
          <w:t>https://wireframe.cc/zPhhs1</w:t>
        </w:r>
      </w:hyperlink>
    </w:p>
    <w:p w14:paraId="51CADDE3" w14:textId="77777777" w:rsidR="00887A83" w:rsidRPr="00EB3EEE" w:rsidRDefault="0026547F" w:rsidP="00887A8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13F97B1" wp14:editId="1B4A4402">
            <wp:extent cx="5612130" cy="3868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96E7" w14:textId="5EF8A037" w:rsidR="004220F1" w:rsidRPr="00EB3EEE" w:rsidRDefault="00887A83" w:rsidP="00887A83">
      <w:pPr>
        <w:pStyle w:val="Descripcin"/>
        <w:rPr>
          <w:rFonts w:ascii="Arial" w:hAnsi="Arial" w:cs="Arial"/>
          <w:sz w:val="24"/>
          <w:szCs w:val="24"/>
        </w:rPr>
      </w:pPr>
      <w:bookmarkStart w:id="13" w:name="_Toc527900406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5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gistrar información personal</w:t>
      </w:r>
      <w:bookmarkEnd w:id="13"/>
    </w:p>
    <w:p w14:paraId="1CAA02F2" w14:textId="6E8D5423" w:rsidR="005A3742" w:rsidRPr="00EB3EEE" w:rsidRDefault="005A3742" w:rsidP="004220F1">
      <w:pPr>
        <w:pStyle w:val="Descripcin"/>
        <w:rPr>
          <w:rFonts w:ascii="Arial" w:hAnsi="Arial" w:cs="Arial"/>
          <w:sz w:val="24"/>
          <w:szCs w:val="24"/>
        </w:rPr>
      </w:pPr>
    </w:p>
    <w:p w14:paraId="413FCE63" w14:textId="77777777" w:rsidR="00A264BA" w:rsidRPr="00EB3EEE" w:rsidRDefault="00A264BA" w:rsidP="00A264BA">
      <w:pPr>
        <w:rPr>
          <w:rFonts w:ascii="Arial" w:hAnsi="Arial" w:cs="Arial"/>
          <w:sz w:val="24"/>
          <w:szCs w:val="24"/>
        </w:rPr>
      </w:pPr>
    </w:p>
    <w:p w14:paraId="47DD88F3" w14:textId="77777777" w:rsidR="00A264BA" w:rsidRPr="00EB3EEE" w:rsidRDefault="00A264BA" w:rsidP="00A264BA">
      <w:pPr>
        <w:rPr>
          <w:rFonts w:ascii="Arial" w:hAnsi="Arial" w:cs="Arial"/>
          <w:sz w:val="24"/>
          <w:szCs w:val="24"/>
        </w:rPr>
      </w:pPr>
    </w:p>
    <w:p w14:paraId="0A99FFDB" w14:textId="77777777" w:rsidR="00A264BA" w:rsidRPr="00EB3EEE" w:rsidRDefault="00A264BA" w:rsidP="00A264BA">
      <w:pPr>
        <w:rPr>
          <w:rFonts w:ascii="Arial" w:hAnsi="Arial" w:cs="Arial"/>
          <w:sz w:val="24"/>
          <w:szCs w:val="24"/>
        </w:rPr>
      </w:pPr>
    </w:p>
    <w:p w14:paraId="50F91813" w14:textId="77777777" w:rsidR="005A3742" w:rsidRPr="00EB3EEE" w:rsidRDefault="005A3742" w:rsidP="00A264BA">
      <w:pPr>
        <w:rPr>
          <w:rFonts w:ascii="Arial" w:hAnsi="Arial" w:cs="Arial"/>
          <w:sz w:val="24"/>
          <w:szCs w:val="24"/>
        </w:rPr>
      </w:pPr>
    </w:p>
    <w:p w14:paraId="7F1D6E7C" w14:textId="77777777" w:rsidR="00A264BA" w:rsidRPr="00EB3EEE" w:rsidRDefault="00A264BA" w:rsidP="00A264BA">
      <w:pPr>
        <w:rPr>
          <w:rFonts w:ascii="Arial" w:hAnsi="Arial" w:cs="Arial"/>
          <w:sz w:val="24"/>
          <w:szCs w:val="24"/>
        </w:rPr>
      </w:pPr>
    </w:p>
    <w:p w14:paraId="1E5BB468" w14:textId="666E3F69" w:rsidR="004E5C05" w:rsidRPr="00EB3EEE" w:rsidRDefault="004E5C05" w:rsidP="00887A83">
      <w:pPr>
        <w:pStyle w:val="Ttulo2"/>
        <w:rPr>
          <w:rFonts w:ascii="Arial" w:hAnsi="Arial" w:cs="Arial"/>
          <w:sz w:val="24"/>
          <w:szCs w:val="24"/>
        </w:rPr>
      </w:pPr>
      <w:bookmarkStart w:id="14" w:name="_Toc527900487"/>
      <w:r w:rsidRPr="00EB3EEE">
        <w:rPr>
          <w:rFonts w:ascii="Arial" w:hAnsi="Arial" w:cs="Arial"/>
          <w:sz w:val="24"/>
          <w:szCs w:val="24"/>
        </w:rPr>
        <w:lastRenderedPageBreak/>
        <w:t>Información de la finca</w:t>
      </w:r>
      <w:bookmarkEnd w:id="14"/>
    </w:p>
    <w:p w14:paraId="2724863B" w14:textId="3E70732B" w:rsidR="00A264BA" w:rsidRPr="00EB3EEE" w:rsidRDefault="004E5C05" w:rsidP="00A264BA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 xml:space="preserve">En la segunda opción </w:t>
      </w:r>
      <w:r w:rsidR="00887A83" w:rsidRPr="00EB3EEE">
        <w:rPr>
          <w:rFonts w:ascii="Arial" w:hAnsi="Arial" w:cs="Arial"/>
          <w:sz w:val="24"/>
          <w:szCs w:val="24"/>
        </w:rPr>
        <w:t>se agrega las fincas de los cliente y su información.</w:t>
      </w:r>
    </w:p>
    <w:p w14:paraId="2D4EB197" w14:textId="79025E7E" w:rsidR="004010B4" w:rsidRPr="00EB3EEE" w:rsidRDefault="00065922">
      <w:pPr>
        <w:rPr>
          <w:rFonts w:ascii="Arial" w:hAnsi="Arial" w:cs="Arial"/>
          <w:sz w:val="24"/>
          <w:szCs w:val="24"/>
        </w:rPr>
      </w:pPr>
      <w:hyperlink r:id="rId21" w:history="1">
        <w:r w:rsidR="00072EF1" w:rsidRPr="00EB3EEE">
          <w:rPr>
            <w:rStyle w:val="Hipervnculo"/>
            <w:rFonts w:ascii="Arial" w:hAnsi="Arial" w:cs="Arial"/>
            <w:sz w:val="24"/>
            <w:szCs w:val="24"/>
          </w:rPr>
          <w:t>https://wireframe.cc/8ONGo0</w:t>
        </w:r>
      </w:hyperlink>
    </w:p>
    <w:p w14:paraId="151B263B" w14:textId="77777777" w:rsidR="004010B4" w:rsidRPr="00EB3EEE" w:rsidRDefault="004010B4" w:rsidP="004010B4">
      <w:pPr>
        <w:rPr>
          <w:rFonts w:ascii="Arial" w:hAnsi="Arial" w:cs="Arial"/>
          <w:sz w:val="24"/>
          <w:szCs w:val="24"/>
        </w:rPr>
      </w:pPr>
    </w:p>
    <w:p w14:paraId="5285B0C8" w14:textId="77777777" w:rsidR="00887A83" w:rsidRPr="00EB3EEE" w:rsidRDefault="004010B4" w:rsidP="00887A8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4DDF4D4" wp14:editId="23A18F0B">
            <wp:extent cx="5612130" cy="32594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FA30" w14:textId="71FF7075" w:rsidR="004010B4" w:rsidRPr="00EB3EEE" w:rsidRDefault="00887A83" w:rsidP="00887A83">
      <w:pPr>
        <w:pStyle w:val="Descripcin"/>
        <w:rPr>
          <w:rFonts w:ascii="Arial" w:hAnsi="Arial" w:cs="Arial"/>
          <w:sz w:val="24"/>
          <w:szCs w:val="24"/>
        </w:rPr>
      </w:pPr>
      <w:bookmarkStart w:id="15" w:name="_Toc527900407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6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gistrar información de la finca</w:t>
      </w:r>
      <w:bookmarkEnd w:id="15"/>
    </w:p>
    <w:p w14:paraId="036BF15D" w14:textId="428EE26D" w:rsidR="00E855DD" w:rsidRPr="00EB3EEE" w:rsidRDefault="00E855DD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7C05AE1D" w14:textId="7AF8E0AC" w:rsidR="00C327E9" w:rsidRPr="00EB3EEE" w:rsidRDefault="00BD2C73" w:rsidP="00E41781">
      <w:pPr>
        <w:pStyle w:val="Ttulo2"/>
        <w:rPr>
          <w:rFonts w:ascii="Arial" w:hAnsi="Arial" w:cs="Arial"/>
          <w:sz w:val="24"/>
          <w:szCs w:val="24"/>
        </w:rPr>
      </w:pPr>
      <w:bookmarkStart w:id="16" w:name="_Toc527900488"/>
      <w:r w:rsidRPr="00EB3EEE">
        <w:rPr>
          <w:rFonts w:ascii="Arial" w:hAnsi="Arial" w:cs="Arial"/>
          <w:sz w:val="24"/>
          <w:szCs w:val="24"/>
        </w:rPr>
        <w:lastRenderedPageBreak/>
        <w:t>Lista de los clientes</w:t>
      </w:r>
      <w:bookmarkEnd w:id="16"/>
    </w:p>
    <w:p w14:paraId="00F58C58" w14:textId="77777777" w:rsidR="00B91B0C" w:rsidRPr="00EB3EEE" w:rsidRDefault="00065922" w:rsidP="00BF3C96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3" w:history="1">
        <w:r w:rsidR="00B91B0C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IpWKSe</w:t>
        </w:r>
      </w:hyperlink>
    </w:p>
    <w:p w14:paraId="13AB686E" w14:textId="77777777" w:rsidR="00E41781" w:rsidRPr="00EB3EEE" w:rsidRDefault="00BA3AF7" w:rsidP="00E41781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2BA3184" wp14:editId="358E7AC5">
            <wp:extent cx="5612130" cy="32505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6E67" w14:textId="222564FF" w:rsidR="00BA3AF7" w:rsidRPr="00EB3EEE" w:rsidRDefault="00E41781" w:rsidP="00E41781">
      <w:pPr>
        <w:pStyle w:val="Descripcin"/>
        <w:rPr>
          <w:rFonts w:ascii="Arial" w:hAnsi="Arial" w:cs="Arial"/>
          <w:sz w:val="24"/>
          <w:szCs w:val="24"/>
        </w:rPr>
      </w:pPr>
      <w:bookmarkStart w:id="17" w:name="_Toc527900408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7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Lista de los clientes</w:t>
      </w:r>
      <w:bookmarkEnd w:id="17"/>
    </w:p>
    <w:p w14:paraId="5445129B" w14:textId="0FEEE509" w:rsidR="0026547F" w:rsidRPr="00EB3EEE" w:rsidRDefault="0026547F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5AD54AEE" w14:textId="32C1D799" w:rsidR="00B91B0C" w:rsidRPr="00EB3EEE" w:rsidRDefault="0026547F" w:rsidP="00E41781">
      <w:pPr>
        <w:pStyle w:val="Ttulo2"/>
        <w:rPr>
          <w:rFonts w:ascii="Arial" w:hAnsi="Arial" w:cs="Arial"/>
          <w:sz w:val="24"/>
          <w:szCs w:val="24"/>
        </w:rPr>
      </w:pPr>
      <w:bookmarkStart w:id="18" w:name="_Toc527900489"/>
      <w:r w:rsidRPr="00EB3EEE">
        <w:rPr>
          <w:rFonts w:ascii="Arial" w:hAnsi="Arial" w:cs="Arial"/>
          <w:sz w:val="24"/>
          <w:szCs w:val="24"/>
        </w:rPr>
        <w:lastRenderedPageBreak/>
        <w:t>Modificar datos de los clientes</w:t>
      </w:r>
      <w:bookmarkEnd w:id="18"/>
    </w:p>
    <w:p w14:paraId="0E626BED" w14:textId="77777777" w:rsidR="00655758" w:rsidRPr="00EB3EEE" w:rsidRDefault="00655758" w:rsidP="00655758">
      <w:pPr>
        <w:rPr>
          <w:rFonts w:ascii="Arial" w:hAnsi="Arial" w:cs="Arial"/>
          <w:sz w:val="24"/>
          <w:szCs w:val="24"/>
        </w:rPr>
      </w:pPr>
    </w:p>
    <w:p w14:paraId="1DA45E7A" w14:textId="2556445D" w:rsidR="00860B61" w:rsidRPr="00EB3EEE" w:rsidRDefault="00792AC4" w:rsidP="00E41781">
      <w:pPr>
        <w:pStyle w:val="Ttulo3"/>
        <w:rPr>
          <w:rFonts w:ascii="Arial" w:hAnsi="Arial" w:cs="Arial"/>
        </w:rPr>
      </w:pPr>
      <w:bookmarkStart w:id="19" w:name="_Toc527900490"/>
      <w:r w:rsidRPr="00EB3EEE">
        <w:rPr>
          <w:rFonts w:ascii="Arial" w:hAnsi="Arial" w:cs="Arial"/>
        </w:rPr>
        <w:t>Modificar información personal.</w:t>
      </w:r>
      <w:bookmarkEnd w:id="19"/>
    </w:p>
    <w:p w14:paraId="094FEBA2" w14:textId="77777777" w:rsidR="0096654D" w:rsidRPr="00EB3EEE" w:rsidRDefault="0096654D" w:rsidP="0026547F">
      <w:pPr>
        <w:rPr>
          <w:rFonts w:ascii="Arial" w:hAnsi="Arial" w:cs="Arial"/>
          <w:sz w:val="24"/>
          <w:szCs w:val="24"/>
        </w:rPr>
      </w:pPr>
    </w:p>
    <w:p w14:paraId="5178CC04" w14:textId="26C2E3A8" w:rsidR="0026547F" w:rsidRPr="00EB3EEE" w:rsidRDefault="00065922" w:rsidP="0026547F">
      <w:pPr>
        <w:rPr>
          <w:rFonts w:ascii="Arial" w:hAnsi="Arial" w:cs="Arial"/>
          <w:sz w:val="24"/>
          <w:szCs w:val="24"/>
        </w:rPr>
      </w:pPr>
      <w:hyperlink r:id="rId25" w:history="1">
        <w:r w:rsidR="00860B61" w:rsidRPr="00EB3EEE">
          <w:rPr>
            <w:rStyle w:val="Hipervnculo"/>
            <w:rFonts w:ascii="Arial" w:hAnsi="Arial" w:cs="Arial"/>
            <w:sz w:val="24"/>
            <w:szCs w:val="24"/>
          </w:rPr>
          <w:t>https://wireframe.cc/GrcNcC</w:t>
        </w:r>
      </w:hyperlink>
    </w:p>
    <w:p w14:paraId="06FF9D1B" w14:textId="77777777" w:rsidR="00E41781" w:rsidRPr="00EB3EEE" w:rsidRDefault="00792AC4" w:rsidP="00E41781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81515DE" wp14:editId="6E0308C8">
            <wp:extent cx="5612130" cy="3977640"/>
            <wp:effectExtent l="0" t="0" r="762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3BDF" w14:textId="5E7727D6" w:rsidR="00860B61" w:rsidRPr="00EB3EEE" w:rsidRDefault="00E41781" w:rsidP="00E41781">
      <w:pPr>
        <w:pStyle w:val="Descripcin"/>
        <w:rPr>
          <w:rFonts w:ascii="Arial" w:hAnsi="Arial" w:cs="Arial"/>
          <w:sz w:val="24"/>
          <w:szCs w:val="24"/>
        </w:rPr>
      </w:pPr>
      <w:bookmarkStart w:id="20" w:name="_Toc527900409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8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Modificar información personal del cliente</w:t>
      </w:r>
      <w:bookmarkEnd w:id="20"/>
    </w:p>
    <w:p w14:paraId="05EC71C8" w14:textId="77777777" w:rsidR="00860B61" w:rsidRPr="00EB3EEE" w:rsidRDefault="00860B61" w:rsidP="0026547F">
      <w:pPr>
        <w:rPr>
          <w:rFonts w:ascii="Arial" w:hAnsi="Arial" w:cs="Arial"/>
          <w:sz w:val="24"/>
          <w:szCs w:val="24"/>
        </w:rPr>
      </w:pPr>
    </w:p>
    <w:p w14:paraId="43A8834C" w14:textId="77777777" w:rsidR="0026547F" w:rsidRPr="00EB3EEE" w:rsidRDefault="0026547F">
      <w:pPr>
        <w:rPr>
          <w:rFonts w:ascii="Arial" w:hAnsi="Arial" w:cs="Arial"/>
          <w:b/>
          <w:sz w:val="24"/>
          <w:szCs w:val="24"/>
        </w:rPr>
      </w:pPr>
    </w:p>
    <w:p w14:paraId="78E7A99C" w14:textId="5A0F6E88" w:rsidR="0096654D" w:rsidRPr="00EB3EEE" w:rsidRDefault="0096654D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462BA95B" w14:textId="5F7F89BC" w:rsidR="00492E3F" w:rsidRPr="00EB3EEE" w:rsidRDefault="0096654D" w:rsidP="00E41781">
      <w:pPr>
        <w:pStyle w:val="Ttulo3"/>
        <w:rPr>
          <w:rFonts w:ascii="Arial" w:hAnsi="Arial" w:cs="Arial"/>
        </w:rPr>
      </w:pPr>
      <w:bookmarkStart w:id="21" w:name="_Toc527900491"/>
      <w:r w:rsidRPr="00EB3EEE">
        <w:rPr>
          <w:rFonts w:ascii="Arial" w:hAnsi="Arial" w:cs="Arial"/>
        </w:rPr>
        <w:lastRenderedPageBreak/>
        <w:t>Modificar datos de la finca</w:t>
      </w:r>
      <w:bookmarkEnd w:id="21"/>
    </w:p>
    <w:p w14:paraId="3A002964" w14:textId="3D2B7176" w:rsidR="00492E3F" w:rsidRPr="00EB3EEE" w:rsidRDefault="00AF7DD4" w:rsidP="00492E3F">
      <w:pPr>
        <w:rPr>
          <w:rFonts w:ascii="Arial" w:hAnsi="Arial" w:cs="Arial"/>
          <w:sz w:val="24"/>
          <w:szCs w:val="24"/>
        </w:rPr>
      </w:pPr>
      <w:hyperlink r:id="rId27" w:history="1">
        <w:r w:rsidRPr="00EB3EEE">
          <w:rPr>
            <w:rStyle w:val="Hipervnculo"/>
            <w:rFonts w:ascii="Arial" w:hAnsi="Arial" w:cs="Arial"/>
            <w:sz w:val="24"/>
            <w:szCs w:val="24"/>
          </w:rPr>
          <w:t>https://wireframe.cc/QDHiSL</w:t>
        </w:r>
      </w:hyperlink>
    </w:p>
    <w:p w14:paraId="009991ED" w14:textId="77777777" w:rsidR="00E41781" w:rsidRPr="00EB3EEE" w:rsidRDefault="00AF7DD4" w:rsidP="00E41781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278FE69" wp14:editId="1C0212C1">
            <wp:extent cx="5612130" cy="321627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EBAC" w14:textId="6E8CD857" w:rsidR="00AF7DD4" w:rsidRPr="00EB3EEE" w:rsidRDefault="00E41781" w:rsidP="00E41781">
      <w:pPr>
        <w:pStyle w:val="Descripcin"/>
        <w:rPr>
          <w:rFonts w:ascii="Arial" w:hAnsi="Arial" w:cs="Arial"/>
          <w:sz w:val="24"/>
          <w:szCs w:val="24"/>
        </w:rPr>
      </w:pPr>
      <w:bookmarkStart w:id="22" w:name="_Toc527900410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9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Modificar la información de un cliente</w:t>
      </w:r>
      <w:bookmarkEnd w:id="22"/>
    </w:p>
    <w:p w14:paraId="643AACB3" w14:textId="77777777" w:rsidR="00492E3F" w:rsidRPr="00EB3EEE" w:rsidRDefault="00492E3F" w:rsidP="00492E3F">
      <w:pPr>
        <w:rPr>
          <w:rFonts w:ascii="Arial" w:hAnsi="Arial" w:cs="Arial"/>
          <w:sz w:val="24"/>
          <w:szCs w:val="24"/>
        </w:rPr>
      </w:pPr>
    </w:p>
    <w:p w14:paraId="174F4E4C" w14:textId="17B991F4" w:rsidR="00E71DDB" w:rsidRPr="00EB3EEE" w:rsidRDefault="00E71DDB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45210306" w14:textId="77777777" w:rsidR="0096654D" w:rsidRPr="00EB3EEE" w:rsidRDefault="0096654D" w:rsidP="0096654D">
      <w:pPr>
        <w:rPr>
          <w:rFonts w:ascii="Arial" w:hAnsi="Arial" w:cs="Arial"/>
          <w:sz w:val="24"/>
          <w:szCs w:val="24"/>
        </w:rPr>
      </w:pPr>
    </w:p>
    <w:p w14:paraId="6A62B5B0" w14:textId="77777777" w:rsidR="00BF3C96" w:rsidRPr="00EB3EEE" w:rsidRDefault="00BF3C96" w:rsidP="004B5CFD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</w:p>
    <w:p w14:paraId="67E1100E" w14:textId="77777777" w:rsidR="00C327E9" w:rsidRPr="00EB3EEE" w:rsidRDefault="00A264BA" w:rsidP="00E41781">
      <w:pPr>
        <w:pStyle w:val="Ttulo1"/>
        <w:rPr>
          <w:rFonts w:ascii="Arial" w:hAnsi="Arial" w:cs="Arial"/>
          <w:sz w:val="24"/>
          <w:szCs w:val="24"/>
        </w:rPr>
      </w:pPr>
      <w:bookmarkStart w:id="23" w:name="_Toc527900492"/>
      <w:r w:rsidRPr="00EB3EEE">
        <w:rPr>
          <w:rFonts w:ascii="Arial" w:hAnsi="Arial" w:cs="Arial"/>
          <w:sz w:val="24"/>
          <w:szCs w:val="24"/>
        </w:rPr>
        <w:t>RECEPCIÓN</w:t>
      </w:r>
      <w:r w:rsidR="0093003C" w:rsidRPr="00EB3EEE">
        <w:rPr>
          <w:rFonts w:ascii="Arial" w:hAnsi="Arial" w:cs="Arial"/>
          <w:sz w:val="24"/>
          <w:szCs w:val="24"/>
        </w:rPr>
        <w:t xml:space="preserve"> DEL CAFÉ</w:t>
      </w:r>
      <w:bookmarkEnd w:id="23"/>
    </w:p>
    <w:p w14:paraId="3C7FECA1" w14:textId="70727BD2" w:rsidR="00E41781" w:rsidRPr="00EB3EEE" w:rsidRDefault="00E41781" w:rsidP="00E41781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Se hace la recepción del café para el proceso de torrefacción.</w:t>
      </w:r>
    </w:p>
    <w:p w14:paraId="4031D13D" w14:textId="77777777" w:rsidR="00996E9D" w:rsidRPr="00EB3EEE" w:rsidRDefault="00996E9D" w:rsidP="00996E9D">
      <w:pPr>
        <w:rPr>
          <w:rFonts w:ascii="Arial" w:hAnsi="Arial" w:cs="Arial"/>
          <w:sz w:val="24"/>
          <w:szCs w:val="24"/>
        </w:rPr>
      </w:pPr>
    </w:p>
    <w:p w14:paraId="5234D711" w14:textId="45EE7D9C" w:rsidR="00A264BA" w:rsidRPr="00EB3EEE" w:rsidRDefault="00116F06" w:rsidP="00E41781">
      <w:pPr>
        <w:pStyle w:val="Ttulo2"/>
        <w:rPr>
          <w:rFonts w:ascii="Arial" w:hAnsi="Arial" w:cs="Arial"/>
          <w:sz w:val="24"/>
          <w:szCs w:val="24"/>
        </w:rPr>
      </w:pPr>
      <w:bookmarkStart w:id="24" w:name="_Toc527900493"/>
      <w:r w:rsidRPr="00EB3EEE">
        <w:rPr>
          <w:rFonts w:ascii="Arial" w:hAnsi="Arial" w:cs="Arial"/>
          <w:sz w:val="24"/>
          <w:szCs w:val="24"/>
        </w:rPr>
        <w:t xml:space="preserve">REGISTRAR </w:t>
      </w:r>
      <w:r w:rsidR="00E41781" w:rsidRPr="00EB3EEE">
        <w:rPr>
          <w:rFonts w:ascii="Arial" w:hAnsi="Arial" w:cs="Arial"/>
          <w:sz w:val="24"/>
          <w:szCs w:val="24"/>
        </w:rPr>
        <w:t>EL CLIENTE A LA RECEPCIÓN.</w:t>
      </w:r>
      <w:bookmarkEnd w:id="24"/>
    </w:p>
    <w:p w14:paraId="502B9312" w14:textId="77777777" w:rsidR="004220F1" w:rsidRPr="00EB3EEE" w:rsidRDefault="004220F1" w:rsidP="004220F1">
      <w:pPr>
        <w:rPr>
          <w:rFonts w:ascii="Arial" w:hAnsi="Arial" w:cs="Arial"/>
          <w:sz w:val="24"/>
          <w:szCs w:val="24"/>
        </w:rPr>
      </w:pPr>
    </w:p>
    <w:p w14:paraId="32B608F5" w14:textId="77777777" w:rsidR="00DA0E38" w:rsidRPr="00EB3EEE" w:rsidRDefault="00065922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9" w:history="1">
        <w:r w:rsidR="00116F06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n3gaQQ</w:t>
        </w:r>
      </w:hyperlink>
    </w:p>
    <w:p w14:paraId="0C827CAB" w14:textId="77777777" w:rsidR="00996E9D" w:rsidRPr="00EB3EEE" w:rsidRDefault="003A0717" w:rsidP="00996E9D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100769" wp14:editId="17F8FB5F">
            <wp:extent cx="6269942" cy="3552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1572" cy="35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618D" w14:textId="77777777" w:rsidR="00116F06" w:rsidRPr="00EB3EEE" w:rsidRDefault="00996E9D" w:rsidP="00996E9D">
      <w:pPr>
        <w:pStyle w:val="Descripcin"/>
        <w:rPr>
          <w:rFonts w:ascii="Arial" w:hAnsi="Arial" w:cs="Arial"/>
          <w:b/>
          <w:sz w:val="24"/>
          <w:szCs w:val="24"/>
        </w:rPr>
      </w:pPr>
      <w:bookmarkStart w:id="25" w:name="_Toc527900411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0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gistrar recepción</w:t>
      </w:r>
      <w:bookmarkEnd w:id="25"/>
    </w:p>
    <w:p w14:paraId="54ABFEE4" w14:textId="77777777" w:rsidR="00B06716" w:rsidRPr="00EB3EEE" w:rsidRDefault="00B06716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655E5228" w14:textId="77777777" w:rsidR="00DA3D4E" w:rsidRPr="00EB3EEE" w:rsidRDefault="00DA3D4E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6E82C6DC" w14:textId="77777777" w:rsidR="00B2025B" w:rsidRPr="00EB3EEE" w:rsidRDefault="00B2025B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77B71164" w14:textId="6F004F1E" w:rsidR="00E41781" w:rsidRPr="00EB3EEE" w:rsidRDefault="00E41781" w:rsidP="00E41781">
      <w:pPr>
        <w:pStyle w:val="Ttulo2"/>
        <w:rPr>
          <w:rFonts w:ascii="Arial" w:hAnsi="Arial" w:cs="Arial"/>
          <w:sz w:val="24"/>
          <w:szCs w:val="24"/>
        </w:rPr>
      </w:pPr>
      <w:bookmarkStart w:id="26" w:name="_Toc527900494"/>
      <w:r w:rsidRPr="00EB3EEE">
        <w:rPr>
          <w:rFonts w:ascii="Arial" w:hAnsi="Arial" w:cs="Arial"/>
          <w:sz w:val="24"/>
          <w:szCs w:val="24"/>
        </w:rPr>
        <w:lastRenderedPageBreak/>
        <w:t>Agregar finca a la recepción.</w:t>
      </w:r>
      <w:bookmarkEnd w:id="26"/>
    </w:p>
    <w:p w14:paraId="6955AD06" w14:textId="3A7E2236" w:rsidR="00E41781" w:rsidRPr="00EB3EEE" w:rsidRDefault="00E41781" w:rsidP="00E41781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Se agrega la información de la finca del cliente en la recepción.</w:t>
      </w:r>
    </w:p>
    <w:p w14:paraId="2A13C934" w14:textId="77777777" w:rsidR="00DA3D4E" w:rsidRPr="00EB3EEE" w:rsidRDefault="00065922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31" w:history="1">
        <w:r w:rsidR="00B2025B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IUFpDM</w:t>
        </w:r>
      </w:hyperlink>
    </w:p>
    <w:p w14:paraId="541A9D4A" w14:textId="77777777" w:rsidR="000C70E5" w:rsidRPr="00EB3EEE" w:rsidRDefault="008A4DDE" w:rsidP="000C70E5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5D03624" wp14:editId="5FB9D99E">
            <wp:extent cx="6363510" cy="3829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9387" cy="3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1213" w14:textId="77777777" w:rsidR="00B2025B" w:rsidRPr="00EB3EEE" w:rsidRDefault="000C70E5" w:rsidP="000C70E5">
      <w:pPr>
        <w:pStyle w:val="Descripcin"/>
        <w:rPr>
          <w:rFonts w:ascii="Arial" w:hAnsi="Arial" w:cs="Arial"/>
          <w:b/>
          <w:sz w:val="24"/>
          <w:szCs w:val="24"/>
        </w:rPr>
      </w:pPr>
      <w:bookmarkStart w:id="27" w:name="_Toc527900412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1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|Agregar finca a la recepción</w:t>
      </w:r>
      <w:bookmarkEnd w:id="27"/>
    </w:p>
    <w:p w14:paraId="55EF35D9" w14:textId="77777777" w:rsidR="00B06716" w:rsidRPr="00EB3EEE" w:rsidRDefault="00B06716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03F57D73" w14:textId="4CAA385B" w:rsidR="00E40199" w:rsidRPr="00EB3EEE" w:rsidRDefault="00E40199" w:rsidP="00E40199">
      <w:pPr>
        <w:pStyle w:val="Ttulo2"/>
        <w:rPr>
          <w:rFonts w:ascii="Arial" w:hAnsi="Arial" w:cs="Arial"/>
          <w:sz w:val="24"/>
          <w:szCs w:val="24"/>
        </w:rPr>
      </w:pPr>
      <w:bookmarkStart w:id="28" w:name="_Toc527900495"/>
      <w:r w:rsidRPr="00EB3EEE">
        <w:rPr>
          <w:rFonts w:ascii="Arial" w:hAnsi="Arial" w:cs="Arial"/>
          <w:sz w:val="24"/>
          <w:szCs w:val="24"/>
        </w:rPr>
        <w:lastRenderedPageBreak/>
        <w:t>Registrar la información del café y agregar el café a la recepción.</w:t>
      </w:r>
      <w:bookmarkEnd w:id="28"/>
    </w:p>
    <w:p w14:paraId="1C524D2C" w14:textId="38B2D1A3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  <w:hyperlink r:id="rId33" w:history="1">
        <w:r w:rsidRPr="00EB3EEE">
          <w:rPr>
            <w:rStyle w:val="Hipervnculo"/>
            <w:rFonts w:ascii="Arial" w:hAnsi="Arial" w:cs="Arial"/>
            <w:sz w:val="24"/>
            <w:szCs w:val="24"/>
          </w:rPr>
          <w:t>https://wireframe.cc/cz9Qtg</w:t>
        </w:r>
      </w:hyperlink>
    </w:p>
    <w:p w14:paraId="7390210D" w14:textId="6C6E3F1A" w:rsidR="000701A8" w:rsidRPr="00EB3EEE" w:rsidRDefault="00E40199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77C08E" wp14:editId="7F111C4F">
                <wp:simplePos x="0" y="0"/>
                <wp:positionH relativeFrom="column">
                  <wp:posOffset>-4445</wp:posOffset>
                </wp:positionH>
                <wp:positionV relativeFrom="paragraph">
                  <wp:posOffset>5524500</wp:posOffset>
                </wp:positionV>
                <wp:extent cx="5612130" cy="635"/>
                <wp:effectExtent l="0" t="0" r="0" b="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8F8F03" w14:textId="5B2CFF4D" w:rsidR="00065922" w:rsidRPr="007363A1" w:rsidRDefault="00065922" w:rsidP="00E4019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9" w:name="_Toc527900413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76C10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Registrar información del café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7C08E" id="Cuadro de texto 135" o:spid="_x0000_s1029" type="#_x0000_t202" style="position:absolute;margin-left:-.35pt;margin-top:435pt;width:441.9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" stroked="f">
                <v:textbox style="mso-fit-shape-to-text:t" inset="0,0,0,0">
                  <w:txbxContent>
                    <w:p w14:paraId="268F8F03" w14:textId="5B2CFF4D" w:rsidR="00065922" w:rsidRPr="007363A1" w:rsidRDefault="00065922" w:rsidP="00E40199">
                      <w:pPr>
                        <w:pStyle w:val="Descripcin"/>
                        <w:rPr>
                          <w:noProof/>
                        </w:rPr>
                      </w:pPr>
                      <w:bookmarkStart w:id="30" w:name="_Toc527900413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76C10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Registrar información del café.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="000701A8" w:rsidRPr="00EB3EEE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1" locked="0" layoutInCell="1" allowOverlap="1" wp14:anchorId="29F4D31F" wp14:editId="6F75FB46">
            <wp:simplePos x="0" y="0"/>
            <wp:positionH relativeFrom="column">
              <wp:posOffset>-4445</wp:posOffset>
            </wp:positionH>
            <wp:positionV relativeFrom="paragraph">
              <wp:posOffset>3348948</wp:posOffset>
            </wp:positionV>
            <wp:extent cx="5612130" cy="2118995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1A8"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EFDB665" wp14:editId="048EC109">
            <wp:extent cx="5612130" cy="33540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65D0" w14:textId="73CB73FE" w:rsidR="00167408" w:rsidRPr="00EB3EEE" w:rsidRDefault="0016740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5F2DC50B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0770AABC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08529557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6337D011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6F36157B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08E312D0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0A55643F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08F37E96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004BEEBA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7C120BD1" w14:textId="77777777" w:rsidR="000701A8" w:rsidRPr="00EB3EEE" w:rsidRDefault="000701A8" w:rsidP="000701A8">
      <w:pPr>
        <w:keepNext/>
        <w:tabs>
          <w:tab w:val="left" w:pos="1680"/>
          <w:tab w:val="left" w:pos="3529"/>
        </w:tabs>
        <w:rPr>
          <w:rFonts w:ascii="Arial" w:hAnsi="Arial" w:cs="Arial"/>
          <w:sz w:val="24"/>
          <w:szCs w:val="24"/>
        </w:rPr>
      </w:pPr>
    </w:p>
    <w:p w14:paraId="4C44F21E" w14:textId="7CCCDFB5" w:rsidR="003F52F5" w:rsidRPr="00EB3EEE" w:rsidRDefault="00FB0659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F95B57" wp14:editId="06321331">
                <wp:simplePos x="0" y="0"/>
                <wp:positionH relativeFrom="column">
                  <wp:posOffset>-3810</wp:posOffset>
                </wp:positionH>
                <wp:positionV relativeFrom="paragraph">
                  <wp:posOffset>4842510</wp:posOffset>
                </wp:positionV>
                <wp:extent cx="5612130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35E74E" w14:textId="77777777" w:rsidR="00065922" w:rsidRPr="00426D47" w:rsidRDefault="00065922" w:rsidP="00FB065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1" w:name="_Toc52790041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A76C1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Registrar datos del café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95B57" id="Cuadro de texto 28" o:spid="_x0000_s1030" type="#_x0000_t202" style="position:absolute;margin-left:-.3pt;margin-top:381.3pt;width:44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" stroked="f">
                <v:textbox style="mso-fit-shape-to-text:t" inset="0,0,0,0">
                  <w:txbxContent>
                    <w:p w14:paraId="3935E74E" w14:textId="77777777" w:rsidR="00065922" w:rsidRPr="00426D47" w:rsidRDefault="00065922" w:rsidP="00FB0659">
                      <w:pPr>
                        <w:pStyle w:val="Descripcin"/>
                        <w:rPr>
                          <w:noProof/>
                        </w:rPr>
                      </w:pPr>
                      <w:bookmarkStart w:id="32" w:name="_Toc52790041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A76C1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Registrar datos del café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 w:rsidR="00D80CBC" w:rsidRPr="00EB3EEE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4A16F892" wp14:editId="6E4AD499">
            <wp:simplePos x="0" y="0"/>
            <wp:positionH relativeFrom="column">
              <wp:posOffset>-3810</wp:posOffset>
            </wp:positionH>
            <wp:positionV relativeFrom="paragraph">
              <wp:posOffset>2576830</wp:posOffset>
            </wp:positionV>
            <wp:extent cx="5612130" cy="2208530"/>
            <wp:effectExtent l="0" t="0" r="7620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940F1" w14:textId="77777777" w:rsidR="00D80CBC" w:rsidRPr="00EB3EEE" w:rsidRDefault="00D80CB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14:paraId="5A0D216F" w14:textId="77777777" w:rsidR="003F52F5" w:rsidRPr="00EB3EEE" w:rsidRDefault="003F52F5" w:rsidP="003F52F5">
      <w:pPr>
        <w:rPr>
          <w:rFonts w:ascii="Arial" w:hAnsi="Arial" w:cs="Arial"/>
          <w:sz w:val="24"/>
          <w:szCs w:val="24"/>
        </w:rPr>
      </w:pPr>
    </w:p>
    <w:p w14:paraId="44C88EE4" w14:textId="77777777" w:rsidR="00EB7EF4" w:rsidRPr="00EB3EEE" w:rsidRDefault="003F52F5" w:rsidP="003F52F5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ab/>
      </w:r>
    </w:p>
    <w:p w14:paraId="3940D81F" w14:textId="225E77B5" w:rsidR="00E40199" w:rsidRPr="00EB3EEE" w:rsidRDefault="00E40199" w:rsidP="00E40199">
      <w:pPr>
        <w:pStyle w:val="Ttulo2"/>
        <w:rPr>
          <w:rFonts w:ascii="Arial" w:hAnsi="Arial" w:cs="Arial"/>
          <w:sz w:val="24"/>
          <w:szCs w:val="24"/>
        </w:rPr>
      </w:pPr>
      <w:bookmarkStart w:id="33" w:name="_Toc527900496"/>
      <w:r w:rsidRPr="00EB3EEE">
        <w:rPr>
          <w:rFonts w:ascii="Arial" w:hAnsi="Arial" w:cs="Arial"/>
          <w:sz w:val="24"/>
          <w:szCs w:val="24"/>
        </w:rPr>
        <w:lastRenderedPageBreak/>
        <w:t>Generar recibo de la recepción del café.</w:t>
      </w:r>
      <w:bookmarkEnd w:id="33"/>
    </w:p>
    <w:p w14:paraId="1D231EB7" w14:textId="77777777" w:rsidR="00E40199" w:rsidRPr="00EB3EEE" w:rsidRDefault="00E40199" w:rsidP="00E40199">
      <w:pPr>
        <w:rPr>
          <w:rFonts w:ascii="Arial" w:hAnsi="Arial" w:cs="Arial"/>
          <w:sz w:val="24"/>
          <w:szCs w:val="24"/>
        </w:rPr>
      </w:pPr>
    </w:p>
    <w:p w14:paraId="7CC9A524" w14:textId="675E22A7" w:rsidR="00EB7EF4" w:rsidRPr="00EB3EEE" w:rsidRDefault="00116B31" w:rsidP="00EB7EF4">
      <w:pPr>
        <w:rPr>
          <w:rFonts w:ascii="Arial" w:hAnsi="Arial" w:cs="Arial"/>
          <w:sz w:val="24"/>
          <w:szCs w:val="24"/>
        </w:rPr>
      </w:pPr>
      <w:hyperlink r:id="rId37" w:history="1">
        <w:r w:rsidRPr="00EB3EEE">
          <w:rPr>
            <w:rStyle w:val="Hipervnculo"/>
            <w:rFonts w:ascii="Arial" w:hAnsi="Arial" w:cs="Arial"/>
            <w:sz w:val="24"/>
            <w:szCs w:val="24"/>
          </w:rPr>
          <w:t>https://wireframe.cc/umaySv</w:t>
        </w:r>
      </w:hyperlink>
    </w:p>
    <w:p w14:paraId="7E0E17FB" w14:textId="77777777" w:rsidR="00E40199" w:rsidRPr="00EB3EEE" w:rsidRDefault="00116B31" w:rsidP="00E40199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B9B977C" wp14:editId="0A42AE46">
            <wp:extent cx="5612130" cy="33089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5532" w14:textId="1BCCC420" w:rsidR="00116B31" w:rsidRPr="00EB3EEE" w:rsidRDefault="00E40199" w:rsidP="00E40199">
      <w:pPr>
        <w:pStyle w:val="Descripcin"/>
        <w:rPr>
          <w:rFonts w:ascii="Arial" w:hAnsi="Arial" w:cs="Arial"/>
          <w:sz w:val="24"/>
          <w:szCs w:val="24"/>
        </w:rPr>
      </w:pPr>
      <w:bookmarkStart w:id="34" w:name="_Toc527900415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4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Generar recibo</w:t>
      </w:r>
      <w:bookmarkEnd w:id="34"/>
    </w:p>
    <w:p w14:paraId="5ED14439" w14:textId="77777777" w:rsidR="00EB7EF4" w:rsidRPr="00EB3EEE" w:rsidRDefault="00EB7EF4" w:rsidP="00EB7EF4">
      <w:pPr>
        <w:rPr>
          <w:rFonts w:ascii="Arial" w:hAnsi="Arial" w:cs="Arial"/>
          <w:sz w:val="24"/>
          <w:szCs w:val="24"/>
        </w:rPr>
      </w:pPr>
    </w:p>
    <w:p w14:paraId="1D331926" w14:textId="77777777" w:rsidR="00EB7EF4" w:rsidRPr="00EB3EEE" w:rsidRDefault="00EB7EF4" w:rsidP="00EB7EF4">
      <w:pPr>
        <w:rPr>
          <w:rFonts w:ascii="Arial" w:hAnsi="Arial" w:cs="Arial"/>
          <w:sz w:val="24"/>
          <w:szCs w:val="24"/>
        </w:rPr>
      </w:pPr>
    </w:p>
    <w:p w14:paraId="4C58837F" w14:textId="77777777" w:rsidR="00EB7EF4" w:rsidRPr="00EB3EEE" w:rsidRDefault="00EB7EF4" w:rsidP="00EB7EF4">
      <w:pPr>
        <w:rPr>
          <w:rFonts w:ascii="Arial" w:hAnsi="Arial" w:cs="Arial"/>
          <w:sz w:val="24"/>
          <w:szCs w:val="24"/>
        </w:rPr>
      </w:pPr>
    </w:p>
    <w:p w14:paraId="7AB97DEB" w14:textId="77777777" w:rsidR="00EB7EF4" w:rsidRPr="00EB3EEE" w:rsidRDefault="00EB7EF4" w:rsidP="00EB7EF4">
      <w:pPr>
        <w:rPr>
          <w:rFonts w:ascii="Arial" w:hAnsi="Arial" w:cs="Arial"/>
          <w:sz w:val="24"/>
          <w:szCs w:val="24"/>
        </w:rPr>
      </w:pPr>
    </w:p>
    <w:p w14:paraId="392097F5" w14:textId="77777777" w:rsidR="00EB7EF4" w:rsidRPr="00EB3EEE" w:rsidRDefault="00EB7EF4" w:rsidP="00EB7EF4">
      <w:pPr>
        <w:rPr>
          <w:rFonts w:ascii="Arial" w:hAnsi="Arial" w:cs="Arial"/>
          <w:sz w:val="24"/>
          <w:szCs w:val="24"/>
        </w:rPr>
      </w:pPr>
    </w:p>
    <w:p w14:paraId="327267F3" w14:textId="77777777" w:rsidR="00EB7EF4" w:rsidRPr="00EB3EEE" w:rsidRDefault="00EB7EF4" w:rsidP="00EB7EF4">
      <w:pPr>
        <w:rPr>
          <w:rFonts w:ascii="Arial" w:hAnsi="Arial" w:cs="Arial"/>
          <w:sz w:val="24"/>
          <w:szCs w:val="24"/>
        </w:rPr>
      </w:pPr>
    </w:p>
    <w:p w14:paraId="6A0A95DD" w14:textId="77777777" w:rsidR="00EB7EF4" w:rsidRPr="00EB3EEE" w:rsidRDefault="00EB7EF4" w:rsidP="00EB7EF4">
      <w:pPr>
        <w:tabs>
          <w:tab w:val="left" w:pos="5220"/>
        </w:tabs>
        <w:rPr>
          <w:rFonts w:ascii="Arial" w:hAnsi="Arial" w:cs="Arial"/>
          <w:sz w:val="24"/>
          <w:szCs w:val="24"/>
        </w:rPr>
      </w:pPr>
    </w:p>
    <w:p w14:paraId="33242F27" w14:textId="77777777" w:rsidR="00EB7EF4" w:rsidRPr="00EB3EEE" w:rsidRDefault="00EB7EF4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0366D14C" w14:textId="361A4690" w:rsidR="00E40199" w:rsidRPr="00EB3EEE" w:rsidRDefault="00E40199" w:rsidP="00E40199">
      <w:pPr>
        <w:pStyle w:val="Ttulo2"/>
        <w:rPr>
          <w:rFonts w:ascii="Arial" w:hAnsi="Arial" w:cs="Arial"/>
          <w:sz w:val="24"/>
          <w:szCs w:val="24"/>
        </w:rPr>
      </w:pPr>
      <w:bookmarkStart w:id="35" w:name="_Toc527900497"/>
      <w:r w:rsidRPr="00EB3EEE">
        <w:rPr>
          <w:rFonts w:ascii="Arial" w:hAnsi="Arial" w:cs="Arial"/>
          <w:sz w:val="24"/>
          <w:szCs w:val="24"/>
        </w:rPr>
        <w:lastRenderedPageBreak/>
        <w:t>Lista de las recepciones.</w:t>
      </w:r>
      <w:bookmarkEnd w:id="35"/>
    </w:p>
    <w:p w14:paraId="2911C154" w14:textId="7845606C" w:rsidR="00E40199" w:rsidRPr="00EB3EEE" w:rsidRDefault="00E40199" w:rsidP="00E40199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Se listan todas las recepciones registradas. Se podrá buscar por la fecha, código del recibo, o número de documento del cliente.</w:t>
      </w:r>
    </w:p>
    <w:p w14:paraId="74DFC09B" w14:textId="57121436" w:rsidR="00B77D82" w:rsidRPr="00EB3EEE" w:rsidRDefault="00B77D82">
      <w:pPr>
        <w:rPr>
          <w:rFonts w:ascii="Arial" w:hAnsi="Arial" w:cs="Arial"/>
          <w:b/>
          <w:sz w:val="24"/>
          <w:szCs w:val="24"/>
        </w:rPr>
      </w:pPr>
    </w:p>
    <w:p w14:paraId="46ECF8F0" w14:textId="77777777" w:rsidR="00B77D82" w:rsidRPr="00EB3EEE" w:rsidRDefault="00065922" w:rsidP="00226AD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39" w:history="1">
        <w:r w:rsidR="00176D57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qjCbH2</w:t>
        </w:r>
      </w:hyperlink>
    </w:p>
    <w:p w14:paraId="0C16E822" w14:textId="77777777" w:rsidR="00791647" w:rsidRPr="00EB3EEE" w:rsidRDefault="00196151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5B4092F" wp14:editId="76D1333D">
            <wp:extent cx="5612130" cy="31597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04C4" w14:textId="77777777" w:rsidR="00176D57" w:rsidRPr="00EB3EEE" w:rsidRDefault="00791647" w:rsidP="00791647">
      <w:pPr>
        <w:pStyle w:val="Descripcin"/>
        <w:rPr>
          <w:rFonts w:ascii="Arial" w:hAnsi="Arial" w:cs="Arial"/>
          <w:b/>
          <w:sz w:val="24"/>
          <w:szCs w:val="24"/>
        </w:rPr>
      </w:pPr>
      <w:bookmarkStart w:id="36" w:name="_Toc527900416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5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Listar recepciones</w:t>
      </w:r>
      <w:bookmarkEnd w:id="36"/>
    </w:p>
    <w:p w14:paraId="11C7B7AF" w14:textId="77777777" w:rsidR="007406FE" w:rsidRPr="00EB3EEE" w:rsidRDefault="007406FE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35DE7E4E" w14:textId="462CD17A" w:rsidR="00B77D82" w:rsidRPr="00EB3EEE" w:rsidRDefault="00065922" w:rsidP="00065922">
      <w:pPr>
        <w:pStyle w:val="Ttulo1"/>
        <w:rPr>
          <w:rFonts w:ascii="Arial" w:hAnsi="Arial" w:cs="Arial"/>
          <w:sz w:val="24"/>
          <w:szCs w:val="24"/>
        </w:rPr>
      </w:pPr>
      <w:bookmarkStart w:id="37" w:name="_Toc527900498"/>
      <w:r w:rsidRPr="00EB3EEE">
        <w:rPr>
          <w:rFonts w:ascii="Arial" w:hAnsi="Arial" w:cs="Arial"/>
          <w:sz w:val="24"/>
          <w:szCs w:val="24"/>
        </w:rPr>
        <w:lastRenderedPageBreak/>
        <w:t>GESTIÓN DE TRAZABILIDAD DE TORREFACCIÓN</w:t>
      </w:r>
      <w:bookmarkEnd w:id="37"/>
    </w:p>
    <w:p w14:paraId="33A045FC" w14:textId="77777777" w:rsidR="00791647" w:rsidRPr="00EB3EEE" w:rsidRDefault="00791647" w:rsidP="00791647">
      <w:pPr>
        <w:rPr>
          <w:rFonts w:ascii="Arial" w:hAnsi="Arial" w:cs="Arial"/>
          <w:sz w:val="24"/>
          <w:szCs w:val="24"/>
        </w:rPr>
      </w:pPr>
    </w:p>
    <w:p w14:paraId="6AE8C0FC" w14:textId="77777777" w:rsidR="00065922" w:rsidRPr="00EB3EEE" w:rsidRDefault="00791647" w:rsidP="00065922">
      <w:pPr>
        <w:pStyle w:val="Ttulo2"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 xml:space="preserve"> </w:t>
      </w:r>
      <w:bookmarkStart w:id="38" w:name="_Toc527900499"/>
      <w:r w:rsidR="004D6AA0" w:rsidRPr="00EB3EEE">
        <w:rPr>
          <w:rFonts w:ascii="Arial" w:hAnsi="Arial" w:cs="Arial"/>
          <w:sz w:val="24"/>
          <w:szCs w:val="24"/>
        </w:rPr>
        <w:t>Gestionar</w:t>
      </w:r>
      <w:r w:rsidRPr="00EB3EEE">
        <w:rPr>
          <w:rFonts w:ascii="Arial" w:hAnsi="Arial" w:cs="Arial"/>
          <w:sz w:val="24"/>
          <w:szCs w:val="24"/>
        </w:rPr>
        <w:t xml:space="preserve"> </w:t>
      </w:r>
      <w:r w:rsidR="00065922" w:rsidRPr="00EB3EEE">
        <w:rPr>
          <w:rFonts w:ascii="Arial" w:hAnsi="Arial" w:cs="Arial"/>
          <w:sz w:val="24"/>
          <w:szCs w:val="24"/>
        </w:rPr>
        <w:t>trazabilidad</w:t>
      </w:r>
      <w:bookmarkEnd w:id="38"/>
      <w:r w:rsidR="00065922" w:rsidRPr="00EB3EEE">
        <w:rPr>
          <w:rFonts w:ascii="Arial" w:hAnsi="Arial" w:cs="Arial"/>
          <w:sz w:val="24"/>
          <w:szCs w:val="24"/>
        </w:rPr>
        <w:t xml:space="preserve"> </w:t>
      </w:r>
    </w:p>
    <w:p w14:paraId="26A9B19C" w14:textId="729F50B4" w:rsidR="00791647" w:rsidRPr="00EB3EEE" w:rsidRDefault="00065922" w:rsidP="00065922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P</w:t>
      </w:r>
      <w:r w:rsidR="004D6AA0" w:rsidRPr="00EB3EEE">
        <w:rPr>
          <w:rFonts w:ascii="Arial" w:hAnsi="Arial" w:cs="Arial"/>
          <w:sz w:val="24"/>
          <w:szCs w:val="24"/>
        </w:rPr>
        <w:t xml:space="preserve">unto de entrada para cualquier operación de </w:t>
      </w:r>
      <w:r w:rsidRPr="00EB3EEE">
        <w:rPr>
          <w:rFonts w:ascii="Arial" w:hAnsi="Arial" w:cs="Arial"/>
          <w:sz w:val="24"/>
          <w:szCs w:val="24"/>
        </w:rPr>
        <w:t>trazabilidad.</w:t>
      </w:r>
    </w:p>
    <w:p w14:paraId="570F7813" w14:textId="77777777" w:rsidR="00531BA7" w:rsidRPr="00EB3EEE" w:rsidRDefault="00065922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1" w:history="1">
        <w:r w:rsidR="00F767BB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IqViNf</w:t>
        </w:r>
      </w:hyperlink>
    </w:p>
    <w:p w14:paraId="2CE9322E" w14:textId="77777777" w:rsidR="00065922" w:rsidRPr="00EB3EEE" w:rsidRDefault="009442DD" w:rsidP="00065922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3AF1DCE" wp14:editId="3CA7C941">
            <wp:extent cx="5612130" cy="2866390"/>
            <wp:effectExtent l="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D84B" w14:textId="486B2FA9" w:rsidR="00065922" w:rsidRPr="00EB3EEE" w:rsidRDefault="00065922" w:rsidP="00065922">
      <w:pPr>
        <w:pStyle w:val="Descripcin"/>
        <w:rPr>
          <w:rFonts w:ascii="Arial" w:hAnsi="Arial" w:cs="Arial"/>
          <w:sz w:val="24"/>
          <w:szCs w:val="24"/>
        </w:rPr>
      </w:pPr>
      <w:bookmarkStart w:id="39" w:name="_Toc527900417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6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Gestionar trazabilidad</w:t>
      </w:r>
      <w:bookmarkEnd w:id="39"/>
    </w:p>
    <w:p w14:paraId="58E9AF63" w14:textId="53E90171" w:rsidR="00320751" w:rsidRPr="00EB3EEE" w:rsidRDefault="00873357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17FA57A3" w14:textId="77777777" w:rsidR="00261805" w:rsidRPr="00EB3EEE" w:rsidRDefault="00261805" w:rsidP="00065922">
      <w:pPr>
        <w:pStyle w:val="Ttulo2"/>
        <w:rPr>
          <w:rFonts w:ascii="Arial" w:hAnsi="Arial" w:cs="Arial"/>
          <w:sz w:val="24"/>
          <w:szCs w:val="24"/>
        </w:rPr>
      </w:pPr>
      <w:bookmarkStart w:id="40" w:name="_Toc527900500"/>
      <w:r w:rsidRPr="00EB3EEE">
        <w:rPr>
          <w:rFonts w:ascii="Arial" w:hAnsi="Arial" w:cs="Arial"/>
          <w:sz w:val="24"/>
          <w:szCs w:val="24"/>
        </w:rPr>
        <w:lastRenderedPageBreak/>
        <w:t>Gestionar proceso:</w:t>
      </w:r>
      <w:bookmarkEnd w:id="40"/>
      <w:r w:rsidRPr="00EB3EEE">
        <w:rPr>
          <w:rFonts w:ascii="Arial" w:hAnsi="Arial" w:cs="Arial"/>
          <w:sz w:val="24"/>
          <w:szCs w:val="24"/>
        </w:rPr>
        <w:t xml:space="preserve"> </w:t>
      </w:r>
    </w:p>
    <w:p w14:paraId="7A00C68D" w14:textId="77777777" w:rsidR="00261805" w:rsidRPr="00EB3EEE" w:rsidRDefault="00261805" w:rsidP="00261805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Pantalla usada para cualquier acción relacionada al registro de la trazabilidad, funciona en dos pasos, en el primero se ingresa el código del café, y en el segundo se muestran opciones de acuerdo al estado actual del café:</w:t>
      </w:r>
    </w:p>
    <w:p w14:paraId="0ACE1439" w14:textId="77777777" w:rsidR="00261805" w:rsidRPr="00EB3EEE" w:rsidRDefault="00261805" w:rsidP="00261805">
      <w:pPr>
        <w:rPr>
          <w:rFonts w:ascii="Arial" w:hAnsi="Arial" w:cs="Arial"/>
          <w:sz w:val="24"/>
          <w:szCs w:val="24"/>
        </w:rPr>
      </w:pPr>
    </w:p>
    <w:p w14:paraId="1EEA9212" w14:textId="77777777" w:rsidR="00261805" w:rsidRPr="00EB3EEE" w:rsidRDefault="00261805" w:rsidP="00065922">
      <w:pPr>
        <w:pStyle w:val="Ttulo3"/>
        <w:rPr>
          <w:rFonts w:ascii="Arial" w:hAnsi="Arial" w:cs="Arial"/>
        </w:rPr>
      </w:pPr>
      <w:bookmarkStart w:id="41" w:name="_Toc527900501"/>
      <w:r w:rsidRPr="00EB3EEE">
        <w:rPr>
          <w:rFonts w:ascii="Arial" w:hAnsi="Arial" w:cs="Arial"/>
        </w:rPr>
        <w:t>Paso 1 opción gestionar proceso:</w:t>
      </w:r>
      <w:bookmarkEnd w:id="41"/>
    </w:p>
    <w:p w14:paraId="0E0F401C" w14:textId="77777777" w:rsidR="00065922" w:rsidRPr="00EB3EEE" w:rsidRDefault="00065922" w:rsidP="00065922">
      <w:pPr>
        <w:rPr>
          <w:rFonts w:ascii="Arial" w:hAnsi="Arial" w:cs="Arial"/>
          <w:sz w:val="24"/>
          <w:szCs w:val="24"/>
        </w:rPr>
      </w:pPr>
    </w:p>
    <w:p w14:paraId="215DE8E2" w14:textId="77777777" w:rsidR="00065922" w:rsidRPr="00EB3EEE" w:rsidRDefault="00EF10AB" w:rsidP="00EB3EEE">
      <w:r w:rsidRPr="00EB3EEE">
        <w:rPr>
          <w:noProof/>
          <w:lang w:eastAsia="es-CO"/>
        </w:rPr>
        <w:drawing>
          <wp:inline distT="0" distB="0" distL="0" distR="0" wp14:anchorId="10C15D17" wp14:editId="30D1653A">
            <wp:extent cx="5612130" cy="2866390"/>
            <wp:effectExtent l="0" t="0" r="762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B55" w14:textId="4866245D" w:rsidR="00261805" w:rsidRPr="00EB3EEE" w:rsidRDefault="00065922" w:rsidP="00065922">
      <w:pPr>
        <w:pStyle w:val="Descripcin"/>
        <w:rPr>
          <w:rFonts w:ascii="Arial" w:hAnsi="Arial" w:cs="Arial"/>
          <w:sz w:val="24"/>
          <w:szCs w:val="24"/>
        </w:rPr>
      </w:pPr>
      <w:bookmarkStart w:id="42" w:name="_Toc527900418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7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Opción gestión de proceso</w:t>
      </w:r>
      <w:bookmarkEnd w:id="42"/>
    </w:p>
    <w:p w14:paraId="2C2B7CBC" w14:textId="77777777" w:rsidR="00EF10AB" w:rsidRPr="00EB3EEE" w:rsidRDefault="00EF10AB" w:rsidP="00EF10AB">
      <w:pPr>
        <w:rPr>
          <w:rFonts w:ascii="Arial" w:hAnsi="Arial" w:cs="Arial"/>
          <w:sz w:val="24"/>
          <w:szCs w:val="24"/>
        </w:rPr>
      </w:pPr>
    </w:p>
    <w:p w14:paraId="1B5D155C" w14:textId="5D0934D3" w:rsidR="00EF10AB" w:rsidRPr="00EB3EEE" w:rsidRDefault="00EF10AB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453C6AA7" w14:textId="77777777" w:rsidR="00EF10AB" w:rsidRPr="00EB3EEE" w:rsidRDefault="00EF10AB" w:rsidP="00EF10AB">
      <w:pPr>
        <w:rPr>
          <w:rFonts w:ascii="Arial" w:hAnsi="Arial" w:cs="Arial"/>
          <w:sz w:val="24"/>
          <w:szCs w:val="24"/>
        </w:rPr>
      </w:pPr>
    </w:p>
    <w:p w14:paraId="1C722799" w14:textId="69F9DC84" w:rsidR="00261805" w:rsidRPr="00EB3EEE" w:rsidRDefault="00261805" w:rsidP="00065922">
      <w:pPr>
        <w:pStyle w:val="Ttulo3"/>
        <w:rPr>
          <w:rFonts w:ascii="Arial" w:hAnsi="Arial" w:cs="Arial"/>
        </w:rPr>
      </w:pPr>
      <w:bookmarkStart w:id="43" w:name="_Toc527900502"/>
      <w:r w:rsidRPr="00EB3EEE">
        <w:rPr>
          <w:rFonts w:ascii="Arial" w:hAnsi="Arial" w:cs="Arial"/>
        </w:rPr>
        <w:t xml:space="preserve">Paso 2: variaciones según </w:t>
      </w:r>
      <w:r w:rsidR="0049660A" w:rsidRPr="00EB3EEE">
        <w:rPr>
          <w:rFonts w:ascii="Arial" w:hAnsi="Arial" w:cs="Arial"/>
        </w:rPr>
        <w:t>último</w:t>
      </w:r>
      <w:r w:rsidRPr="00EB3EEE">
        <w:rPr>
          <w:rFonts w:ascii="Arial" w:hAnsi="Arial" w:cs="Arial"/>
        </w:rPr>
        <w:t xml:space="preserve"> estado del </w:t>
      </w:r>
      <w:r w:rsidR="00EF10AB" w:rsidRPr="00EB3EEE">
        <w:rPr>
          <w:rFonts w:ascii="Arial" w:hAnsi="Arial" w:cs="Arial"/>
        </w:rPr>
        <w:t>café</w:t>
      </w:r>
      <w:bookmarkEnd w:id="43"/>
    </w:p>
    <w:p w14:paraId="3D999840" w14:textId="77777777" w:rsidR="00065922" w:rsidRPr="00EB3EEE" w:rsidRDefault="00065922" w:rsidP="00065922">
      <w:pPr>
        <w:rPr>
          <w:rFonts w:ascii="Arial" w:hAnsi="Arial" w:cs="Arial"/>
          <w:sz w:val="24"/>
          <w:szCs w:val="24"/>
        </w:rPr>
      </w:pPr>
    </w:p>
    <w:p w14:paraId="6265E981" w14:textId="7A1B312F" w:rsidR="00261805" w:rsidRPr="00EB3EEE" w:rsidRDefault="00261805" w:rsidP="00065922">
      <w:pPr>
        <w:pStyle w:val="Ttulo4"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Caso 1: iniciar proceso</w:t>
      </w:r>
    </w:p>
    <w:p w14:paraId="13B266AF" w14:textId="0C1232FA" w:rsidR="00261805" w:rsidRPr="00EB3EEE" w:rsidRDefault="00261805" w:rsidP="00065922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 xml:space="preserve">Se muestra cuando se va a iniciar cualquier etapa, es decir cuando no hay </w:t>
      </w:r>
      <w:r w:rsidR="00EF10AB" w:rsidRPr="00EB3EEE">
        <w:rPr>
          <w:rFonts w:ascii="Arial" w:hAnsi="Arial" w:cs="Arial"/>
          <w:sz w:val="24"/>
          <w:szCs w:val="24"/>
        </w:rPr>
        <w:t>ninguna</w:t>
      </w:r>
      <w:r w:rsidRPr="00EB3EEE">
        <w:rPr>
          <w:rFonts w:ascii="Arial" w:hAnsi="Arial" w:cs="Arial"/>
          <w:sz w:val="24"/>
          <w:szCs w:val="24"/>
        </w:rPr>
        <w:t xml:space="preserve"> etapa iniciada, o la etapa actual </w:t>
      </w:r>
      <w:r w:rsidR="0049660A" w:rsidRPr="00EB3EEE">
        <w:rPr>
          <w:rFonts w:ascii="Arial" w:hAnsi="Arial" w:cs="Arial"/>
          <w:sz w:val="24"/>
          <w:szCs w:val="24"/>
        </w:rPr>
        <w:t>está</w:t>
      </w:r>
      <w:r w:rsidRPr="00EB3EEE">
        <w:rPr>
          <w:rFonts w:ascii="Arial" w:hAnsi="Arial" w:cs="Arial"/>
          <w:sz w:val="24"/>
          <w:szCs w:val="24"/>
        </w:rPr>
        <w:t xml:space="preserve"> finalizada</w:t>
      </w:r>
      <w:r w:rsidR="00B51C35" w:rsidRPr="00EB3EEE">
        <w:rPr>
          <w:rFonts w:ascii="Arial" w:hAnsi="Arial" w:cs="Arial"/>
          <w:sz w:val="24"/>
          <w:szCs w:val="24"/>
        </w:rPr>
        <w:t>.</w:t>
      </w:r>
      <w:r w:rsidR="00065922" w:rsidRPr="00EB3EEE">
        <w:rPr>
          <w:rFonts w:ascii="Arial" w:hAnsi="Arial" w:cs="Arial"/>
          <w:sz w:val="24"/>
          <w:szCs w:val="24"/>
        </w:rPr>
        <w:t xml:space="preserve"> Ver figuras:</w:t>
      </w:r>
      <w:r w:rsidR="00A76C10" w:rsidRPr="00EB3EEE">
        <w:rPr>
          <w:rFonts w:ascii="Arial" w:hAnsi="Arial" w:cs="Arial"/>
          <w:sz w:val="24"/>
          <w:szCs w:val="24"/>
        </w:rPr>
        <w:t xml:space="preserve"> 21,22,23.24.25,26.</w:t>
      </w:r>
    </w:p>
    <w:p w14:paraId="31347B4E" w14:textId="77777777" w:rsidR="00B51C35" w:rsidRPr="00EB3EEE" w:rsidRDefault="00B51C35" w:rsidP="00791647">
      <w:pPr>
        <w:pStyle w:val="Prrafodelista"/>
        <w:ind w:left="750"/>
        <w:rPr>
          <w:rFonts w:ascii="Arial" w:hAnsi="Arial" w:cs="Arial"/>
          <w:sz w:val="24"/>
          <w:szCs w:val="24"/>
        </w:rPr>
      </w:pPr>
    </w:p>
    <w:p w14:paraId="5BF15555" w14:textId="77777777" w:rsidR="00B51C35" w:rsidRPr="00EB3EEE" w:rsidRDefault="00065922" w:rsidP="00B51C35">
      <w:pPr>
        <w:tabs>
          <w:tab w:val="left" w:pos="2910"/>
        </w:tabs>
        <w:rPr>
          <w:rStyle w:val="Hipervnculo"/>
          <w:rFonts w:ascii="Arial" w:hAnsi="Arial" w:cs="Arial"/>
          <w:b/>
          <w:sz w:val="24"/>
          <w:szCs w:val="24"/>
        </w:rPr>
      </w:pPr>
      <w:hyperlink r:id="rId43" w:history="1">
        <w:r w:rsidR="008615B3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DCeLm1</w:t>
        </w:r>
      </w:hyperlink>
    </w:p>
    <w:p w14:paraId="1F85F687" w14:textId="77777777" w:rsidR="00065922" w:rsidRPr="00EB3EEE" w:rsidRDefault="00B51C35" w:rsidP="00065922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926B19F" wp14:editId="3CB3F587">
            <wp:extent cx="5611484" cy="3265714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6389" cy="32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A4FB4" w14:textId="69DEB4CD" w:rsidR="00B51C35" w:rsidRPr="00EB3EEE" w:rsidRDefault="00065922" w:rsidP="00065922">
      <w:pPr>
        <w:pStyle w:val="Descripcin"/>
        <w:rPr>
          <w:rFonts w:ascii="Arial" w:hAnsi="Arial" w:cs="Arial"/>
          <w:b/>
          <w:sz w:val="24"/>
          <w:szCs w:val="24"/>
        </w:rPr>
      </w:pPr>
      <w:bookmarkStart w:id="44" w:name="_Toc527900419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8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iniciar proceso</w:t>
      </w:r>
      <w:bookmarkEnd w:id="44"/>
    </w:p>
    <w:p w14:paraId="40AACDCD" w14:textId="77777777" w:rsidR="00B51C35" w:rsidRPr="00EB3EEE" w:rsidRDefault="00B51C35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383F31F7" w14:textId="77777777" w:rsidR="00791647" w:rsidRPr="00EB3EEE" w:rsidRDefault="00791647" w:rsidP="00B51C35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14:paraId="3A306CE8" w14:textId="31A1F49A" w:rsidR="0049660A" w:rsidRPr="00EB3EEE" w:rsidRDefault="0049660A" w:rsidP="00065922">
      <w:pPr>
        <w:pStyle w:val="Ttulo4"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Caso 2: Detener/modificar proceso</w:t>
      </w:r>
      <w:r w:rsidR="00B51C35" w:rsidRPr="00EB3EEE">
        <w:rPr>
          <w:rFonts w:ascii="Arial" w:hAnsi="Arial" w:cs="Arial"/>
          <w:sz w:val="24"/>
          <w:szCs w:val="24"/>
        </w:rPr>
        <w:t>.</w:t>
      </w:r>
    </w:p>
    <w:p w14:paraId="511B9648" w14:textId="02C8946B" w:rsidR="00B51C35" w:rsidRPr="00EB3EEE" w:rsidRDefault="00065922" w:rsidP="00065922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Hay una etapa en proceso, no está detenida y no está finalizada</w:t>
      </w:r>
    </w:p>
    <w:p w14:paraId="6ECEC2D1" w14:textId="77777777" w:rsidR="0049660A" w:rsidRPr="00EB3EEE" w:rsidRDefault="00065922" w:rsidP="0049660A">
      <w:pPr>
        <w:keepNext/>
        <w:tabs>
          <w:tab w:val="left" w:pos="2910"/>
        </w:tabs>
        <w:ind w:left="2910" w:hanging="2910"/>
        <w:rPr>
          <w:rFonts w:ascii="Arial" w:hAnsi="Arial" w:cs="Arial"/>
          <w:sz w:val="24"/>
          <w:szCs w:val="24"/>
        </w:rPr>
      </w:pPr>
      <w:hyperlink r:id="rId45" w:history="1">
        <w:r w:rsidR="0049660A" w:rsidRPr="00EB3EEE">
          <w:rPr>
            <w:rStyle w:val="Hipervnculo"/>
            <w:rFonts w:ascii="Arial" w:hAnsi="Arial" w:cs="Arial"/>
            <w:sz w:val="24"/>
            <w:szCs w:val="24"/>
          </w:rPr>
          <w:t>https://wireframe.cc/54uVvz</w:t>
        </w:r>
      </w:hyperlink>
    </w:p>
    <w:p w14:paraId="6371170D" w14:textId="77777777" w:rsidR="00065922" w:rsidRPr="00EB3EEE" w:rsidRDefault="00B51C35" w:rsidP="00065922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860C998" wp14:editId="06FBF393">
            <wp:extent cx="5612130" cy="3065780"/>
            <wp:effectExtent l="0" t="0" r="762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E4A" w14:textId="545BD658" w:rsidR="0049660A" w:rsidRPr="00EB3EEE" w:rsidRDefault="00065922" w:rsidP="00065922">
      <w:pPr>
        <w:pStyle w:val="Descripcin"/>
        <w:rPr>
          <w:rFonts w:ascii="Arial" w:hAnsi="Arial" w:cs="Arial"/>
          <w:sz w:val="24"/>
          <w:szCs w:val="24"/>
        </w:rPr>
      </w:pPr>
      <w:bookmarkStart w:id="45" w:name="_Toc527900420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19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Detener modificar proceso</w:t>
      </w:r>
      <w:bookmarkEnd w:id="45"/>
    </w:p>
    <w:p w14:paraId="2E328D73" w14:textId="42850CBD" w:rsidR="00FC02D2" w:rsidRPr="00EB3EEE" w:rsidRDefault="00FC02D2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054692B1" w14:textId="77777777" w:rsidR="00B51C35" w:rsidRPr="00EB3EEE" w:rsidRDefault="00B51C35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</w:p>
    <w:p w14:paraId="547A2704" w14:textId="7B606FA4" w:rsidR="0049660A" w:rsidRPr="00EB3EEE" w:rsidRDefault="0049660A" w:rsidP="00065922">
      <w:pPr>
        <w:pStyle w:val="Ttulo4"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Caso 3: Reanudar proceso</w:t>
      </w:r>
    </w:p>
    <w:p w14:paraId="6D37A149" w14:textId="77777777" w:rsidR="0049660A" w:rsidRPr="00EB3EEE" w:rsidRDefault="0049660A" w:rsidP="00791647">
      <w:pPr>
        <w:pStyle w:val="Descripcin"/>
        <w:rPr>
          <w:rFonts w:ascii="Arial" w:hAnsi="Arial" w:cs="Arial"/>
          <w:sz w:val="24"/>
          <w:szCs w:val="24"/>
        </w:rPr>
      </w:pPr>
    </w:p>
    <w:p w14:paraId="0A336FC0" w14:textId="4D3C81C0" w:rsidR="0049660A" w:rsidRPr="00EB3EEE" w:rsidRDefault="00FC02D2" w:rsidP="0049660A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Cuando el ú</w:t>
      </w:r>
      <w:r w:rsidR="0049660A" w:rsidRPr="00EB3EEE">
        <w:rPr>
          <w:rFonts w:ascii="Arial" w:hAnsi="Arial" w:cs="Arial"/>
          <w:sz w:val="24"/>
          <w:szCs w:val="24"/>
        </w:rPr>
        <w:t>ltimo estado es detenido (en cualquier etapa)</w:t>
      </w:r>
    </w:p>
    <w:p w14:paraId="7252C089" w14:textId="77777777" w:rsidR="0049660A" w:rsidRPr="00EB3EEE" w:rsidRDefault="00065922" w:rsidP="0049660A">
      <w:pPr>
        <w:rPr>
          <w:rStyle w:val="Hipervnculo"/>
          <w:rFonts w:ascii="Arial" w:hAnsi="Arial" w:cs="Arial"/>
          <w:sz w:val="24"/>
          <w:szCs w:val="24"/>
        </w:rPr>
      </w:pPr>
      <w:hyperlink r:id="rId47" w:history="1">
        <w:r w:rsidR="0049660A" w:rsidRPr="00EB3EEE">
          <w:rPr>
            <w:rStyle w:val="Hipervnculo"/>
            <w:rFonts w:ascii="Arial" w:hAnsi="Arial" w:cs="Arial"/>
            <w:sz w:val="24"/>
            <w:szCs w:val="24"/>
          </w:rPr>
          <w:t>https://wireframe.cc/KiM1qK</w:t>
        </w:r>
      </w:hyperlink>
    </w:p>
    <w:p w14:paraId="4DE793D2" w14:textId="77777777" w:rsidR="00A76C10" w:rsidRPr="00EB3EEE" w:rsidRDefault="00FC02D2" w:rsidP="00A76C10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2AF434F" wp14:editId="7F42D8D3">
            <wp:extent cx="5612130" cy="3147060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2EA" w14:textId="20AA5452" w:rsidR="00A76C10" w:rsidRPr="00EB3EEE" w:rsidRDefault="00A76C10" w:rsidP="00A76C10">
      <w:pPr>
        <w:pStyle w:val="Descripcin"/>
        <w:rPr>
          <w:rFonts w:ascii="Arial" w:hAnsi="Arial" w:cs="Arial"/>
          <w:sz w:val="24"/>
          <w:szCs w:val="24"/>
        </w:rPr>
      </w:pPr>
      <w:bookmarkStart w:id="46" w:name="_Toc527900421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Pr="00EB3EEE">
        <w:rPr>
          <w:rFonts w:ascii="Arial" w:hAnsi="Arial" w:cs="Arial"/>
          <w:noProof/>
          <w:sz w:val="24"/>
          <w:szCs w:val="24"/>
        </w:rPr>
        <w:t>20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anudar proceso</w:t>
      </w:r>
      <w:bookmarkEnd w:id="46"/>
    </w:p>
    <w:p w14:paraId="3F1195BD" w14:textId="3C4A8A6D" w:rsidR="0049660A" w:rsidRPr="00EB3EEE" w:rsidRDefault="00A76C10" w:rsidP="00A76C10">
      <w:pPr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07FB31A0" w14:textId="77777777" w:rsidR="0049660A" w:rsidRPr="00EB3EEE" w:rsidRDefault="009D4FBD" w:rsidP="00A76C10">
      <w:pPr>
        <w:pStyle w:val="Ttulo4"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lastRenderedPageBreak/>
        <w:t xml:space="preserve"> </w:t>
      </w:r>
      <w:r w:rsidR="0049660A" w:rsidRPr="00EB3EEE">
        <w:rPr>
          <w:rFonts w:ascii="Arial" w:hAnsi="Arial" w:cs="Arial"/>
          <w:sz w:val="24"/>
          <w:szCs w:val="24"/>
        </w:rPr>
        <w:t>Caso 4: Finalizar proceso</w:t>
      </w:r>
    </w:p>
    <w:p w14:paraId="4AAB68EB" w14:textId="3DB72BD8" w:rsidR="0049660A" w:rsidRPr="00EB3EEE" w:rsidRDefault="009D4FBD" w:rsidP="0049660A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 xml:space="preserve">Se muestra cuando la etapa en la que </w:t>
      </w:r>
      <w:r w:rsidR="00FC02D2" w:rsidRPr="00EB3EEE">
        <w:rPr>
          <w:rFonts w:ascii="Arial" w:hAnsi="Arial" w:cs="Arial"/>
          <w:sz w:val="24"/>
          <w:szCs w:val="24"/>
        </w:rPr>
        <w:t>está</w:t>
      </w:r>
      <w:r w:rsidRPr="00EB3EEE">
        <w:rPr>
          <w:rFonts w:ascii="Arial" w:hAnsi="Arial" w:cs="Arial"/>
          <w:sz w:val="24"/>
          <w:szCs w:val="24"/>
        </w:rPr>
        <w:t xml:space="preserve"> el café (cualquiera) no está detenida ni finalizada, pero esta iniciada.</w:t>
      </w:r>
    </w:p>
    <w:p w14:paraId="3F4CE7CD" w14:textId="77777777" w:rsidR="00A76C10" w:rsidRPr="00EB3EEE" w:rsidRDefault="00FC02D2" w:rsidP="00A76C10">
      <w:pPr>
        <w:keepNext/>
        <w:rPr>
          <w:rFonts w:ascii="Arial" w:hAnsi="Arial" w:cs="Arial"/>
          <w:sz w:val="24"/>
          <w:szCs w:val="24"/>
        </w:rPr>
      </w:pPr>
      <w:hyperlink r:id="rId49" w:history="1">
        <w:r w:rsidRPr="00EB3EEE">
          <w:rPr>
            <w:rStyle w:val="Hipervnculo"/>
            <w:rFonts w:ascii="Arial" w:hAnsi="Arial" w:cs="Arial"/>
            <w:sz w:val="24"/>
            <w:szCs w:val="24"/>
          </w:rPr>
          <w:t>https://wireframe.cc/zTIk2f</w:t>
        </w:r>
      </w:hyperlink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C74E615" wp14:editId="0E753415">
            <wp:extent cx="5612130" cy="2557145"/>
            <wp:effectExtent l="0" t="0" r="762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58298" cy="25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E505" w14:textId="3BB91566" w:rsidR="00A76C10" w:rsidRPr="00EB3EEE" w:rsidRDefault="00A76C10" w:rsidP="00A76C10">
      <w:pPr>
        <w:pStyle w:val="Descripcin"/>
        <w:rPr>
          <w:rFonts w:ascii="Arial" w:hAnsi="Arial" w:cs="Arial"/>
          <w:sz w:val="24"/>
          <w:szCs w:val="24"/>
        </w:rPr>
      </w:pPr>
      <w:bookmarkStart w:id="47" w:name="_Toc527900422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Pr="00EB3EEE">
        <w:rPr>
          <w:rFonts w:ascii="Arial" w:hAnsi="Arial" w:cs="Arial"/>
          <w:noProof/>
          <w:sz w:val="24"/>
          <w:szCs w:val="24"/>
        </w:rPr>
        <w:t>21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finalizar proceso</w:t>
      </w:r>
      <w:bookmarkEnd w:id="47"/>
    </w:p>
    <w:p w14:paraId="10879057" w14:textId="54FB3D3A" w:rsidR="00FC02D2" w:rsidRPr="00EB3EEE" w:rsidRDefault="00A76C10" w:rsidP="00A76C10">
      <w:pPr>
        <w:rPr>
          <w:rFonts w:ascii="Arial" w:hAnsi="Arial" w:cs="Arial"/>
          <w:i/>
          <w:iCs/>
          <w:color w:val="44546A" w:themeColor="text2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675E8AEC" w14:textId="3B1F9B48" w:rsidR="00A76C10" w:rsidRPr="00EB3EEE" w:rsidRDefault="00A76C10" w:rsidP="00A76C10">
      <w:pPr>
        <w:pStyle w:val="Ttulo2"/>
        <w:rPr>
          <w:rFonts w:ascii="Arial" w:hAnsi="Arial" w:cs="Arial"/>
          <w:sz w:val="24"/>
          <w:szCs w:val="24"/>
        </w:rPr>
      </w:pPr>
      <w:bookmarkStart w:id="48" w:name="_Toc527900503"/>
      <w:r w:rsidRPr="00EB3EEE">
        <w:rPr>
          <w:rFonts w:ascii="Arial" w:hAnsi="Arial" w:cs="Arial"/>
          <w:sz w:val="24"/>
          <w:szCs w:val="24"/>
        </w:rPr>
        <w:lastRenderedPageBreak/>
        <w:t>Iniciar proceso de trilla.</w:t>
      </w:r>
      <w:bookmarkEnd w:id="48"/>
    </w:p>
    <w:p w14:paraId="3D12DCB4" w14:textId="0A79F192" w:rsidR="00073A8D" w:rsidRPr="00EB3EEE" w:rsidRDefault="00816563" w:rsidP="00816563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C</w:t>
      </w:r>
      <w:r w:rsidR="00261805" w:rsidRPr="00EB3EEE">
        <w:rPr>
          <w:rFonts w:ascii="Arial" w:hAnsi="Arial" w:cs="Arial"/>
          <w:sz w:val="24"/>
          <w:szCs w:val="24"/>
        </w:rPr>
        <w:t>uando le da el botón iniciar y está iniciando el proceso de trilla</w:t>
      </w:r>
      <w:r w:rsidRPr="00EB3EEE">
        <w:rPr>
          <w:rFonts w:ascii="Arial" w:hAnsi="Arial" w:cs="Arial"/>
          <w:sz w:val="24"/>
          <w:szCs w:val="24"/>
        </w:rPr>
        <w:t>.</w:t>
      </w:r>
    </w:p>
    <w:p w14:paraId="17A9C214" w14:textId="77777777" w:rsidR="00073A8D" w:rsidRPr="00EB3EEE" w:rsidRDefault="00065922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51" w:history="1">
        <w:r w:rsidR="00073A8D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juEIFV</w:t>
        </w:r>
      </w:hyperlink>
    </w:p>
    <w:p w14:paraId="3C0FE18C" w14:textId="77777777" w:rsidR="00A76C10" w:rsidRPr="00EB3EEE" w:rsidRDefault="00FC02D2" w:rsidP="00A76C10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05DFBA7" wp14:editId="359D9F97">
            <wp:extent cx="5612130" cy="3156585"/>
            <wp:effectExtent l="0" t="0" r="7620" b="571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F775" w14:textId="313A67A1" w:rsidR="00CE0B71" w:rsidRPr="00EB3EEE" w:rsidRDefault="00A76C10" w:rsidP="00A76C10">
      <w:pPr>
        <w:pStyle w:val="Descripcin"/>
        <w:rPr>
          <w:rFonts w:ascii="Arial" w:hAnsi="Arial" w:cs="Arial"/>
          <w:sz w:val="24"/>
          <w:szCs w:val="24"/>
        </w:rPr>
      </w:pPr>
      <w:bookmarkStart w:id="49" w:name="_Toc527900423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Pr="00EB3EEE">
        <w:rPr>
          <w:rFonts w:ascii="Arial" w:hAnsi="Arial" w:cs="Arial"/>
          <w:noProof/>
          <w:sz w:val="24"/>
          <w:szCs w:val="24"/>
        </w:rPr>
        <w:t>22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Iniciar proceso de trilla</w:t>
      </w:r>
      <w:bookmarkEnd w:id="49"/>
      <w:r w:rsidR="00CE0B71" w:rsidRPr="00EB3EEE">
        <w:rPr>
          <w:rFonts w:ascii="Arial" w:hAnsi="Arial" w:cs="Arial"/>
          <w:b/>
          <w:sz w:val="24"/>
          <w:szCs w:val="24"/>
        </w:rPr>
        <w:br/>
      </w:r>
      <w:r w:rsidR="00CE0B71" w:rsidRPr="00EB3EEE">
        <w:rPr>
          <w:rFonts w:ascii="Arial" w:hAnsi="Arial" w:cs="Arial"/>
          <w:b/>
          <w:sz w:val="24"/>
          <w:szCs w:val="24"/>
        </w:rPr>
        <w:br/>
      </w:r>
    </w:p>
    <w:p w14:paraId="469A230A" w14:textId="77777777" w:rsidR="00CE0B71" w:rsidRPr="00EB3EEE" w:rsidRDefault="00CE0B71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01596B8D" w14:textId="5E7FA9E2" w:rsidR="006C158E" w:rsidRPr="00EB3EEE" w:rsidRDefault="006C158E" w:rsidP="00A76C10">
      <w:pPr>
        <w:pStyle w:val="Ttulo3"/>
        <w:rPr>
          <w:rFonts w:ascii="Arial" w:hAnsi="Arial" w:cs="Arial"/>
        </w:rPr>
      </w:pPr>
      <w:bookmarkStart w:id="50" w:name="_Toc527900504"/>
      <w:r w:rsidRPr="00EB3EEE">
        <w:rPr>
          <w:rFonts w:ascii="Arial" w:hAnsi="Arial" w:cs="Arial"/>
        </w:rPr>
        <w:lastRenderedPageBreak/>
        <w:t>Modificar los datos del proceso de trilla</w:t>
      </w:r>
      <w:bookmarkEnd w:id="50"/>
    </w:p>
    <w:p w14:paraId="29E11262" w14:textId="3A8AFEB0" w:rsidR="006C158E" w:rsidRPr="00EB3EEE" w:rsidRDefault="00065922" w:rsidP="00531BA7">
      <w:pPr>
        <w:tabs>
          <w:tab w:val="left" w:pos="2910"/>
        </w:tabs>
        <w:rPr>
          <w:rFonts w:ascii="Arial" w:hAnsi="Arial" w:cs="Arial"/>
          <w:b/>
          <w:color w:val="0563C1" w:themeColor="hyperlink"/>
          <w:sz w:val="24"/>
          <w:szCs w:val="24"/>
          <w:u w:val="single"/>
        </w:rPr>
      </w:pPr>
      <w:hyperlink r:id="rId53" w:history="1">
        <w:r w:rsidR="00FF757E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FXQCvy</w:t>
        </w:r>
      </w:hyperlink>
    </w:p>
    <w:p w14:paraId="660EFEA8" w14:textId="77777777" w:rsidR="00FF757E" w:rsidRPr="00EB3EEE" w:rsidRDefault="00FF757E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14:paraId="684C5DBA" w14:textId="1D875FA8" w:rsidR="00847188" w:rsidRPr="00EB3EEE" w:rsidRDefault="00816563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D6D6FDE" wp14:editId="0EDD139C">
            <wp:extent cx="5612130" cy="3288030"/>
            <wp:effectExtent l="0" t="0" r="7620" b="762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9B96" w14:textId="77777777" w:rsidR="00CF5438" w:rsidRPr="00EB3EEE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51" w:name="_Toc527900424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4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Modificar datos del proceso de trilla</w:t>
      </w:r>
      <w:bookmarkEnd w:id="51"/>
    </w:p>
    <w:p w14:paraId="2FC19C5D" w14:textId="77777777" w:rsidR="00CF5438" w:rsidRPr="00EB3EEE" w:rsidRDefault="00CF5438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b/>
          <w:sz w:val="24"/>
          <w:szCs w:val="24"/>
        </w:rPr>
        <w:br w:type="page"/>
      </w:r>
    </w:p>
    <w:p w14:paraId="31987194" w14:textId="4568AB84" w:rsidR="00CE0B71" w:rsidRPr="00EB3EEE" w:rsidRDefault="00261805" w:rsidP="00A76C10">
      <w:pPr>
        <w:pStyle w:val="Ttulo3"/>
        <w:rPr>
          <w:rFonts w:ascii="Arial" w:hAnsi="Arial" w:cs="Arial"/>
        </w:rPr>
      </w:pPr>
      <w:bookmarkStart w:id="52" w:name="_Toc527900505"/>
      <w:r w:rsidRPr="00EB3EEE">
        <w:rPr>
          <w:rFonts w:ascii="Arial" w:hAnsi="Arial" w:cs="Arial"/>
        </w:rPr>
        <w:lastRenderedPageBreak/>
        <w:t xml:space="preserve">Detener </w:t>
      </w:r>
      <w:r w:rsidR="00641772" w:rsidRPr="00EB3EEE">
        <w:rPr>
          <w:rFonts w:ascii="Arial" w:hAnsi="Arial" w:cs="Arial"/>
        </w:rPr>
        <w:t>Proceso</w:t>
      </w:r>
      <w:r w:rsidR="00A76C10" w:rsidRPr="00EB3EEE">
        <w:rPr>
          <w:rFonts w:ascii="Arial" w:hAnsi="Arial" w:cs="Arial"/>
        </w:rPr>
        <w:t xml:space="preserve"> de trilla</w:t>
      </w:r>
      <w:bookmarkEnd w:id="52"/>
    </w:p>
    <w:p w14:paraId="0D43C77E" w14:textId="77777777" w:rsidR="00117F04" w:rsidRPr="00EB3EEE" w:rsidRDefault="00117F04" w:rsidP="00117F04">
      <w:pPr>
        <w:rPr>
          <w:rFonts w:ascii="Arial" w:hAnsi="Arial" w:cs="Arial"/>
          <w:sz w:val="24"/>
          <w:szCs w:val="24"/>
        </w:rPr>
      </w:pPr>
    </w:p>
    <w:p w14:paraId="404A13C8" w14:textId="77777777" w:rsidR="00545B03" w:rsidRPr="00EB3EEE" w:rsidRDefault="00065922" w:rsidP="00FF757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55" w:history="1">
        <w:r w:rsidR="009629A5" w:rsidRPr="00EB3EEE">
          <w:rPr>
            <w:rStyle w:val="Hipervnculo"/>
            <w:rFonts w:ascii="Arial" w:hAnsi="Arial" w:cs="Arial"/>
            <w:b/>
            <w:sz w:val="24"/>
            <w:szCs w:val="24"/>
          </w:rPr>
          <w:t>https://wireframe.cc/PJLf9F</w:t>
        </w:r>
      </w:hyperlink>
    </w:p>
    <w:p w14:paraId="74E5B166" w14:textId="7D4F655B" w:rsidR="00847188" w:rsidRPr="00EB3EEE" w:rsidRDefault="006349E2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9F04CFE" wp14:editId="44F71403">
            <wp:extent cx="5612130" cy="3325495"/>
            <wp:effectExtent l="0" t="0" r="7620" b="825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9CC7" w14:textId="77777777" w:rsidR="009629A5" w:rsidRPr="00EB3EEE" w:rsidRDefault="00847188" w:rsidP="00847188">
      <w:pPr>
        <w:pStyle w:val="Descripcin"/>
        <w:rPr>
          <w:rFonts w:ascii="Arial" w:hAnsi="Arial" w:cs="Arial"/>
          <w:sz w:val="24"/>
          <w:szCs w:val="24"/>
        </w:rPr>
      </w:pPr>
      <w:bookmarkStart w:id="53" w:name="_Toc527900425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5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Detener proceso de trilla</w:t>
      </w:r>
      <w:bookmarkEnd w:id="53"/>
    </w:p>
    <w:p w14:paraId="5B88D1CD" w14:textId="77777777" w:rsidR="00A76C10" w:rsidRPr="00EB3EEE" w:rsidRDefault="00A76C10" w:rsidP="00A76C10">
      <w:pPr>
        <w:rPr>
          <w:rFonts w:ascii="Arial" w:hAnsi="Arial" w:cs="Arial"/>
          <w:sz w:val="24"/>
          <w:szCs w:val="24"/>
        </w:rPr>
      </w:pPr>
    </w:p>
    <w:p w14:paraId="1332488D" w14:textId="78CF1C19" w:rsidR="00346343" w:rsidRPr="00EB3EEE" w:rsidRDefault="006349E2" w:rsidP="00A76C10">
      <w:pPr>
        <w:pStyle w:val="Ttulo4"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t>Reanudar proceso de trilla</w:t>
      </w:r>
    </w:p>
    <w:p w14:paraId="267E4F3F" w14:textId="2AE58010" w:rsidR="006349E2" w:rsidRPr="00EB3EEE" w:rsidRDefault="006349E2" w:rsidP="00A76C10">
      <w:pPr>
        <w:rPr>
          <w:rFonts w:ascii="Arial" w:hAnsi="Arial" w:cs="Arial"/>
          <w:b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CE60FCA" wp14:editId="22C3CCF7">
            <wp:extent cx="5612130" cy="3125470"/>
            <wp:effectExtent l="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2396" w14:textId="11DEAC22" w:rsidR="00641772" w:rsidRPr="00EB3EEE" w:rsidRDefault="006349E2" w:rsidP="00A76C10">
      <w:pPr>
        <w:pStyle w:val="Ttulo3"/>
        <w:rPr>
          <w:rFonts w:ascii="Arial" w:hAnsi="Arial" w:cs="Arial"/>
        </w:rPr>
      </w:pPr>
      <w:bookmarkStart w:id="54" w:name="_Toc527900506"/>
      <w:r w:rsidRPr="00EB3EEE">
        <w:rPr>
          <w:rFonts w:ascii="Arial" w:hAnsi="Arial" w:cs="Arial"/>
        </w:rPr>
        <w:lastRenderedPageBreak/>
        <w:t>Finalizar proceso de trilla</w:t>
      </w:r>
      <w:bookmarkEnd w:id="54"/>
    </w:p>
    <w:p w14:paraId="416EB071" w14:textId="77777777" w:rsidR="00A76C10" w:rsidRPr="00EB3EEE" w:rsidRDefault="00A76C10" w:rsidP="00A76C10">
      <w:pPr>
        <w:rPr>
          <w:rFonts w:ascii="Arial" w:hAnsi="Arial" w:cs="Arial"/>
          <w:sz w:val="24"/>
          <w:szCs w:val="24"/>
        </w:rPr>
      </w:pPr>
    </w:p>
    <w:p w14:paraId="3C75E4FE" w14:textId="7B895A41" w:rsidR="006349E2" w:rsidRPr="00EB3EEE" w:rsidRDefault="006349E2" w:rsidP="00641772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F586865" wp14:editId="76F165CB">
            <wp:extent cx="5612130" cy="3150235"/>
            <wp:effectExtent l="0" t="0" r="762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FFA4" w14:textId="69F76634" w:rsidR="00847188" w:rsidRPr="00EB3EEE" w:rsidRDefault="00847188" w:rsidP="00847188">
      <w:pPr>
        <w:keepNext/>
        <w:tabs>
          <w:tab w:val="left" w:pos="1728"/>
        </w:tabs>
        <w:rPr>
          <w:rFonts w:ascii="Arial" w:hAnsi="Arial" w:cs="Arial"/>
          <w:sz w:val="24"/>
          <w:szCs w:val="24"/>
        </w:rPr>
      </w:pPr>
    </w:p>
    <w:p w14:paraId="5BADF41D" w14:textId="77777777" w:rsidR="00454D4C" w:rsidRPr="00EB3EEE" w:rsidRDefault="00454D4C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3B7AD3FA" w14:textId="77777777" w:rsidR="00E6497C" w:rsidRPr="00EB3EEE" w:rsidRDefault="00E6497C" w:rsidP="00E6497C">
      <w:pPr>
        <w:rPr>
          <w:rFonts w:ascii="Arial" w:hAnsi="Arial" w:cs="Arial"/>
          <w:sz w:val="24"/>
          <w:szCs w:val="24"/>
        </w:rPr>
      </w:pPr>
    </w:p>
    <w:p w14:paraId="7222F6AF" w14:textId="4E73B598" w:rsidR="00E6497C" w:rsidRPr="00EB3EEE" w:rsidRDefault="00A76C10" w:rsidP="00A76C10">
      <w:pPr>
        <w:pStyle w:val="Ttulo2"/>
        <w:rPr>
          <w:rFonts w:ascii="Arial" w:hAnsi="Arial" w:cs="Arial"/>
          <w:sz w:val="24"/>
          <w:szCs w:val="24"/>
        </w:rPr>
      </w:pPr>
      <w:bookmarkStart w:id="55" w:name="_Toc527900507"/>
      <w:r w:rsidRPr="00EB3EEE">
        <w:rPr>
          <w:rFonts w:ascii="Arial" w:hAnsi="Arial" w:cs="Arial"/>
          <w:sz w:val="24"/>
          <w:szCs w:val="24"/>
        </w:rPr>
        <w:t xml:space="preserve">INICIAR </w:t>
      </w:r>
      <w:r w:rsidR="00E6497C" w:rsidRPr="00EB3EEE">
        <w:rPr>
          <w:rFonts w:ascii="Arial" w:hAnsi="Arial" w:cs="Arial"/>
          <w:sz w:val="24"/>
          <w:szCs w:val="24"/>
        </w:rPr>
        <w:t>PRUEBAS DE LA BORATORIO</w:t>
      </w:r>
      <w:bookmarkEnd w:id="55"/>
    </w:p>
    <w:p w14:paraId="425E81BF" w14:textId="77777777" w:rsidR="00E6497C" w:rsidRPr="00EB3EEE" w:rsidRDefault="00E6497C" w:rsidP="00E6497C">
      <w:pPr>
        <w:rPr>
          <w:rFonts w:ascii="Arial" w:hAnsi="Arial" w:cs="Arial"/>
          <w:sz w:val="24"/>
          <w:szCs w:val="24"/>
        </w:rPr>
      </w:pPr>
    </w:p>
    <w:p w14:paraId="3EA46510" w14:textId="77777777" w:rsidR="00E6497C" w:rsidRPr="00EB3EEE" w:rsidRDefault="00065922" w:rsidP="00E6497C">
      <w:pPr>
        <w:rPr>
          <w:rFonts w:ascii="Arial" w:hAnsi="Arial" w:cs="Arial"/>
          <w:sz w:val="24"/>
          <w:szCs w:val="24"/>
        </w:rPr>
      </w:pPr>
      <w:hyperlink r:id="rId59" w:history="1">
        <w:r w:rsidR="004609A0" w:rsidRPr="00EB3EEE">
          <w:rPr>
            <w:rStyle w:val="Hipervnculo"/>
            <w:rFonts w:ascii="Arial" w:hAnsi="Arial" w:cs="Arial"/>
            <w:sz w:val="24"/>
            <w:szCs w:val="24"/>
          </w:rPr>
          <w:t>https://wireframe.cc/gC85iw</w:t>
        </w:r>
      </w:hyperlink>
    </w:p>
    <w:p w14:paraId="43C5E723" w14:textId="313049A7" w:rsidR="00454D4C" w:rsidRPr="00EB3EEE" w:rsidRDefault="002972E8" w:rsidP="00454D4C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48661EA" wp14:editId="67FC1A1E">
            <wp:extent cx="5612130" cy="3159125"/>
            <wp:effectExtent l="0" t="0" r="7620" b="317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F8C4" w14:textId="77777777" w:rsidR="004609A0" w:rsidRPr="00EB3EEE" w:rsidRDefault="00454D4C" w:rsidP="00454D4C">
      <w:pPr>
        <w:pStyle w:val="Descripcin"/>
        <w:rPr>
          <w:rFonts w:ascii="Arial" w:hAnsi="Arial" w:cs="Arial"/>
          <w:sz w:val="24"/>
          <w:szCs w:val="24"/>
        </w:rPr>
      </w:pPr>
      <w:bookmarkStart w:id="56" w:name="_Toc527900426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6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gistrar Pruebas de laboratorio</w:t>
      </w:r>
      <w:bookmarkEnd w:id="56"/>
    </w:p>
    <w:p w14:paraId="499442E1" w14:textId="77777777" w:rsidR="00C002E3" w:rsidRPr="00EB3EEE" w:rsidRDefault="00C002E3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57D69D1C" w14:textId="77777777" w:rsidR="00C002E3" w:rsidRPr="00EB3EEE" w:rsidRDefault="00C002E3" w:rsidP="0016712E">
      <w:pPr>
        <w:pStyle w:val="Ttulo2"/>
        <w:rPr>
          <w:rFonts w:ascii="Arial" w:hAnsi="Arial" w:cs="Arial"/>
          <w:sz w:val="24"/>
          <w:szCs w:val="24"/>
        </w:rPr>
      </w:pPr>
      <w:bookmarkStart w:id="57" w:name="_Toc527900508"/>
      <w:r w:rsidRPr="00EB3EEE">
        <w:rPr>
          <w:rFonts w:ascii="Arial" w:hAnsi="Arial" w:cs="Arial"/>
          <w:sz w:val="24"/>
          <w:szCs w:val="24"/>
        </w:rPr>
        <w:lastRenderedPageBreak/>
        <w:t>Registrar Inicio de Torrefacción</w:t>
      </w:r>
      <w:bookmarkEnd w:id="57"/>
    </w:p>
    <w:p w14:paraId="300D78A6" w14:textId="77777777" w:rsidR="0016712E" w:rsidRPr="00EB3EEE" w:rsidRDefault="0016712E" w:rsidP="0016712E">
      <w:pPr>
        <w:rPr>
          <w:rFonts w:ascii="Arial" w:hAnsi="Arial" w:cs="Arial"/>
          <w:sz w:val="24"/>
          <w:szCs w:val="24"/>
        </w:rPr>
      </w:pPr>
    </w:p>
    <w:p w14:paraId="061D327F" w14:textId="0FDA488E" w:rsidR="00167090" w:rsidRPr="00EB3EEE" w:rsidRDefault="00065922" w:rsidP="00C002E3">
      <w:pPr>
        <w:rPr>
          <w:rFonts w:ascii="Arial" w:hAnsi="Arial" w:cs="Arial"/>
          <w:sz w:val="24"/>
          <w:szCs w:val="24"/>
        </w:rPr>
      </w:pPr>
      <w:hyperlink r:id="rId61" w:history="1">
        <w:r w:rsidR="004C4CC9" w:rsidRPr="00EB3EEE">
          <w:rPr>
            <w:rStyle w:val="Hipervnculo"/>
            <w:rFonts w:ascii="Arial" w:hAnsi="Arial" w:cs="Arial"/>
            <w:sz w:val="24"/>
            <w:szCs w:val="24"/>
          </w:rPr>
          <w:t>https://wireframe.cc/zVy8sl</w:t>
        </w:r>
      </w:hyperlink>
    </w:p>
    <w:p w14:paraId="2926E4F1" w14:textId="475492A0" w:rsidR="00F76C2F" w:rsidRPr="00EB3EEE" w:rsidRDefault="00C87770" w:rsidP="00F76C2F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289EFF3" wp14:editId="545ACEE9">
            <wp:extent cx="5612130" cy="3092450"/>
            <wp:effectExtent l="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AADF" w14:textId="77777777" w:rsidR="004C4CC9" w:rsidRPr="00EB3EEE" w:rsidRDefault="00F76C2F" w:rsidP="00F76C2F">
      <w:pPr>
        <w:pStyle w:val="Descripcin"/>
        <w:rPr>
          <w:rFonts w:ascii="Arial" w:hAnsi="Arial" w:cs="Arial"/>
          <w:sz w:val="24"/>
          <w:szCs w:val="24"/>
        </w:rPr>
      </w:pPr>
      <w:bookmarkStart w:id="58" w:name="_Toc527900427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7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Iniciar torrefactor</w:t>
      </w:r>
      <w:bookmarkEnd w:id="58"/>
    </w:p>
    <w:p w14:paraId="5D8D0520" w14:textId="77777777" w:rsidR="00F76C2F" w:rsidRPr="00EB3EEE" w:rsidRDefault="00F76C2F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060A8DD8" w14:textId="77777777" w:rsidR="00F76C2F" w:rsidRPr="00EB3EEE" w:rsidRDefault="00F76C2F" w:rsidP="00F76C2F">
      <w:pPr>
        <w:rPr>
          <w:rFonts w:ascii="Arial" w:hAnsi="Arial" w:cs="Arial"/>
          <w:sz w:val="24"/>
          <w:szCs w:val="24"/>
        </w:rPr>
      </w:pPr>
    </w:p>
    <w:p w14:paraId="5DF05C8D" w14:textId="77777777" w:rsidR="00F76C2F" w:rsidRPr="00EB3EEE" w:rsidRDefault="00F76C2F" w:rsidP="0016712E">
      <w:pPr>
        <w:pStyle w:val="Ttulo2"/>
        <w:rPr>
          <w:rFonts w:ascii="Arial" w:hAnsi="Arial" w:cs="Arial"/>
          <w:sz w:val="24"/>
          <w:szCs w:val="24"/>
        </w:rPr>
      </w:pPr>
      <w:bookmarkStart w:id="59" w:name="_Toc527900509"/>
      <w:r w:rsidRPr="00EB3EEE">
        <w:rPr>
          <w:rFonts w:ascii="Arial" w:hAnsi="Arial" w:cs="Arial"/>
          <w:sz w:val="24"/>
          <w:szCs w:val="24"/>
        </w:rPr>
        <w:t>Registrar Inicio del proceso de estabilización</w:t>
      </w:r>
      <w:bookmarkEnd w:id="59"/>
    </w:p>
    <w:p w14:paraId="691B7931" w14:textId="77777777" w:rsidR="00F76C2F" w:rsidRPr="00EB3EEE" w:rsidRDefault="00F76C2F" w:rsidP="00F76C2F">
      <w:pPr>
        <w:rPr>
          <w:rFonts w:ascii="Arial" w:hAnsi="Arial" w:cs="Arial"/>
          <w:sz w:val="24"/>
          <w:szCs w:val="24"/>
        </w:rPr>
      </w:pPr>
    </w:p>
    <w:p w14:paraId="5E054330" w14:textId="77777777" w:rsidR="00F76C2F" w:rsidRPr="00EB3EEE" w:rsidRDefault="00065922" w:rsidP="00F76C2F">
      <w:pPr>
        <w:rPr>
          <w:rFonts w:ascii="Arial" w:hAnsi="Arial" w:cs="Arial"/>
          <w:sz w:val="24"/>
          <w:szCs w:val="24"/>
        </w:rPr>
      </w:pPr>
      <w:hyperlink r:id="rId63" w:history="1">
        <w:r w:rsidR="00F76C2F" w:rsidRPr="00EB3EEE">
          <w:rPr>
            <w:rStyle w:val="Hipervnculo"/>
            <w:rFonts w:ascii="Arial" w:hAnsi="Arial" w:cs="Arial"/>
            <w:sz w:val="24"/>
            <w:szCs w:val="24"/>
          </w:rPr>
          <w:t>https://wireframe.cc/L5NrAE</w:t>
        </w:r>
      </w:hyperlink>
    </w:p>
    <w:p w14:paraId="0AEF61FB" w14:textId="77777777" w:rsidR="00F76C2F" w:rsidRPr="00EB3EEE" w:rsidRDefault="00F76C2F" w:rsidP="00F76C2F">
      <w:pPr>
        <w:rPr>
          <w:rFonts w:ascii="Arial" w:hAnsi="Arial" w:cs="Arial"/>
          <w:sz w:val="24"/>
          <w:szCs w:val="24"/>
        </w:rPr>
      </w:pPr>
    </w:p>
    <w:p w14:paraId="1C8E8FFC" w14:textId="0A78C74E" w:rsidR="00F76C2F" w:rsidRPr="00EB3EEE" w:rsidRDefault="00431C7D" w:rsidP="00F76C2F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682A7C4" wp14:editId="284E81B2">
            <wp:extent cx="5612130" cy="3154045"/>
            <wp:effectExtent l="0" t="0" r="7620" b="825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7A0F" w14:textId="77777777" w:rsidR="00F76C2F" w:rsidRPr="00EB3EEE" w:rsidRDefault="00F76C2F" w:rsidP="00F76C2F">
      <w:pPr>
        <w:pStyle w:val="Descripcin"/>
        <w:rPr>
          <w:rFonts w:ascii="Arial" w:hAnsi="Arial" w:cs="Arial"/>
          <w:sz w:val="24"/>
          <w:szCs w:val="24"/>
        </w:rPr>
      </w:pPr>
      <w:bookmarkStart w:id="60" w:name="_Toc527900428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8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Registro de inicio de estabilización</w:t>
      </w:r>
      <w:bookmarkEnd w:id="60"/>
    </w:p>
    <w:p w14:paraId="58F55E2D" w14:textId="77777777" w:rsidR="005C6F37" w:rsidRPr="00EB3EEE" w:rsidRDefault="005C6F37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582ABE2F" w14:textId="77777777" w:rsidR="005C6F37" w:rsidRPr="00EB3EEE" w:rsidRDefault="005C6F37" w:rsidP="0016712E">
      <w:pPr>
        <w:pStyle w:val="Ttulo2"/>
        <w:rPr>
          <w:rFonts w:ascii="Arial" w:hAnsi="Arial" w:cs="Arial"/>
          <w:sz w:val="24"/>
          <w:szCs w:val="24"/>
        </w:rPr>
      </w:pPr>
      <w:bookmarkStart w:id="61" w:name="_Toc527900510"/>
      <w:r w:rsidRPr="00EB3EEE">
        <w:rPr>
          <w:rFonts w:ascii="Arial" w:hAnsi="Arial" w:cs="Arial"/>
          <w:sz w:val="24"/>
          <w:szCs w:val="24"/>
        </w:rPr>
        <w:lastRenderedPageBreak/>
        <w:t>Registrar Inicio de Laboratorio</w:t>
      </w:r>
      <w:bookmarkEnd w:id="61"/>
    </w:p>
    <w:p w14:paraId="7ACF091B" w14:textId="77777777" w:rsidR="00EF79C3" w:rsidRPr="00EB3EEE" w:rsidRDefault="00EF79C3" w:rsidP="00EF79C3">
      <w:pPr>
        <w:rPr>
          <w:rFonts w:ascii="Arial" w:hAnsi="Arial" w:cs="Arial"/>
          <w:sz w:val="24"/>
          <w:szCs w:val="24"/>
        </w:rPr>
      </w:pPr>
    </w:p>
    <w:p w14:paraId="739D508F" w14:textId="77777777" w:rsidR="00EF79C3" w:rsidRPr="00EB3EEE" w:rsidRDefault="00065922" w:rsidP="00EF79C3">
      <w:pPr>
        <w:rPr>
          <w:rFonts w:ascii="Arial" w:hAnsi="Arial" w:cs="Arial"/>
          <w:sz w:val="24"/>
          <w:szCs w:val="24"/>
        </w:rPr>
      </w:pPr>
      <w:hyperlink r:id="rId65" w:history="1">
        <w:r w:rsidR="00EF79C3" w:rsidRPr="00EB3EEE">
          <w:rPr>
            <w:rStyle w:val="Hipervnculo"/>
            <w:rFonts w:ascii="Arial" w:hAnsi="Arial" w:cs="Arial"/>
            <w:sz w:val="24"/>
            <w:szCs w:val="24"/>
          </w:rPr>
          <w:t>https://wireframe.cc/PuqPMO</w:t>
        </w:r>
      </w:hyperlink>
    </w:p>
    <w:p w14:paraId="7528729C" w14:textId="77777777" w:rsidR="00EF79C3" w:rsidRPr="00EB3EEE" w:rsidRDefault="00EF79C3" w:rsidP="00EF79C3">
      <w:pPr>
        <w:rPr>
          <w:rFonts w:ascii="Arial" w:hAnsi="Arial" w:cs="Arial"/>
          <w:sz w:val="24"/>
          <w:szCs w:val="24"/>
        </w:rPr>
      </w:pPr>
    </w:p>
    <w:p w14:paraId="2BC1C3D5" w14:textId="0724881F" w:rsidR="00EF79C3" w:rsidRPr="00EB3EEE" w:rsidRDefault="00431C7D" w:rsidP="00EF79C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F86BF04" wp14:editId="2A905A83">
            <wp:extent cx="5612130" cy="3336290"/>
            <wp:effectExtent l="0" t="0" r="762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9147" w14:textId="77777777" w:rsidR="005C6F37" w:rsidRPr="00EB3EEE" w:rsidRDefault="00EF79C3" w:rsidP="00EF79C3">
      <w:pPr>
        <w:pStyle w:val="Descripcin"/>
        <w:rPr>
          <w:rFonts w:ascii="Arial" w:hAnsi="Arial" w:cs="Arial"/>
          <w:sz w:val="24"/>
          <w:szCs w:val="24"/>
        </w:rPr>
      </w:pPr>
      <w:bookmarkStart w:id="62" w:name="_Toc527900429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29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Iniciar laboratorio</w:t>
      </w:r>
      <w:bookmarkEnd w:id="62"/>
    </w:p>
    <w:p w14:paraId="030C34E7" w14:textId="77777777" w:rsidR="00EF79C3" w:rsidRPr="00EB3EEE" w:rsidRDefault="00EF79C3" w:rsidP="00EF79C3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/>
      </w:r>
    </w:p>
    <w:p w14:paraId="065628CF" w14:textId="77777777" w:rsidR="00EF79C3" w:rsidRPr="00EB3EEE" w:rsidRDefault="00EF79C3" w:rsidP="005C6F37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/>
      </w:r>
    </w:p>
    <w:p w14:paraId="32684B18" w14:textId="77777777" w:rsidR="00EF79C3" w:rsidRPr="00EB3EEE" w:rsidRDefault="00EF79C3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6615A389" w14:textId="77777777" w:rsidR="00EF79C3" w:rsidRPr="00EB3EEE" w:rsidRDefault="00EF79C3" w:rsidP="0016712E">
      <w:pPr>
        <w:pStyle w:val="Ttulo2"/>
        <w:rPr>
          <w:rFonts w:ascii="Arial" w:hAnsi="Arial" w:cs="Arial"/>
          <w:sz w:val="24"/>
          <w:szCs w:val="24"/>
        </w:rPr>
      </w:pPr>
      <w:bookmarkStart w:id="63" w:name="_Toc527900511"/>
      <w:r w:rsidRPr="00EB3EEE">
        <w:rPr>
          <w:rFonts w:ascii="Arial" w:hAnsi="Arial" w:cs="Arial"/>
          <w:sz w:val="24"/>
          <w:szCs w:val="24"/>
        </w:rPr>
        <w:lastRenderedPageBreak/>
        <w:t>Registrar inicio del Proceso de Empaque</w:t>
      </w:r>
      <w:bookmarkEnd w:id="63"/>
    </w:p>
    <w:p w14:paraId="05900343" w14:textId="77777777" w:rsidR="0016712E" w:rsidRPr="00EB3EEE" w:rsidRDefault="0016712E" w:rsidP="0016712E">
      <w:pPr>
        <w:rPr>
          <w:rFonts w:ascii="Arial" w:hAnsi="Arial" w:cs="Arial"/>
          <w:sz w:val="24"/>
          <w:szCs w:val="24"/>
        </w:rPr>
      </w:pPr>
    </w:p>
    <w:p w14:paraId="28CDA8C1" w14:textId="6C22492C" w:rsidR="00EF79C3" w:rsidRPr="00EB3EEE" w:rsidRDefault="00065922" w:rsidP="0016712E">
      <w:pPr>
        <w:pStyle w:val="Ttulo2"/>
        <w:numPr>
          <w:ilvl w:val="0"/>
          <w:numId w:val="0"/>
        </w:numPr>
        <w:rPr>
          <w:rStyle w:val="Hipervnculo"/>
          <w:rFonts w:ascii="Arial" w:hAnsi="Arial" w:cs="Arial"/>
          <w:sz w:val="24"/>
          <w:szCs w:val="24"/>
        </w:rPr>
      </w:pPr>
      <w:hyperlink r:id="rId67" w:history="1">
        <w:bookmarkStart w:id="64" w:name="_Toc527900512"/>
        <w:r w:rsidR="00EF79C3" w:rsidRPr="00EB3EEE">
          <w:rPr>
            <w:rStyle w:val="Hipervnculo"/>
            <w:rFonts w:ascii="Arial" w:hAnsi="Arial" w:cs="Arial"/>
            <w:sz w:val="24"/>
            <w:szCs w:val="24"/>
          </w:rPr>
          <w:t>https://wireframe.cc/ub9D4L</w:t>
        </w:r>
        <w:bookmarkEnd w:id="64"/>
      </w:hyperlink>
    </w:p>
    <w:p w14:paraId="7A5E0FC5" w14:textId="77777777" w:rsidR="0016712E" w:rsidRPr="00EB3EEE" w:rsidRDefault="0016712E" w:rsidP="0016712E">
      <w:pPr>
        <w:rPr>
          <w:rFonts w:ascii="Arial" w:hAnsi="Arial" w:cs="Arial"/>
          <w:sz w:val="24"/>
          <w:szCs w:val="24"/>
        </w:rPr>
      </w:pPr>
    </w:p>
    <w:p w14:paraId="74CFB599" w14:textId="43F3D796" w:rsidR="00EF79C3" w:rsidRPr="00EB3EEE" w:rsidRDefault="006E173F" w:rsidP="00EF79C3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CA2752C" wp14:editId="4DE0E4D2">
            <wp:extent cx="5612130" cy="3162935"/>
            <wp:effectExtent l="0" t="0" r="762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A557" w14:textId="77777777" w:rsidR="00EF79C3" w:rsidRPr="00EB3EEE" w:rsidRDefault="00EF79C3" w:rsidP="00EF79C3">
      <w:pPr>
        <w:pStyle w:val="Descripcin"/>
        <w:rPr>
          <w:rFonts w:ascii="Arial" w:hAnsi="Arial" w:cs="Arial"/>
          <w:sz w:val="24"/>
          <w:szCs w:val="24"/>
        </w:rPr>
      </w:pPr>
      <w:bookmarkStart w:id="65" w:name="_Toc527900430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30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Iniciar Empaque</w:t>
      </w:r>
      <w:bookmarkEnd w:id="65"/>
    </w:p>
    <w:p w14:paraId="65B1F70F" w14:textId="77777777" w:rsidR="00EF79C3" w:rsidRPr="00EB3EEE" w:rsidRDefault="00EF79C3" w:rsidP="00EF79C3">
      <w:pPr>
        <w:rPr>
          <w:rFonts w:ascii="Arial" w:hAnsi="Arial" w:cs="Arial"/>
          <w:sz w:val="24"/>
          <w:szCs w:val="24"/>
        </w:rPr>
      </w:pPr>
    </w:p>
    <w:p w14:paraId="264E2F95" w14:textId="2721E0D1" w:rsidR="00EF79C3" w:rsidRPr="00EB3EEE" w:rsidRDefault="00EF79C3" w:rsidP="00EF79C3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20842A1E" w14:textId="77777777" w:rsidR="00EF79C3" w:rsidRPr="00EB3EEE" w:rsidRDefault="00EF79C3" w:rsidP="0016712E">
      <w:pPr>
        <w:pStyle w:val="Ttulo1"/>
        <w:rPr>
          <w:rFonts w:ascii="Arial" w:hAnsi="Arial" w:cs="Arial"/>
          <w:sz w:val="24"/>
          <w:szCs w:val="24"/>
        </w:rPr>
      </w:pPr>
      <w:bookmarkStart w:id="66" w:name="_Toc527900513"/>
      <w:r w:rsidRPr="00EB3EEE">
        <w:rPr>
          <w:rFonts w:ascii="Arial" w:hAnsi="Arial" w:cs="Arial"/>
          <w:sz w:val="24"/>
          <w:szCs w:val="24"/>
        </w:rPr>
        <w:lastRenderedPageBreak/>
        <w:t>Visualización de la Trazabilidad del  proceso de torrefacción</w:t>
      </w:r>
      <w:r w:rsidRPr="00EB3EEE">
        <w:rPr>
          <w:rFonts w:ascii="Arial" w:hAnsi="Arial" w:cs="Arial"/>
          <w:color w:val="70AD47" w:themeColor="accent6"/>
          <w:sz w:val="24"/>
          <w:szCs w:val="24"/>
        </w:rPr>
        <w:t>.</w:t>
      </w:r>
      <w:bookmarkEnd w:id="66"/>
      <w:r w:rsidRPr="00EB3EEE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</w:p>
    <w:p w14:paraId="09508337" w14:textId="77777777" w:rsidR="002C01AF" w:rsidRPr="00EB3EEE" w:rsidRDefault="002C01AF" w:rsidP="002C01AF">
      <w:pPr>
        <w:rPr>
          <w:rFonts w:ascii="Arial" w:hAnsi="Arial" w:cs="Arial"/>
          <w:sz w:val="24"/>
          <w:szCs w:val="24"/>
        </w:rPr>
      </w:pPr>
    </w:p>
    <w:p w14:paraId="70C67EF0" w14:textId="77777777" w:rsidR="002C01AF" w:rsidRPr="00EB3EEE" w:rsidRDefault="002C01AF" w:rsidP="002C01AF">
      <w:pPr>
        <w:keepNext/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C999D69" wp14:editId="4C387A31">
            <wp:extent cx="5612130" cy="3442335"/>
            <wp:effectExtent l="0" t="0" r="7620" b="571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B29B" w14:textId="77777777" w:rsidR="00EF79C3" w:rsidRPr="00EB3EEE" w:rsidRDefault="002C01AF" w:rsidP="002C01AF">
      <w:pPr>
        <w:pStyle w:val="Descripcin"/>
        <w:rPr>
          <w:rFonts w:ascii="Arial" w:hAnsi="Arial" w:cs="Arial"/>
          <w:sz w:val="24"/>
          <w:szCs w:val="24"/>
        </w:rPr>
      </w:pPr>
      <w:bookmarkStart w:id="67" w:name="_Toc527900431"/>
      <w:r w:rsidRPr="00EB3EEE">
        <w:rPr>
          <w:rFonts w:ascii="Arial" w:hAnsi="Arial" w:cs="Arial"/>
          <w:sz w:val="24"/>
          <w:szCs w:val="24"/>
        </w:rPr>
        <w:t xml:space="preserve">Ilustración </w:t>
      </w:r>
      <w:r w:rsidRPr="00EB3EEE">
        <w:rPr>
          <w:rFonts w:ascii="Arial" w:hAnsi="Arial" w:cs="Arial"/>
          <w:sz w:val="24"/>
          <w:szCs w:val="24"/>
        </w:rPr>
        <w:fldChar w:fldCharType="begin"/>
      </w:r>
      <w:r w:rsidRPr="00EB3EEE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EB3EEE">
        <w:rPr>
          <w:rFonts w:ascii="Arial" w:hAnsi="Arial" w:cs="Arial"/>
          <w:sz w:val="24"/>
          <w:szCs w:val="24"/>
        </w:rPr>
        <w:fldChar w:fldCharType="separate"/>
      </w:r>
      <w:r w:rsidR="00A76C10" w:rsidRPr="00EB3EEE">
        <w:rPr>
          <w:rFonts w:ascii="Arial" w:hAnsi="Arial" w:cs="Arial"/>
          <w:noProof/>
          <w:sz w:val="24"/>
          <w:szCs w:val="24"/>
        </w:rPr>
        <w:t>31</w:t>
      </w:r>
      <w:r w:rsidRPr="00EB3EEE">
        <w:rPr>
          <w:rFonts w:ascii="Arial" w:hAnsi="Arial" w:cs="Arial"/>
          <w:sz w:val="24"/>
          <w:szCs w:val="24"/>
        </w:rPr>
        <w:fldChar w:fldCharType="end"/>
      </w:r>
      <w:r w:rsidRPr="00EB3EEE">
        <w:rPr>
          <w:rFonts w:ascii="Arial" w:hAnsi="Arial" w:cs="Arial"/>
          <w:sz w:val="24"/>
          <w:szCs w:val="24"/>
        </w:rPr>
        <w:t xml:space="preserve"> Consultar trazabilidad</w:t>
      </w:r>
      <w:bookmarkEnd w:id="67"/>
    </w:p>
    <w:p w14:paraId="57D089B2" w14:textId="77777777" w:rsidR="005179B1" w:rsidRPr="00EB3EEE" w:rsidRDefault="005179B1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sz w:val="24"/>
          <w:szCs w:val="24"/>
        </w:rPr>
        <w:br w:type="page"/>
      </w:r>
    </w:p>
    <w:p w14:paraId="763F6400" w14:textId="77777777" w:rsidR="002C01AF" w:rsidRPr="00EB3EEE" w:rsidRDefault="002C01AF" w:rsidP="002C01AF">
      <w:pPr>
        <w:rPr>
          <w:rFonts w:ascii="Arial" w:hAnsi="Arial" w:cs="Arial"/>
          <w:sz w:val="24"/>
          <w:szCs w:val="24"/>
        </w:rPr>
      </w:pPr>
    </w:p>
    <w:p w14:paraId="78EC5B3E" w14:textId="77777777" w:rsidR="002C01AF" w:rsidRPr="00EB3EEE" w:rsidRDefault="002C01AF" w:rsidP="002C01AF">
      <w:pPr>
        <w:rPr>
          <w:rFonts w:ascii="Arial" w:hAnsi="Arial" w:cs="Arial"/>
          <w:sz w:val="24"/>
          <w:szCs w:val="24"/>
        </w:rPr>
      </w:pPr>
    </w:p>
    <w:p w14:paraId="1E75547C" w14:textId="77777777" w:rsidR="002C01AF" w:rsidRPr="00EB3EEE" w:rsidRDefault="002C01AF" w:rsidP="0016712E">
      <w:pPr>
        <w:pStyle w:val="Ttulo2"/>
        <w:rPr>
          <w:rFonts w:ascii="Arial" w:hAnsi="Arial" w:cs="Arial"/>
          <w:sz w:val="24"/>
          <w:szCs w:val="24"/>
        </w:rPr>
      </w:pPr>
      <w:bookmarkStart w:id="68" w:name="_Toc527900514"/>
      <w:r w:rsidRPr="00EB3EEE">
        <w:rPr>
          <w:rFonts w:ascii="Arial" w:hAnsi="Arial" w:cs="Arial"/>
          <w:sz w:val="24"/>
          <w:szCs w:val="24"/>
        </w:rPr>
        <w:t>Visualizar trazabilidad</w:t>
      </w:r>
      <w:bookmarkEnd w:id="68"/>
    </w:p>
    <w:p w14:paraId="0E2B1619" w14:textId="77777777" w:rsidR="000649A5" w:rsidRPr="00EB3EEE" w:rsidRDefault="000649A5" w:rsidP="000649A5">
      <w:pPr>
        <w:rPr>
          <w:rFonts w:ascii="Arial" w:hAnsi="Arial" w:cs="Arial"/>
          <w:sz w:val="24"/>
          <w:szCs w:val="24"/>
        </w:rPr>
      </w:pPr>
    </w:p>
    <w:p w14:paraId="1636CF5F" w14:textId="77777777" w:rsidR="002C01AF" w:rsidRPr="00EB3EEE" w:rsidRDefault="00065922" w:rsidP="002C01AF">
      <w:pPr>
        <w:rPr>
          <w:rFonts w:ascii="Arial" w:hAnsi="Arial" w:cs="Arial"/>
          <w:sz w:val="24"/>
          <w:szCs w:val="24"/>
        </w:rPr>
      </w:pPr>
      <w:hyperlink r:id="rId70" w:history="1">
        <w:r w:rsidR="007A396C" w:rsidRPr="00EB3EEE">
          <w:rPr>
            <w:rStyle w:val="Hipervnculo"/>
            <w:rFonts w:ascii="Arial" w:hAnsi="Arial" w:cs="Arial"/>
            <w:sz w:val="24"/>
            <w:szCs w:val="24"/>
          </w:rPr>
          <w:t>https://wireframe.cc/B7i3Wc</w:t>
        </w:r>
      </w:hyperlink>
    </w:p>
    <w:p w14:paraId="4FBE3D70" w14:textId="77777777" w:rsidR="007A396C" w:rsidRPr="00EB3EEE" w:rsidRDefault="007A396C" w:rsidP="002C01AF">
      <w:pPr>
        <w:rPr>
          <w:rFonts w:ascii="Arial" w:hAnsi="Arial" w:cs="Arial"/>
          <w:sz w:val="24"/>
          <w:szCs w:val="24"/>
        </w:rPr>
      </w:pPr>
      <w:r w:rsidRPr="00EB3EEE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893220D" wp14:editId="3F8E3C5E">
            <wp:extent cx="5612130" cy="3472815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C7EE" w14:textId="77777777" w:rsidR="00822722" w:rsidRPr="00EB3EEE" w:rsidRDefault="00822722" w:rsidP="002C01AF">
      <w:pPr>
        <w:rPr>
          <w:rFonts w:ascii="Arial" w:hAnsi="Arial" w:cs="Arial"/>
          <w:sz w:val="24"/>
          <w:szCs w:val="24"/>
        </w:rPr>
      </w:pPr>
    </w:p>
    <w:sectPr w:rsidR="00822722" w:rsidRPr="00EB3EEE" w:rsidSect="000307C0">
      <w:footerReference w:type="default" r:id="rId7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D37FC" w14:textId="77777777" w:rsidR="000B54C9" w:rsidRDefault="000B54C9" w:rsidP="00DA0E38">
      <w:pPr>
        <w:spacing w:after="0" w:line="240" w:lineRule="auto"/>
      </w:pPr>
      <w:r>
        <w:separator/>
      </w:r>
    </w:p>
  </w:endnote>
  <w:endnote w:type="continuationSeparator" w:id="0">
    <w:p w14:paraId="771FB1FF" w14:textId="77777777" w:rsidR="000B54C9" w:rsidRDefault="000B54C9" w:rsidP="00D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498902"/>
      <w:docPartObj>
        <w:docPartGallery w:val="Page Numbers (Bottom of Page)"/>
        <w:docPartUnique/>
      </w:docPartObj>
    </w:sdtPr>
    <w:sdtContent>
      <w:p w14:paraId="616D202D" w14:textId="77777777" w:rsidR="00065922" w:rsidRDefault="0006592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D0" w:rsidRPr="00A834D0">
          <w:rPr>
            <w:noProof/>
            <w:lang w:val="es-ES"/>
          </w:rPr>
          <w:t>4</w:t>
        </w:r>
        <w:r>
          <w:fldChar w:fldCharType="end"/>
        </w:r>
      </w:p>
    </w:sdtContent>
  </w:sdt>
  <w:p w14:paraId="32785423" w14:textId="77777777" w:rsidR="00065922" w:rsidRDefault="0006592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1F9D3" w14:textId="77777777" w:rsidR="000B54C9" w:rsidRDefault="000B54C9" w:rsidP="00DA0E38">
      <w:pPr>
        <w:spacing w:after="0" w:line="240" w:lineRule="auto"/>
      </w:pPr>
      <w:r>
        <w:separator/>
      </w:r>
    </w:p>
  </w:footnote>
  <w:footnote w:type="continuationSeparator" w:id="0">
    <w:p w14:paraId="655CDF3C" w14:textId="77777777" w:rsidR="000B54C9" w:rsidRDefault="000B54C9" w:rsidP="00DA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410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6447F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8D72585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D3D5EE3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2E8306E1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D6802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93585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43554E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7F13046"/>
    <w:multiLevelType w:val="multilevel"/>
    <w:tmpl w:val="4EBC4C50"/>
    <w:lvl w:ilvl="0">
      <w:start w:val="1"/>
      <w:numFmt w:val="decimal"/>
      <w:lvlText w:val="%1."/>
      <w:lvlJc w:val="left"/>
      <w:pPr>
        <w:ind w:left="9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35" w:hanging="555"/>
      </w:pPr>
      <w:rPr>
        <w:vertAlign w:val="baseline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66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vertAlign w:val="baseline"/>
      </w:rPr>
    </w:lvl>
  </w:abstractNum>
  <w:abstractNum w:abstractNumId="9">
    <w:nsid w:val="4BDB5C1A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EBD7A2F"/>
    <w:multiLevelType w:val="multilevel"/>
    <w:tmpl w:val="89C8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5085F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7E1592"/>
    <w:multiLevelType w:val="hybridMultilevel"/>
    <w:tmpl w:val="4880DC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91737"/>
    <w:multiLevelType w:val="multilevel"/>
    <w:tmpl w:val="89C8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E654BDC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14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12"/>
    <w:rsid w:val="00001317"/>
    <w:rsid w:val="00015725"/>
    <w:rsid w:val="000307C0"/>
    <w:rsid w:val="000549E1"/>
    <w:rsid w:val="000649A5"/>
    <w:rsid w:val="00065922"/>
    <w:rsid w:val="000701A8"/>
    <w:rsid w:val="00072EF1"/>
    <w:rsid w:val="00073A8D"/>
    <w:rsid w:val="00087D92"/>
    <w:rsid w:val="000B54C9"/>
    <w:rsid w:val="000C09AE"/>
    <w:rsid w:val="000C70E5"/>
    <w:rsid w:val="000F067C"/>
    <w:rsid w:val="00101E24"/>
    <w:rsid w:val="00116B31"/>
    <w:rsid w:val="00116F06"/>
    <w:rsid w:val="00117F04"/>
    <w:rsid w:val="001269F8"/>
    <w:rsid w:val="001326C9"/>
    <w:rsid w:val="00152A0E"/>
    <w:rsid w:val="00161F90"/>
    <w:rsid w:val="00167090"/>
    <w:rsid w:val="0016712E"/>
    <w:rsid w:val="00167408"/>
    <w:rsid w:val="0017151F"/>
    <w:rsid w:val="00174251"/>
    <w:rsid w:val="00176D57"/>
    <w:rsid w:val="00196151"/>
    <w:rsid w:val="001E1AA6"/>
    <w:rsid w:val="00205C75"/>
    <w:rsid w:val="00224988"/>
    <w:rsid w:val="00226ADE"/>
    <w:rsid w:val="00261805"/>
    <w:rsid w:val="002642F2"/>
    <w:rsid w:val="0026547F"/>
    <w:rsid w:val="002972E8"/>
    <w:rsid w:val="002A0E2C"/>
    <w:rsid w:val="002A793F"/>
    <w:rsid w:val="002B7A4B"/>
    <w:rsid w:val="002C01AF"/>
    <w:rsid w:val="002C2404"/>
    <w:rsid w:val="002C2AD3"/>
    <w:rsid w:val="00302BAE"/>
    <w:rsid w:val="0030646E"/>
    <w:rsid w:val="00307B32"/>
    <w:rsid w:val="00320751"/>
    <w:rsid w:val="00346343"/>
    <w:rsid w:val="003523C2"/>
    <w:rsid w:val="003959CB"/>
    <w:rsid w:val="003A0717"/>
    <w:rsid w:val="003B019C"/>
    <w:rsid w:val="003F15D2"/>
    <w:rsid w:val="003F52F5"/>
    <w:rsid w:val="003F6AF2"/>
    <w:rsid w:val="004010B4"/>
    <w:rsid w:val="004220F1"/>
    <w:rsid w:val="00431C7D"/>
    <w:rsid w:val="00454D4C"/>
    <w:rsid w:val="004609A0"/>
    <w:rsid w:val="00492E3F"/>
    <w:rsid w:val="0049660A"/>
    <w:rsid w:val="004B2271"/>
    <w:rsid w:val="004B5CFD"/>
    <w:rsid w:val="004C4CC9"/>
    <w:rsid w:val="004D6AA0"/>
    <w:rsid w:val="004E5C05"/>
    <w:rsid w:val="004F3897"/>
    <w:rsid w:val="005179B1"/>
    <w:rsid w:val="00531BA7"/>
    <w:rsid w:val="00545B03"/>
    <w:rsid w:val="005567D0"/>
    <w:rsid w:val="005A3742"/>
    <w:rsid w:val="005C6F37"/>
    <w:rsid w:val="005D092D"/>
    <w:rsid w:val="005F0C6F"/>
    <w:rsid w:val="006349E2"/>
    <w:rsid w:val="00641772"/>
    <w:rsid w:val="0064279B"/>
    <w:rsid w:val="00642C48"/>
    <w:rsid w:val="006511F0"/>
    <w:rsid w:val="00655758"/>
    <w:rsid w:val="0068557A"/>
    <w:rsid w:val="006C158E"/>
    <w:rsid w:val="006C5B10"/>
    <w:rsid w:val="006E173F"/>
    <w:rsid w:val="006E2797"/>
    <w:rsid w:val="0071438D"/>
    <w:rsid w:val="00722E71"/>
    <w:rsid w:val="007406FE"/>
    <w:rsid w:val="0074282F"/>
    <w:rsid w:val="00746FE6"/>
    <w:rsid w:val="0078777F"/>
    <w:rsid w:val="00791647"/>
    <w:rsid w:val="00792AC4"/>
    <w:rsid w:val="007A396C"/>
    <w:rsid w:val="007C3DDF"/>
    <w:rsid w:val="007E4F80"/>
    <w:rsid w:val="007F6083"/>
    <w:rsid w:val="00816563"/>
    <w:rsid w:val="00822722"/>
    <w:rsid w:val="008268EE"/>
    <w:rsid w:val="008404BA"/>
    <w:rsid w:val="00847188"/>
    <w:rsid w:val="00860B61"/>
    <w:rsid w:val="008615B3"/>
    <w:rsid w:val="00871991"/>
    <w:rsid w:val="00873357"/>
    <w:rsid w:val="00887A83"/>
    <w:rsid w:val="008A4DDE"/>
    <w:rsid w:val="008B4436"/>
    <w:rsid w:val="008B4B91"/>
    <w:rsid w:val="008C2076"/>
    <w:rsid w:val="008D2C0A"/>
    <w:rsid w:val="008E7138"/>
    <w:rsid w:val="00901339"/>
    <w:rsid w:val="0093003C"/>
    <w:rsid w:val="009375A6"/>
    <w:rsid w:val="00937E1E"/>
    <w:rsid w:val="009442DD"/>
    <w:rsid w:val="009629A5"/>
    <w:rsid w:val="0096654D"/>
    <w:rsid w:val="00996E9D"/>
    <w:rsid w:val="009A0AE4"/>
    <w:rsid w:val="009B1BEE"/>
    <w:rsid w:val="009C7995"/>
    <w:rsid w:val="009D49EB"/>
    <w:rsid w:val="009D4FBD"/>
    <w:rsid w:val="00A264BA"/>
    <w:rsid w:val="00A76C10"/>
    <w:rsid w:val="00A834D0"/>
    <w:rsid w:val="00AF7DD4"/>
    <w:rsid w:val="00B06716"/>
    <w:rsid w:val="00B2025B"/>
    <w:rsid w:val="00B470A9"/>
    <w:rsid w:val="00B47D40"/>
    <w:rsid w:val="00B51C35"/>
    <w:rsid w:val="00B55244"/>
    <w:rsid w:val="00B57733"/>
    <w:rsid w:val="00B601E9"/>
    <w:rsid w:val="00B737C1"/>
    <w:rsid w:val="00B77D82"/>
    <w:rsid w:val="00B91B0C"/>
    <w:rsid w:val="00B947E6"/>
    <w:rsid w:val="00BA3AF7"/>
    <w:rsid w:val="00BC3341"/>
    <w:rsid w:val="00BD2C73"/>
    <w:rsid w:val="00BF3C96"/>
    <w:rsid w:val="00C002E3"/>
    <w:rsid w:val="00C038BE"/>
    <w:rsid w:val="00C205B4"/>
    <w:rsid w:val="00C327E9"/>
    <w:rsid w:val="00C542F7"/>
    <w:rsid w:val="00C67CB2"/>
    <w:rsid w:val="00C81212"/>
    <w:rsid w:val="00C87770"/>
    <w:rsid w:val="00C944E7"/>
    <w:rsid w:val="00CE0B71"/>
    <w:rsid w:val="00CE0BC4"/>
    <w:rsid w:val="00CF5438"/>
    <w:rsid w:val="00D42B09"/>
    <w:rsid w:val="00D80CBC"/>
    <w:rsid w:val="00DA0E38"/>
    <w:rsid w:val="00DA3D4E"/>
    <w:rsid w:val="00DA4576"/>
    <w:rsid w:val="00DC0965"/>
    <w:rsid w:val="00DD102C"/>
    <w:rsid w:val="00DD29FE"/>
    <w:rsid w:val="00DD742E"/>
    <w:rsid w:val="00E40199"/>
    <w:rsid w:val="00E41781"/>
    <w:rsid w:val="00E5784E"/>
    <w:rsid w:val="00E6497C"/>
    <w:rsid w:val="00E71DDB"/>
    <w:rsid w:val="00E855DD"/>
    <w:rsid w:val="00EB3EEE"/>
    <w:rsid w:val="00EB7EF4"/>
    <w:rsid w:val="00ED79BF"/>
    <w:rsid w:val="00EF10AB"/>
    <w:rsid w:val="00EF79C3"/>
    <w:rsid w:val="00F3013B"/>
    <w:rsid w:val="00F72FF4"/>
    <w:rsid w:val="00F767BB"/>
    <w:rsid w:val="00F76C2F"/>
    <w:rsid w:val="00FB0659"/>
    <w:rsid w:val="00FC02D2"/>
    <w:rsid w:val="00FC08B7"/>
    <w:rsid w:val="00FC622A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2C1D0"/>
  <w15:chartTrackingRefBased/>
  <w15:docId w15:val="{2365BCD8-B9D9-4704-BC68-0B9432C7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EF1"/>
  </w:style>
  <w:style w:type="paragraph" w:styleId="Ttulo1">
    <w:name w:val="heading 1"/>
    <w:basedOn w:val="Normal"/>
    <w:next w:val="Normal"/>
    <w:link w:val="Ttulo1Car"/>
    <w:uiPriority w:val="9"/>
    <w:qFormat/>
    <w:rsid w:val="004220F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0F1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5758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4B9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9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9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9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9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9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26C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E38"/>
  </w:style>
  <w:style w:type="paragraph" w:styleId="Piedepgina">
    <w:name w:val="footer"/>
    <w:basedOn w:val="Normal"/>
    <w:link w:val="PiedepginaCar"/>
    <w:uiPriority w:val="99"/>
    <w:unhideWhenUsed/>
    <w:rsid w:val="00D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38"/>
  </w:style>
  <w:style w:type="paragraph" w:styleId="Sinespaciado">
    <w:name w:val="No Spacing"/>
    <w:link w:val="SinespaciadoCar"/>
    <w:uiPriority w:val="1"/>
    <w:qFormat/>
    <w:rsid w:val="000307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7C0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22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2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422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6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470A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470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70A9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8B4436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556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6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6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6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6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7D0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42E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55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4B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EB3E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reframe.cc/LGRBQz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wireframe.cc/qjCbH2" TargetMode="External"/><Relationship Id="rId21" Type="http://schemas.openxmlformats.org/officeDocument/2006/relationships/hyperlink" Target="https://wireframe.cc/8ONGo0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7.png"/><Relationship Id="rId47" Type="http://schemas.openxmlformats.org/officeDocument/2006/relationships/hyperlink" Target="https://wireframe.cc/KiM1qK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wireframe.cc/PJLf9F" TargetMode="External"/><Relationship Id="rId63" Type="http://schemas.openxmlformats.org/officeDocument/2006/relationships/hyperlink" Target="https://wireframe.cc/L5NrAE" TargetMode="External"/><Relationship Id="rId68" Type="http://schemas.openxmlformats.org/officeDocument/2006/relationships/image" Target="media/image31.png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ireframe.cc/n3gaQQ" TargetMode="External"/><Relationship Id="rId11" Type="http://schemas.openxmlformats.org/officeDocument/2006/relationships/hyperlink" Target="https://wireframe.cc/qkw6tQ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wireframe.cc/umaySv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wireframe.cc/54uVvz" TargetMode="External"/><Relationship Id="rId53" Type="http://schemas.openxmlformats.org/officeDocument/2006/relationships/hyperlink" Target="https://wireframe.cc/FXQCvy" TargetMode="Externa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ireframe.cc/sqW8ff" TargetMode="External"/><Relationship Id="rId23" Type="http://schemas.openxmlformats.org/officeDocument/2006/relationships/hyperlink" Target="https://wireframe.cc/IpWKS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hyperlink" Target="https://wireframe.cc/zTIk2f" TargetMode="External"/><Relationship Id="rId57" Type="http://schemas.openxmlformats.org/officeDocument/2006/relationships/image" Target="media/image25.png"/><Relationship Id="rId61" Type="http://schemas.openxmlformats.org/officeDocument/2006/relationships/hyperlink" Target="https://wireframe.cc/zVy8sl" TargetMode="External"/><Relationship Id="rId10" Type="http://schemas.openxmlformats.org/officeDocument/2006/relationships/hyperlink" Target="file:///D:\Hunter\DISENO\WIREFRAME.docx" TargetMode="External"/><Relationship Id="rId19" Type="http://schemas.openxmlformats.org/officeDocument/2006/relationships/hyperlink" Target="https://wireframe.cc/zPhhs1" TargetMode="External"/><Relationship Id="rId31" Type="http://schemas.openxmlformats.org/officeDocument/2006/relationships/hyperlink" Target="https://wireframe.cc/IUFpDM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7.png"/><Relationship Id="rId65" Type="http://schemas.openxmlformats.org/officeDocument/2006/relationships/hyperlink" Target="https://wireframe.cc/PuqPMO" TargetMode="Externa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Hunter\DISENO\WIREFRAME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ireframe.cc/QDHiSL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hyperlink" Target="https://wireframe.cc/DCeLm1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yperlink" Target="https://wireframe.cc/juEIFV" TargetMode="External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wireframe.cc/b1aLGI" TargetMode="External"/><Relationship Id="rId25" Type="http://schemas.openxmlformats.org/officeDocument/2006/relationships/hyperlink" Target="https://wireframe.cc/GrcNcC" TargetMode="External"/><Relationship Id="rId33" Type="http://schemas.openxmlformats.org/officeDocument/2006/relationships/hyperlink" Target="https://wireframe.cc/cz9Qtg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wireframe.cc/gC85iw" TargetMode="External"/><Relationship Id="rId67" Type="http://schemas.openxmlformats.org/officeDocument/2006/relationships/hyperlink" Target="https://wireframe.cc/ub9D4L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wireframe.cc/IqViNf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8.png"/><Relationship Id="rId70" Type="http://schemas.openxmlformats.org/officeDocument/2006/relationships/hyperlink" Target="https://wireframe.cc/B7i3W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85DA9E-7886-4CAE-8B73-F24D2A1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34</Pages>
  <Words>2105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s hunter</vt:lpstr>
    </vt:vector>
  </TitlesOfParts>
  <Company>SENA</Company>
  <LinksUpToDate>false</LinksUpToDate>
  <CharactersWithSpaces>1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s hunter</dc:title>
  <dc:subject>wireframe</dc:subject>
  <dc:creator>DERLY JOHANA CÓRDOBA CUAICAL</dc:creator>
  <cp:keywords/>
  <dc:description/>
  <cp:lastModifiedBy>johana</cp:lastModifiedBy>
  <cp:revision>101</cp:revision>
  <dcterms:created xsi:type="dcterms:W3CDTF">2018-10-14T18:16:00Z</dcterms:created>
  <dcterms:modified xsi:type="dcterms:W3CDTF">2018-10-21T20:55:00Z</dcterms:modified>
</cp:coreProperties>
</file>